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23" w:rsidRPr="002C3ED6" w:rsidRDefault="00FB7FF4" w:rsidP="002C3ED6">
      <w:pPr>
        <w:jc w:val="right"/>
        <w:rPr>
          <w:i/>
        </w:rPr>
      </w:pPr>
      <w:r>
        <w:rPr>
          <w:i/>
        </w:rPr>
        <w:t>Заполняется в электронном виде</w:t>
      </w:r>
    </w:p>
    <w:p w:rsidR="00945E30" w:rsidRDefault="00945E30" w:rsidP="00945E30">
      <w:pPr>
        <w:jc w:val="center"/>
        <w:rPr>
          <w:b/>
          <w:sz w:val="32"/>
        </w:rPr>
      </w:pPr>
      <w:r>
        <w:rPr>
          <w:b/>
          <w:sz w:val="32"/>
        </w:rPr>
        <w:t>Анализ педагогической деятельности</w:t>
      </w:r>
    </w:p>
    <w:p w:rsidR="00945E30" w:rsidRPr="00495834" w:rsidRDefault="00945E30" w:rsidP="0049583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 2016-2017</w:t>
      </w:r>
      <w:r w:rsidRPr="00D24D83">
        <w:rPr>
          <w:b/>
          <w:sz w:val="28"/>
        </w:rPr>
        <w:t xml:space="preserve"> учебный год</w:t>
      </w:r>
    </w:p>
    <w:p w:rsidR="00945E30" w:rsidRPr="00495834" w:rsidRDefault="00945E30" w:rsidP="00495834">
      <w:pPr>
        <w:jc w:val="center"/>
        <w:rPr>
          <w:b/>
          <w:sz w:val="28"/>
          <w:u w:val="single"/>
        </w:rPr>
      </w:pPr>
      <w:r w:rsidRPr="00495834">
        <w:rPr>
          <w:b/>
          <w:sz w:val="28"/>
          <w:u w:val="single"/>
        </w:rPr>
        <w:t xml:space="preserve">учителя </w:t>
      </w:r>
      <w:r w:rsidR="00495834" w:rsidRPr="00495834">
        <w:rPr>
          <w:b/>
          <w:sz w:val="28"/>
          <w:u w:val="single"/>
        </w:rPr>
        <w:t xml:space="preserve">русского языка и литературы Л.В. </w:t>
      </w:r>
      <w:proofErr w:type="gramStart"/>
      <w:r w:rsidR="00495834" w:rsidRPr="00495834">
        <w:rPr>
          <w:b/>
          <w:sz w:val="28"/>
          <w:u w:val="single"/>
        </w:rPr>
        <w:t>Постных</w:t>
      </w:r>
      <w:proofErr w:type="gramEnd"/>
    </w:p>
    <w:p w:rsidR="00945E30" w:rsidRPr="00D24D83" w:rsidRDefault="00945E30" w:rsidP="00945E30">
      <w:pPr>
        <w:jc w:val="center"/>
        <w:rPr>
          <w:b/>
          <w:sz w:val="16"/>
        </w:rPr>
      </w:pPr>
      <w:r>
        <w:rPr>
          <w:b/>
          <w:sz w:val="16"/>
        </w:rPr>
        <w:t>преподаваемые предметы, фамилия, имя, отчество</w:t>
      </w:r>
    </w:p>
    <w:p w:rsidR="00495834" w:rsidRDefault="00495834" w:rsidP="00945E30">
      <w:pPr>
        <w:spacing w:line="360" w:lineRule="auto"/>
        <w:rPr>
          <w:b/>
        </w:rPr>
      </w:pPr>
    </w:p>
    <w:p w:rsidR="00945E30" w:rsidRPr="00651480" w:rsidRDefault="00945E30" w:rsidP="00945E30">
      <w:pPr>
        <w:spacing w:line="360" w:lineRule="auto"/>
        <w:rPr>
          <w:u w:val="single"/>
        </w:rPr>
      </w:pPr>
      <w:r>
        <w:rPr>
          <w:b/>
        </w:rPr>
        <w:t xml:space="preserve">Категория, срок действия </w:t>
      </w:r>
      <w:r w:rsidR="00495834">
        <w:rPr>
          <w:b/>
        </w:rPr>
        <w:t xml:space="preserve"> </w:t>
      </w:r>
      <w:r w:rsidR="00495834" w:rsidRPr="00495834">
        <w:rPr>
          <w:b/>
          <w:u w:val="single"/>
        </w:rPr>
        <w:t>высшая,</w:t>
      </w:r>
      <w:r w:rsidR="00495834">
        <w:rPr>
          <w:b/>
          <w:u w:val="single"/>
        </w:rPr>
        <w:t xml:space="preserve"> </w:t>
      </w:r>
      <w:r w:rsidR="00495834" w:rsidRPr="00495834">
        <w:rPr>
          <w:b/>
          <w:u w:val="single"/>
        </w:rPr>
        <w:t xml:space="preserve"> </w:t>
      </w:r>
      <w:r w:rsidR="00495834" w:rsidRPr="00651480">
        <w:rPr>
          <w:b/>
          <w:u w:val="single"/>
        </w:rPr>
        <w:t xml:space="preserve">до </w:t>
      </w:r>
      <w:r w:rsidR="00651480" w:rsidRPr="00651480">
        <w:rPr>
          <w:b/>
          <w:u w:val="single"/>
        </w:rPr>
        <w:t>18.06.2020 года.</w:t>
      </w:r>
    </w:p>
    <w:p w:rsidR="00B520ED" w:rsidRDefault="00B520ED" w:rsidP="00D24D83">
      <w:pPr>
        <w:spacing w:line="360" w:lineRule="auto"/>
        <w:jc w:val="center"/>
        <w:rPr>
          <w:b/>
          <w:sz w:val="28"/>
        </w:rPr>
      </w:pPr>
    </w:p>
    <w:p w:rsidR="00945E30" w:rsidRDefault="00945E30" w:rsidP="00CC08EF">
      <w:pPr>
        <w:pStyle w:val="a8"/>
        <w:jc w:val="center"/>
        <w:rPr>
          <w:b/>
          <w:sz w:val="32"/>
          <w:u w:val="single"/>
        </w:rPr>
      </w:pPr>
      <w:r w:rsidRPr="00CC08EF">
        <w:rPr>
          <w:b/>
          <w:sz w:val="32"/>
          <w:u w:val="single"/>
        </w:rPr>
        <w:t>Раздел 1. Профессиональный рост (совершенствование педагогического мастерства)</w:t>
      </w:r>
    </w:p>
    <w:p w:rsidR="00CC08EF" w:rsidRPr="00CC08EF" w:rsidRDefault="00CC08EF" w:rsidP="00CC08EF">
      <w:pPr>
        <w:pStyle w:val="a8"/>
        <w:jc w:val="center"/>
        <w:rPr>
          <w:b/>
          <w:sz w:val="32"/>
          <w:u w:val="single"/>
        </w:rPr>
      </w:pPr>
    </w:p>
    <w:p w:rsidR="00C75EEE" w:rsidRDefault="00C75EEE" w:rsidP="00C75EEE">
      <w:pPr>
        <w:numPr>
          <w:ilvl w:val="0"/>
          <w:numId w:val="10"/>
        </w:numPr>
        <w:ind w:left="0" w:firstLine="1211"/>
        <w:jc w:val="both"/>
        <w:rPr>
          <w:sz w:val="26"/>
          <w:szCs w:val="26"/>
        </w:rPr>
      </w:pPr>
      <w:r w:rsidRPr="00CC08EF">
        <w:rPr>
          <w:b/>
          <w:sz w:val="26"/>
          <w:szCs w:val="26"/>
          <w:u w:val="single"/>
        </w:rPr>
        <w:t>работа по самообразованию</w:t>
      </w:r>
      <w:r w:rsidR="00332AB5">
        <w:rPr>
          <w:b/>
          <w:sz w:val="26"/>
          <w:szCs w:val="26"/>
          <w:u w:val="single"/>
        </w:rPr>
        <w:t xml:space="preserve"> </w:t>
      </w:r>
      <w:r w:rsidRPr="00C75EEE">
        <w:rPr>
          <w:sz w:val="26"/>
          <w:szCs w:val="26"/>
        </w:rPr>
        <w:t>(тема</w:t>
      </w:r>
      <w:r w:rsidR="00332AB5">
        <w:rPr>
          <w:sz w:val="26"/>
          <w:szCs w:val="26"/>
        </w:rPr>
        <w:t xml:space="preserve"> </w:t>
      </w:r>
      <w:r w:rsidRPr="00C75EEE">
        <w:rPr>
          <w:sz w:val="26"/>
          <w:szCs w:val="26"/>
        </w:rPr>
        <w:t>самообразования, над которой работал учитель в течение года)</w:t>
      </w:r>
    </w:p>
    <w:p w:rsidR="00C75EEE" w:rsidRPr="00C75EEE" w:rsidRDefault="00C75EEE" w:rsidP="00C75EEE">
      <w:pPr>
        <w:ind w:left="851"/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2977"/>
      </w:tblGrid>
      <w:tr w:rsidR="00C75EEE" w:rsidRPr="00F44000" w:rsidTr="00651480">
        <w:tc>
          <w:tcPr>
            <w:tcW w:w="4077" w:type="dxa"/>
          </w:tcPr>
          <w:p w:rsidR="00C75EEE" w:rsidRPr="00945E30" w:rsidRDefault="00C75EEE" w:rsidP="00945E30">
            <w:pPr>
              <w:pStyle w:val="a8"/>
              <w:jc w:val="center"/>
              <w:rPr>
                <w:b/>
              </w:rPr>
            </w:pPr>
            <w:r w:rsidRPr="00945E30">
              <w:rPr>
                <w:b/>
              </w:rPr>
              <w:t>Тема</w:t>
            </w:r>
            <w:r w:rsidR="00945E30" w:rsidRPr="00945E30">
              <w:rPr>
                <w:b/>
              </w:rPr>
              <w:t>, проблема</w:t>
            </w:r>
          </w:p>
        </w:tc>
        <w:tc>
          <w:tcPr>
            <w:tcW w:w="3402" w:type="dxa"/>
          </w:tcPr>
          <w:p w:rsidR="00C75EEE" w:rsidRPr="00945E30" w:rsidRDefault="00945E30" w:rsidP="00945E30">
            <w:pPr>
              <w:pStyle w:val="a8"/>
              <w:jc w:val="center"/>
              <w:rPr>
                <w:b/>
              </w:rPr>
            </w:pPr>
            <w:r w:rsidRPr="00945E30">
              <w:rPr>
                <w:b/>
              </w:rPr>
              <w:t>Основное содержание работы</w:t>
            </w:r>
          </w:p>
        </w:tc>
        <w:tc>
          <w:tcPr>
            <w:tcW w:w="2977" w:type="dxa"/>
          </w:tcPr>
          <w:p w:rsidR="00C75EEE" w:rsidRPr="00945E30" w:rsidRDefault="00C75EEE" w:rsidP="00945E30">
            <w:pPr>
              <w:pStyle w:val="a8"/>
              <w:jc w:val="center"/>
              <w:rPr>
                <w:b/>
              </w:rPr>
            </w:pPr>
            <w:r w:rsidRPr="00945E30">
              <w:rPr>
                <w:b/>
              </w:rPr>
              <w:t>Результат</w:t>
            </w:r>
          </w:p>
        </w:tc>
      </w:tr>
      <w:tr w:rsidR="00C75EEE" w:rsidRPr="00FB7FF4" w:rsidTr="00651480">
        <w:tc>
          <w:tcPr>
            <w:tcW w:w="4077" w:type="dxa"/>
          </w:tcPr>
          <w:p w:rsidR="00C75EEE" w:rsidRPr="00231D7A" w:rsidRDefault="00651480" w:rsidP="00651480">
            <w:pPr>
              <w:pStyle w:val="a8"/>
              <w:jc w:val="both"/>
            </w:pPr>
            <w:r w:rsidRPr="00651480">
              <w:t>"</w:t>
            </w:r>
            <w:proofErr w:type="spellStart"/>
            <w:proofErr w:type="gramStart"/>
            <w:r w:rsidRPr="00651480">
              <w:t>C</w:t>
            </w:r>
            <w:proofErr w:type="gramEnd"/>
            <w:r w:rsidRPr="00651480">
              <w:t>тендовый</w:t>
            </w:r>
            <w:proofErr w:type="spellEnd"/>
            <w:r w:rsidRPr="00651480">
              <w:t xml:space="preserve"> доклад как форма представления результатов образовательной и педагогической деятельности в рамках новых ФГОС".</w:t>
            </w:r>
          </w:p>
        </w:tc>
        <w:tc>
          <w:tcPr>
            <w:tcW w:w="3402" w:type="dxa"/>
          </w:tcPr>
          <w:p w:rsidR="00C75EEE" w:rsidRDefault="00BF0597" w:rsidP="00BF0597">
            <w:pPr>
              <w:pStyle w:val="a8"/>
              <w:jc w:val="both"/>
            </w:pPr>
            <w:r>
              <w:t>1 этап (2016 – 2017 учебный год) – изучение теоретического материала курса:</w:t>
            </w:r>
          </w:p>
          <w:p w:rsidR="00BF0597" w:rsidRDefault="00BF0597" w:rsidP="00BF0597">
            <w:pPr>
              <w:pStyle w:val="a8"/>
              <w:jc w:val="both"/>
            </w:pPr>
            <w:r>
              <w:t>- смысл и назначение стендового доклада;</w:t>
            </w:r>
          </w:p>
          <w:p w:rsidR="00BF0597" w:rsidRDefault="00BF0597" w:rsidP="00BF0597">
            <w:pPr>
              <w:pStyle w:val="a8"/>
              <w:jc w:val="both"/>
            </w:pPr>
            <w:r>
              <w:t>- структура стендового доклада;</w:t>
            </w:r>
          </w:p>
          <w:p w:rsidR="00BF0597" w:rsidRDefault="00BF0597" w:rsidP="00BF0597">
            <w:pPr>
              <w:pStyle w:val="a8"/>
              <w:jc w:val="both"/>
            </w:pPr>
            <w:r>
              <w:t>- требования к стендовому докладу;</w:t>
            </w:r>
          </w:p>
          <w:p w:rsidR="00BF0597" w:rsidRDefault="00BF0597" w:rsidP="00BF0597">
            <w:pPr>
              <w:pStyle w:val="a8"/>
              <w:jc w:val="both"/>
            </w:pPr>
            <w:r>
              <w:t xml:space="preserve">- представление результатов педагогической и образовательной деятельности в форме стендового доклада. </w:t>
            </w:r>
          </w:p>
          <w:p w:rsidR="00BF0597" w:rsidRDefault="00BF0597" w:rsidP="00BF0597">
            <w:pPr>
              <w:pStyle w:val="a8"/>
              <w:jc w:val="both"/>
            </w:pPr>
            <w:r>
              <w:t xml:space="preserve">2 этап (2017-2018 учебный год) – практический этап (представление результатов проектной деятельности обучающихся 6-х классов в форме стендового доклада). </w:t>
            </w:r>
          </w:p>
          <w:p w:rsidR="00BF0597" w:rsidRPr="00231D7A" w:rsidRDefault="00BF0597" w:rsidP="00BF0597">
            <w:pPr>
              <w:pStyle w:val="a8"/>
              <w:jc w:val="both"/>
            </w:pPr>
          </w:p>
        </w:tc>
        <w:tc>
          <w:tcPr>
            <w:tcW w:w="2977" w:type="dxa"/>
          </w:tcPr>
          <w:p w:rsidR="00C75EEE" w:rsidRPr="00231D7A" w:rsidRDefault="00651480" w:rsidP="00BF0597">
            <w:pPr>
              <w:pStyle w:val="a8"/>
              <w:jc w:val="both"/>
            </w:pPr>
            <w:r>
              <w:t>Пройден</w:t>
            </w:r>
            <w:r w:rsidR="00BF0597">
              <w:t xml:space="preserve"> курс </w:t>
            </w:r>
            <w:r w:rsidR="00BF0597" w:rsidRPr="00651480">
              <w:t>"</w:t>
            </w:r>
            <w:proofErr w:type="spellStart"/>
            <w:proofErr w:type="gramStart"/>
            <w:r w:rsidR="00BF0597" w:rsidRPr="00651480">
              <w:t>C</w:t>
            </w:r>
            <w:proofErr w:type="gramEnd"/>
            <w:r w:rsidR="00BF0597" w:rsidRPr="00651480">
              <w:t>тендовый</w:t>
            </w:r>
            <w:proofErr w:type="spellEnd"/>
            <w:r w:rsidR="00BF0597" w:rsidRPr="00651480">
              <w:t xml:space="preserve"> доклад как форма представления результатов образовательной и педагогической деятельности в рамках новых ФГОС"</w:t>
            </w:r>
            <w:r w:rsidR="00BF0597">
              <w:t xml:space="preserve">, 72 часа </w:t>
            </w:r>
            <w:r w:rsidR="00BF0597" w:rsidRPr="00BF0597">
              <w:t>АНО ДПО "Инновационного образовательного центра повышения квалификации и переподготовки "Мой университет"</w:t>
            </w:r>
          </w:p>
        </w:tc>
      </w:tr>
    </w:tbl>
    <w:p w:rsidR="00CC08EF" w:rsidRPr="00CC08EF" w:rsidRDefault="00CC08EF" w:rsidP="00CC08EF">
      <w:pPr>
        <w:ind w:left="1211"/>
        <w:jc w:val="both"/>
        <w:rPr>
          <w:sz w:val="26"/>
          <w:szCs w:val="26"/>
        </w:rPr>
      </w:pPr>
    </w:p>
    <w:p w:rsidR="00C75EEE" w:rsidRPr="00943E66" w:rsidRDefault="00B60DB6" w:rsidP="00C75EEE">
      <w:pPr>
        <w:numPr>
          <w:ilvl w:val="0"/>
          <w:numId w:val="10"/>
        </w:numPr>
        <w:ind w:left="0" w:firstLine="1211"/>
        <w:jc w:val="both"/>
        <w:rPr>
          <w:sz w:val="26"/>
          <w:szCs w:val="26"/>
        </w:rPr>
      </w:pPr>
      <w:r w:rsidRPr="00CC08EF">
        <w:rPr>
          <w:b/>
          <w:sz w:val="26"/>
          <w:szCs w:val="26"/>
          <w:u w:val="single"/>
        </w:rPr>
        <w:t xml:space="preserve">курсы </w:t>
      </w:r>
      <w:r w:rsidR="00C75EEE" w:rsidRPr="00CC08EF">
        <w:rPr>
          <w:b/>
          <w:sz w:val="26"/>
          <w:szCs w:val="26"/>
          <w:u w:val="single"/>
        </w:rPr>
        <w:t>повышение квалификации</w:t>
      </w:r>
      <w:r w:rsidRPr="00CC08EF">
        <w:rPr>
          <w:b/>
          <w:sz w:val="26"/>
          <w:szCs w:val="26"/>
          <w:u w:val="single"/>
        </w:rPr>
        <w:t>, переподготовка</w:t>
      </w:r>
      <w:r w:rsidR="00C75EEE" w:rsidRPr="00C75EEE">
        <w:rPr>
          <w:sz w:val="26"/>
          <w:szCs w:val="26"/>
        </w:rPr>
        <w:t xml:space="preserve"> (точное название курсов, время прохождения, количество часов,  проводящая организация)</w:t>
      </w:r>
      <w:r w:rsidR="00C75EEE" w:rsidRPr="00943E66">
        <w:rPr>
          <w:sz w:val="26"/>
          <w:szCs w:val="26"/>
        </w:rPr>
        <w:t xml:space="preserve"> (в том числе дистанционное</w:t>
      </w:r>
      <w:r>
        <w:rPr>
          <w:sz w:val="26"/>
          <w:szCs w:val="26"/>
        </w:rPr>
        <w:t xml:space="preserve">, </w:t>
      </w:r>
      <w:r w:rsidRPr="00B60DB6">
        <w:rPr>
          <w:i/>
          <w:sz w:val="26"/>
          <w:szCs w:val="26"/>
        </w:rPr>
        <w:t>кроме проекта «Школа цифрового века»</w:t>
      </w:r>
      <w:r w:rsidR="00C75EEE" w:rsidRPr="00B60DB6">
        <w:rPr>
          <w:i/>
          <w:sz w:val="26"/>
          <w:szCs w:val="26"/>
        </w:rPr>
        <w:t>)</w:t>
      </w:r>
    </w:p>
    <w:p w:rsidR="00C75EEE" w:rsidRDefault="00C75EEE" w:rsidP="00C75EEE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417"/>
        <w:gridCol w:w="2977"/>
      </w:tblGrid>
      <w:tr w:rsidR="00945E30" w:rsidRPr="00F44000" w:rsidTr="00945E30">
        <w:tc>
          <w:tcPr>
            <w:tcW w:w="4361" w:type="dxa"/>
          </w:tcPr>
          <w:p w:rsidR="00945E30" w:rsidRPr="00F44000" w:rsidRDefault="00945E30" w:rsidP="004D09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вание курсов</w:t>
            </w:r>
          </w:p>
        </w:tc>
        <w:tc>
          <w:tcPr>
            <w:tcW w:w="1701" w:type="dxa"/>
          </w:tcPr>
          <w:p w:rsidR="00945E30" w:rsidRDefault="00945E30" w:rsidP="004D09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роки прохождения</w:t>
            </w:r>
          </w:p>
        </w:tc>
        <w:tc>
          <w:tcPr>
            <w:tcW w:w="1417" w:type="dxa"/>
          </w:tcPr>
          <w:p w:rsidR="00945E30" w:rsidRPr="00F44000" w:rsidRDefault="00945E30" w:rsidP="004D099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977" w:type="dxa"/>
          </w:tcPr>
          <w:p w:rsidR="00945E30" w:rsidRPr="00F44000" w:rsidRDefault="00945E30" w:rsidP="004D099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</w:tr>
      <w:tr w:rsidR="00945E30" w:rsidRPr="00FB7FF4" w:rsidTr="00945E30">
        <w:tc>
          <w:tcPr>
            <w:tcW w:w="4361" w:type="dxa"/>
          </w:tcPr>
          <w:p w:rsidR="00945E30" w:rsidRPr="00231D7A" w:rsidRDefault="000D49FA" w:rsidP="000D49FA">
            <w:pPr>
              <w:pStyle w:val="a8"/>
              <w:jc w:val="both"/>
            </w:pPr>
            <w:r>
              <w:t xml:space="preserve"> «Проектирование и реализация рабочих программ, направленных на достижение </w:t>
            </w:r>
            <w:proofErr w:type="spellStart"/>
            <w:r>
              <w:t>метапредметных</w:t>
            </w:r>
            <w:proofErr w:type="spellEnd"/>
            <w:r>
              <w:t xml:space="preserve"> образовательных результатов в области </w:t>
            </w:r>
            <w:proofErr w:type="gramStart"/>
            <w:r>
              <w:t>ИКТ-компетентности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945E30" w:rsidRPr="00231D7A" w:rsidRDefault="00A52B2C" w:rsidP="000D49FA">
            <w:pPr>
              <w:pStyle w:val="a8"/>
              <w:jc w:val="center"/>
            </w:pPr>
            <w:r>
              <w:t>01.07.2016 – 04.08.2016</w:t>
            </w:r>
          </w:p>
        </w:tc>
        <w:tc>
          <w:tcPr>
            <w:tcW w:w="1417" w:type="dxa"/>
          </w:tcPr>
          <w:p w:rsidR="00945E30" w:rsidRPr="00231D7A" w:rsidRDefault="00A52B2C" w:rsidP="000D49FA">
            <w:pPr>
              <w:pStyle w:val="a8"/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945E30" w:rsidRPr="00FB7FF4" w:rsidRDefault="000D49FA" w:rsidP="000D49FA">
            <w:pPr>
              <w:pStyle w:val="a8"/>
              <w:jc w:val="both"/>
              <w:rPr>
                <w:highlight w:val="yellow"/>
              </w:rPr>
            </w:pPr>
            <w:r>
              <w:t>КГБУ ДПО «Алтайский краевой институт»</w:t>
            </w:r>
          </w:p>
        </w:tc>
      </w:tr>
      <w:tr w:rsidR="00215B38" w:rsidRPr="00FB7FF4" w:rsidTr="00945E30">
        <w:tc>
          <w:tcPr>
            <w:tcW w:w="4361" w:type="dxa"/>
          </w:tcPr>
          <w:p w:rsidR="00215B38" w:rsidRDefault="00215B38" w:rsidP="000D49FA">
            <w:pPr>
              <w:pStyle w:val="a8"/>
              <w:jc w:val="both"/>
            </w:pPr>
            <w:r>
              <w:t>«Применение дистанционных технологий в условиях реализации ФГОС» (практикум)</w:t>
            </w:r>
          </w:p>
        </w:tc>
        <w:tc>
          <w:tcPr>
            <w:tcW w:w="1701" w:type="dxa"/>
          </w:tcPr>
          <w:p w:rsidR="00215B38" w:rsidRDefault="00215B38" w:rsidP="000D49FA">
            <w:pPr>
              <w:pStyle w:val="a8"/>
              <w:jc w:val="center"/>
            </w:pPr>
            <w:r>
              <w:t>31.10.2016-06.11.2016</w:t>
            </w:r>
          </w:p>
        </w:tc>
        <w:tc>
          <w:tcPr>
            <w:tcW w:w="1417" w:type="dxa"/>
          </w:tcPr>
          <w:p w:rsidR="00215B38" w:rsidRDefault="00215B38" w:rsidP="000D49FA">
            <w:pPr>
              <w:pStyle w:val="a8"/>
              <w:jc w:val="center"/>
            </w:pPr>
            <w:r>
              <w:t>72</w:t>
            </w:r>
          </w:p>
        </w:tc>
        <w:tc>
          <w:tcPr>
            <w:tcW w:w="2977" w:type="dxa"/>
          </w:tcPr>
          <w:p w:rsidR="00215B38" w:rsidRDefault="00215B38" w:rsidP="000D49FA">
            <w:pPr>
              <w:pStyle w:val="a8"/>
              <w:jc w:val="both"/>
            </w:pPr>
            <w:r>
              <w:t>ГАУ ДПО «Амурский областной институт развития образования»</w:t>
            </w:r>
          </w:p>
        </w:tc>
      </w:tr>
      <w:tr w:rsidR="00945E30" w:rsidRPr="00FB7FF4" w:rsidTr="00945E30">
        <w:tc>
          <w:tcPr>
            <w:tcW w:w="4361" w:type="dxa"/>
          </w:tcPr>
          <w:p w:rsidR="00945E30" w:rsidRPr="00231D7A" w:rsidRDefault="00A52B2C" w:rsidP="00A52B2C">
            <w:pPr>
              <w:pStyle w:val="a8"/>
              <w:jc w:val="both"/>
            </w:pPr>
            <w:r>
              <w:lastRenderedPageBreak/>
              <w:t>«</w:t>
            </w:r>
            <w:proofErr w:type="spellStart"/>
            <w:proofErr w:type="gramStart"/>
            <w:r w:rsidRPr="00651480">
              <w:t>C</w:t>
            </w:r>
            <w:proofErr w:type="gramEnd"/>
            <w:r w:rsidRPr="00651480">
              <w:t>тендовый</w:t>
            </w:r>
            <w:proofErr w:type="spellEnd"/>
            <w:r w:rsidRPr="00651480">
              <w:t xml:space="preserve"> доклад как форма представления результатов образовательной и педагогической деятельности в рамках новых ФГОС</w:t>
            </w:r>
            <w:r>
              <w:t>»</w:t>
            </w:r>
          </w:p>
        </w:tc>
        <w:tc>
          <w:tcPr>
            <w:tcW w:w="1701" w:type="dxa"/>
          </w:tcPr>
          <w:p w:rsidR="00945E30" w:rsidRPr="00231D7A" w:rsidRDefault="00A52B2C" w:rsidP="00A52B2C">
            <w:pPr>
              <w:pStyle w:val="a8"/>
              <w:jc w:val="center"/>
            </w:pPr>
            <w:r>
              <w:t>11.11.2016 – 14.02.2017</w:t>
            </w:r>
          </w:p>
        </w:tc>
        <w:tc>
          <w:tcPr>
            <w:tcW w:w="1417" w:type="dxa"/>
          </w:tcPr>
          <w:p w:rsidR="00945E30" w:rsidRPr="00231D7A" w:rsidRDefault="00A52B2C" w:rsidP="00A52B2C">
            <w:pPr>
              <w:pStyle w:val="a8"/>
              <w:jc w:val="center"/>
            </w:pPr>
            <w:r>
              <w:t>72</w:t>
            </w:r>
          </w:p>
        </w:tc>
        <w:tc>
          <w:tcPr>
            <w:tcW w:w="2977" w:type="dxa"/>
          </w:tcPr>
          <w:p w:rsidR="00A52B2C" w:rsidRPr="00A52B2C" w:rsidRDefault="00A52B2C" w:rsidP="00A52B2C">
            <w:pPr>
              <w:pStyle w:val="a8"/>
              <w:jc w:val="both"/>
            </w:pPr>
            <w:r w:rsidRPr="00BF0597">
              <w:t>АНО ДПО "Инновационного образовательного центра повышения квалификации и переподготовки "Мой университет"</w:t>
            </w:r>
          </w:p>
        </w:tc>
      </w:tr>
      <w:tr w:rsidR="00A52B2C" w:rsidRPr="00FB7FF4" w:rsidTr="00945E30">
        <w:tc>
          <w:tcPr>
            <w:tcW w:w="4361" w:type="dxa"/>
          </w:tcPr>
          <w:p w:rsidR="00A52B2C" w:rsidRDefault="00A52B2C" w:rsidP="00A52B2C">
            <w:pPr>
              <w:pStyle w:val="a8"/>
              <w:jc w:val="both"/>
            </w:pPr>
            <w:r>
              <w:t>«Практика достижения образовательных результатов в условиях реализации ФГОС основного общего образования»</w:t>
            </w:r>
          </w:p>
        </w:tc>
        <w:tc>
          <w:tcPr>
            <w:tcW w:w="1701" w:type="dxa"/>
          </w:tcPr>
          <w:p w:rsidR="00A52B2C" w:rsidRDefault="00A52B2C" w:rsidP="00A52B2C">
            <w:pPr>
              <w:pStyle w:val="a8"/>
              <w:jc w:val="center"/>
            </w:pPr>
            <w:r>
              <w:t>25.04.2017 – 26.04.2017</w:t>
            </w:r>
          </w:p>
        </w:tc>
        <w:tc>
          <w:tcPr>
            <w:tcW w:w="1417" w:type="dxa"/>
          </w:tcPr>
          <w:p w:rsidR="00A52B2C" w:rsidRDefault="00A52B2C" w:rsidP="00A52B2C">
            <w:pPr>
              <w:pStyle w:val="a8"/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A52B2C" w:rsidRPr="00BF0597" w:rsidRDefault="00A52B2C" w:rsidP="00A52B2C">
            <w:pPr>
              <w:pStyle w:val="a8"/>
              <w:jc w:val="both"/>
            </w:pPr>
            <w:r>
              <w:t>ГАУ ДПО «Амурский областной институт развития образования»</w:t>
            </w:r>
          </w:p>
        </w:tc>
      </w:tr>
    </w:tbl>
    <w:p w:rsidR="00B60DB6" w:rsidRPr="000B7B23" w:rsidRDefault="00B60DB6" w:rsidP="00B60DB6">
      <w:pPr>
        <w:ind w:left="1211"/>
        <w:jc w:val="both"/>
        <w:rPr>
          <w:b/>
          <w:u w:val="single"/>
        </w:rPr>
      </w:pPr>
    </w:p>
    <w:p w:rsidR="00C75EEE" w:rsidRPr="000B7B23" w:rsidRDefault="00C75EEE" w:rsidP="00C75EEE">
      <w:pPr>
        <w:numPr>
          <w:ilvl w:val="0"/>
          <w:numId w:val="10"/>
        </w:numPr>
        <w:ind w:left="0" w:firstLine="1211"/>
        <w:jc w:val="both"/>
        <w:rPr>
          <w:b/>
          <w:u w:val="single"/>
        </w:rPr>
      </w:pPr>
      <w:r w:rsidRPr="00CC08EF">
        <w:rPr>
          <w:b/>
          <w:sz w:val="26"/>
          <w:szCs w:val="26"/>
          <w:u w:val="single"/>
        </w:rPr>
        <w:t xml:space="preserve">участие в семинарах, </w:t>
      </w:r>
      <w:proofErr w:type="spellStart"/>
      <w:r w:rsidRPr="00CC08EF">
        <w:rPr>
          <w:b/>
          <w:sz w:val="26"/>
          <w:szCs w:val="26"/>
          <w:u w:val="single"/>
        </w:rPr>
        <w:t>вебинарах</w:t>
      </w:r>
      <w:proofErr w:type="spellEnd"/>
      <w:r w:rsidR="00183B5F">
        <w:rPr>
          <w:b/>
          <w:sz w:val="26"/>
          <w:szCs w:val="26"/>
          <w:u w:val="single"/>
        </w:rPr>
        <w:t>, конференциях</w:t>
      </w:r>
      <w:r>
        <w:rPr>
          <w:sz w:val="26"/>
          <w:szCs w:val="26"/>
        </w:rPr>
        <w:t xml:space="preserve"> (точное название семинара, </w:t>
      </w:r>
      <w:proofErr w:type="spellStart"/>
      <w:r>
        <w:rPr>
          <w:sz w:val="26"/>
          <w:szCs w:val="26"/>
        </w:rPr>
        <w:t>вебинара</w:t>
      </w:r>
      <w:proofErr w:type="spellEnd"/>
      <w:r>
        <w:rPr>
          <w:sz w:val="26"/>
          <w:szCs w:val="26"/>
        </w:rPr>
        <w:t>, количество часов, проводящая организация</w:t>
      </w:r>
      <w:r w:rsidR="00CC08EF">
        <w:rPr>
          <w:sz w:val="26"/>
          <w:szCs w:val="26"/>
        </w:rPr>
        <w:t xml:space="preserve">, </w:t>
      </w:r>
      <w:r w:rsidR="00CC08EF" w:rsidRPr="00B60DB6">
        <w:rPr>
          <w:i/>
          <w:sz w:val="26"/>
          <w:szCs w:val="26"/>
        </w:rPr>
        <w:t>кроме проекта «Школа цифрового века»</w:t>
      </w:r>
      <w:r>
        <w:rPr>
          <w:sz w:val="26"/>
          <w:szCs w:val="26"/>
        </w:rPr>
        <w:t>)</w:t>
      </w:r>
    </w:p>
    <w:p w:rsidR="00C75EEE" w:rsidRPr="001E49EC" w:rsidRDefault="00C75EEE" w:rsidP="00C75EEE">
      <w:pPr>
        <w:rPr>
          <w:b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850"/>
        <w:gridCol w:w="1701"/>
        <w:gridCol w:w="2268"/>
      </w:tblGrid>
      <w:tr w:rsidR="00B60DB6" w:rsidRPr="00F44000" w:rsidTr="00661677">
        <w:tc>
          <w:tcPr>
            <w:tcW w:w="4077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 xml:space="preserve">Название семинара, </w:t>
            </w:r>
            <w:proofErr w:type="spellStart"/>
            <w:r w:rsidRPr="00CC08EF">
              <w:rPr>
                <w:b/>
              </w:rPr>
              <w:t>вебинара</w:t>
            </w:r>
            <w:proofErr w:type="spellEnd"/>
            <w:r w:rsidR="00183B5F">
              <w:rPr>
                <w:b/>
              </w:rPr>
              <w:t>, конференции</w:t>
            </w:r>
          </w:p>
        </w:tc>
        <w:tc>
          <w:tcPr>
            <w:tcW w:w="1560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  <w:sz w:val="22"/>
              </w:rPr>
              <w:t>Дата (месяц) участия</w:t>
            </w:r>
          </w:p>
        </w:tc>
        <w:tc>
          <w:tcPr>
            <w:tcW w:w="850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Кол-во часов</w:t>
            </w:r>
          </w:p>
        </w:tc>
        <w:tc>
          <w:tcPr>
            <w:tcW w:w="1701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Наименование проводящего учреждения</w:t>
            </w:r>
          </w:p>
        </w:tc>
        <w:tc>
          <w:tcPr>
            <w:tcW w:w="2268" w:type="dxa"/>
            <w:shd w:val="clear" w:color="auto" w:fill="auto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831DD5" w:rsidRPr="00FB7FF4" w:rsidTr="002500E9">
        <w:tc>
          <w:tcPr>
            <w:tcW w:w="10456" w:type="dxa"/>
            <w:gridSpan w:val="5"/>
          </w:tcPr>
          <w:p w:rsidR="00831DD5" w:rsidRPr="00FB7FF4" w:rsidRDefault="00273AA8" w:rsidP="00831DD5">
            <w:pPr>
              <w:pStyle w:val="a8"/>
              <w:jc w:val="center"/>
              <w:rPr>
                <w:highlight w:val="yellow"/>
              </w:rPr>
            </w:pPr>
            <w:r>
              <w:rPr>
                <w:b/>
              </w:rPr>
              <w:t>СЕМИНАРЫ</w:t>
            </w:r>
          </w:p>
        </w:tc>
      </w:tr>
      <w:tr w:rsidR="00831DD5" w:rsidRPr="00FB7FF4" w:rsidTr="00B1669E">
        <w:tc>
          <w:tcPr>
            <w:tcW w:w="4077" w:type="dxa"/>
          </w:tcPr>
          <w:p w:rsidR="00831DD5" w:rsidRPr="00231D7A" w:rsidRDefault="00413733" w:rsidP="00B1669E">
            <w:pPr>
              <w:pStyle w:val="a8"/>
              <w:jc w:val="both"/>
            </w:pPr>
            <w:r>
              <w:t>«Организация учебно-исследовательской и проектной деятельности учащихся  в основной школе»</w:t>
            </w:r>
          </w:p>
        </w:tc>
        <w:tc>
          <w:tcPr>
            <w:tcW w:w="1560" w:type="dxa"/>
          </w:tcPr>
          <w:p w:rsidR="00831DD5" w:rsidRPr="00231D7A" w:rsidRDefault="00413733" w:rsidP="00413733">
            <w:pPr>
              <w:pStyle w:val="a8"/>
              <w:jc w:val="center"/>
            </w:pPr>
            <w:r>
              <w:t>10.05.2017</w:t>
            </w:r>
          </w:p>
        </w:tc>
        <w:tc>
          <w:tcPr>
            <w:tcW w:w="850" w:type="dxa"/>
          </w:tcPr>
          <w:p w:rsidR="00831DD5" w:rsidRPr="00231D7A" w:rsidRDefault="00413733" w:rsidP="00413733">
            <w:pPr>
              <w:pStyle w:val="a8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31DD5" w:rsidRPr="00FB7FF4" w:rsidRDefault="00413733" w:rsidP="00413733">
            <w:pPr>
              <w:pStyle w:val="a8"/>
              <w:jc w:val="center"/>
              <w:rPr>
                <w:highlight w:val="yellow"/>
              </w:rPr>
            </w:pPr>
            <w:r>
              <w:t>ЦДПО «Экстерн</w:t>
            </w:r>
          </w:p>
        </w:tc>
        <w:tc>
          <w:tcPr>
            <w:tcW w:w="2268" w:type="dxa"/>
          </w:tcPr>
          <w:p w:rsidR="00831DD5" w:rsidRPr="00FB7FF4" w:rsidRDefault="00413733" w:rsidP="00C04386">
            <w:pPr>
              <w:pStyle w:val="a8"/>
              <w:rPr>
                <w:highlight w:val="yellow"/>
              </w:rPr>
            </w:pPr>
            <w:r>
              <w:t>Проектная деятельность  в рамках ФГОС</w:t>
            </w:r>
          </w:p>
        </w:tc>
      </w:tr>
      <w:tr w:rsidR="00B1669E" w:rsidRPr="00FB7FF4" w:rsidTr="00B1669E">
        <w:tc>
          <w:tcPr>
            <w:tcW w:w="4077" w:type="dxa"/>
          </w:tcPr>
          <w:p w:rsidR="00B1669E" w:rsidRDefault="00B1669E" w:rsidP="00B1669E">
            <w:pPr>
              <w:pStyle w:val="a8"/>
              <w:jc w:val="both"/>
            </w:pPr>
            <w:r>
              <w:t>«ИКТ-компетентность педагога и практические вопросы внедрения и эксплуатации</w:t>
            </w:r>
          </w:p>
          <w:p w:rsidR="00B1669E" w:rsidRDefault="00B1669E" w:rsidP="00B1669E">
            <w:pPr>
              <w:pStyle w:val="a8"/>
              <w:jc w:val="both"/>
            </w:pPr>
            <w:r>
              <w:t>информационной системы образовательного учреждения в соответствии</w:t>
            </w:r>
          </w:p>
          <w:p w:rsidR="00B1669E" w:rsidRDefault="00B1669E" w:rsidP="00B1669E">
            <w:pPr>
              <w:pStyle w:val="a8"/>
              <w:jc w:val="both"/>
            </w:pPr>
            <w:r>
              <w:t>с требованиями ФГОС»</w:t>
            </w:r>
          </w:p>
        </w:tc>
        <w:tc>
          <w:tcPr>
            <w:tcW w:w="1560" w:type="dxa"/>
          </w:tcPr>
          <w:p w:rsidR="00B1669E" w:rsidRDefault="00B1669E" w:rsidP="00413733">
            <w:pPr>
              <w:pStyle w:val="a8"/>
              <w:jc w:val="center"/>
            </w:pPr>
            <w:r>
              <w:t>16.03.2017</w:t>
            </w:r>
          </w:p>
        </w:tc>
        <w:tc>
          <w:tcPr>
            <w:tcW w:w="850" w:type="dxa"/>
          </w:tcPr>
          <w:p w:rsidR="00B1669E" w:rsidRDefault="00B1669E" w:rsidP="00413733">
            <w:pPr>
              <w:pStyle w:val="a8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1669E" w:rsidRDefault="00B1669E" w:rsidP="00413733">
            <w:pPr>
              <w:pStyle w:val="a8"/>
              <w:jc w:val="center"/>
            </w:pPr>
            <w:r w:rsidRPr="00B1669E"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2268" w:type="dxa"/>
          </w:tcPr>
          <w:p w:rsidR="00B1669E" w:rsidRDefault="00B1669E" w:rsidP="00215B38">
            <w:pPr>
              <w:pStyle w:val="a8"/>
              <w:jc w:val="both"/>
            </w:pPr>
            <w:r>
              <w:t xml:space="preserve">Знакомство с программой </w:t>
            </w:r>
            <w:r w:rsidR="00215B38">
              <w:t xml:space="preserve"> для захвата экрана для дистанционного обучения</w:t>
            </w:r>
          </w:p>
        </w:tc>
      </w:tr>
      <w:tr w:rsidR="00831DD5" w:rsidRPr="00FB7FF4" w:rsidTr="002500E9">
        <w:tc>
          <w:tcPr>
            <w:tcW w:w="10456" w:type="dxa"/>
            <w:gridSpan w:val="5"/>
          </w:tcPr>
          <w:p w:rsidR="00831DD5" w:rsidRPr="00FB7FF4" w:rsidRDefault="00273AA8" w:rsidP="00831DD5">
            <w:pPr>
              <w:pStyle w:val="a8"/>
              <w:jc w:val="center"/>
              <w:rPr>
                <w:highlight w:val="yellow"/>
              </w:rPr>
            </w:pPr>
            <w:r>
              <w:rPr>
                <w:b/>
              </w:rPr>
              <w:t>КОНФЕРЕНЦИИ</w:t>
            </w:r>
          </w:p>
        </w:tc>
      </w:tr>
      <w:tr w:rsidR="00273AA8" w:rsidRPr="00FB7FF4" w:rsidTr="00661677">
        <w:tc>
          <w:tcPr>
            <w:tcW w:w="4077" w:type="dxa"/>
          </w:tcPr>
          <w:p w:rsidR="00273AA8" w:rsidRDefault="00273AA8" w:rsidP="00273AA8">
            <w:pPr>
              <w:pStyle w:val="a8"/>
              <w:jc w:val="both"/>
            </w:pPr>
            <w:r>
              <w:t>«Учимся по новым стандартам: проектирование и проведение</w:t>
            </w:r>
          </w:p>
          <w:p w:rsidR="00273AA8" w:rsidRDefault="00273AA8" w:rsidP="00273AA8">
            <w:pPr>
              <w:pStyle w:val="a8"/>
              <w:jc w:val="both"/>
            </w:pPr>
            <w:proofErr w:type="spellStart"/>
            <w:r>
              <w:t>метапредметного</w:t>
            </w:r>
            <w:proofErr w:type="spellEnd"/>
            <w:r>
              <w:t xml:space="preserve"> урока в условиях реализации ФГОС ООО»</w:t>
            </w:r>
          </w:p>
        </w:tc>
        <w:tc>
          <w:tcPr>
            <w:tcW w:w="1560" w:type="dxa"/>
          </w:tcPr>
          <w:p w:rsidR="00273AA8" w:rsidRDefault="00273AA8" w:rsidP="00A52B2C">
            <w:pPr>
              <w:pStyle w:val="a8"/>
              <w:jc w:val="center"/>
            </w:pPr>
            <w:r>
              <w:t>08.11.2016</w:t>
            </w:r>
          </w:p>
        </w:tc>
        <w:tc>
          <w:tcPr>
            <w:tcW w:w="850" w:type="dxa"/>
          </w:tcPr>
          <w:p w:rsidR="00273AA8" w:rsidRDefault="00273AA8" w:rsidP="00A52B2C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73AA8" w:rsidRDefault="00273AA8" w:rsidP="00273AA8">
            <w:pPr>
              <w:pStyle w:val="a8"/>
              <w:jc w:val="center"/>
            </w:pPr>
            <w:r>
              <w:t>ЦДПО «Экстерн»</w:t>
            </w:r>
          </w:p>
        </w:tc>
        <w:tc>
          <w:tcPr>
            <w:tcW w:w="2268" w:type="dxa"/>
          </w:tcPr>
          <w:p w:rsidR="00273AA8" w:rsidRPr="00A52B2C" w:rsidRDefault="00413733" w:rsidP="00A52B2C">
            <w:pPr>
              <w:pStyle w:val="a8"/>
              <w:jc w:val="both"/>
            </w:pPr>
            <w:r>
              <w:t xml:space="preserve">Проектирование </w:t>
            </w:r>
            <w:proofErr w:type="spellStart"/>
            <w:r>
              <w:t>метапредметного</w:t>
            </w:r>
            <w:proofErr w:type="spellEnd"/>
            <w:r>
              <w:t xml:space="preserve"> урока в рамках ФГОС в 5 классе</w:t>
            </w:r>
          </w:p>
        </w:tc>
      </w:tr>
      <w:tr w:rsidR="00413733" w:rsidRPr="00FB7FF4" w:rsidTr="00661677">
        <w:tc>
          <w:tcPr>
            <w:tcW w:w="4077" w:type="dxa"/>
          </w:tcPr>
          <w:p w:rsidR="00413733" w:rsidRDefault="00413733" w:rsidP="00413733">
            <w:pPr>
              <w:pStyle w:val="a8"/>
              <w:jc w:val="both"/>
            </w:pPr>
            <w:r>
              <w:t>Международная педагогическая конференция  «Организация учебно-</w:t>
            </w:r>
          </w:p>
          <w:p w:rsidR="00413733" w:rsidRDefault="00413733" w:rsidP="00413733">
            <w:pPr>
              <w:pStyle w:val="a8"/>
              <w:jc w:val="both"/>
            </w:pPr>
            <w:r>
              <w:t>исследовательской и проектной деятельности учащихся в рамках реализации</w:t>
            </w:r>
          </w:p>
          <w:p w:rsidR="00413733" w:rsidRDefault="00413733" w:rsidP="00413733">
            <w:pPr>
              <w:pStyle w:val="a8"/>
              <w:jc w:val="both"/>
            </w:pPr>
            <w:r>
              <w:t>ФГОС НОО, ООО И СОО»</w:t>
            </w:r>
          </w:p>
        </w:tc>
        <w:tc>
          <w:tcPr>
            <w:tcW w:w="1560" w:type="dxa"/>
          </w:tcPr>
          <w:p w:rsidR="00413733" w:rsidRDefault="00413733" w:rsidP="00A52B2C">
            <w:pPr>
              <w:pStyle w:val="a8"/>
              <w:jc w:val="center"/>
            </w:pPr>
            <w:r>
              <w:t>10 - 13 мая 2017 года</w:t>
            </w:r>
          </w:p>
        </w:tc>
        <w:tc>
          <w:tcPr>
            <w:tcW w:w="850" w:type="dxa"/>
          </w:tcPr>
          <w:p w:rsidR="00413733" w:rsidRDefault="00413733" w:rsidP="00A52B2C">
            <w:pPr>
              <w:pStyle w:val="a8"/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413733" w:rsidRDefault="00413733" w:rsidP="00273AA8">
            <w:pPr>
              <w:pStyle w:val="a8"/>
              <w:jc w:val="center"/>
            </w:pPr>
            <w:r>
              <w:t>ЦДПО «Экстерн»</w:t>
            </w:r>
          </w:p>
        </w:tc>
        <w:tc>
          <w:tcPr>
            <w:tcW w:w="2268" w:type="dxa"/>
          </w:tcPr>
          <w:p w:rsidR="00413733" w:rsidRPr="00A52B2C" w:rsidRDefault="00413733" w:rsidP="00A52B2C">
            <w:pPr>
              <w:pStyle w:val="a8"/>
              <w:jc w:val="both"/>
            </w:pPr>
            <w:r>
              <w:t>Проектная деятельность  в рамках ФГОС</w:t>
            </w:r>
          </w:p>
        </w:tc>
      </w:tr>
      <w:tr w:rsidR="00A52B2C" w:rsidRPr="00FB7FF4" w:rsidTr="00661677">
        <w:tc>
          <w:tcPr>
            <w:tcW w:w="4077" w:type="dxa"/>
          </w:tcPr>
          <w:p w:rsidR="00A52B2C" w:rsidRPr="00231D7A" w:rsidRDefault="00A52B2C" w:rsidP="00A52B2C">
            <w:pPr>
              <w:pStyle w:val="a8"/>
              <w:jc w:val="both"/>
            </w:pPr>
            <w:r>
              <w:t>«Специфика диссеминации педагогического опыта в условиях заочного конкурса профессионального мастерства»</w:t>
            </w:r>
          </w:p>
        </w:tc>
        <w:tc>
          <w:tcPr>
            <w:tcW w:w="1560" w:type="dxa"/>
          </w:tcPr>
          <w:p w:rsidR="00A52B2C" w:rsidRPr="00231D7A" w:rsidRDefault="00A52B2C" w:rsidP="00A52B2C">
            <w:pPr>
              <w:pStyle w:val="a8"/>
              <w:jc w:val="center"/>
            </w:pPr>
            <w:r>
              <w:t>02.06.2017</w:t>
            </w:r>
          </w:p>
        </w:tc>
        <w:tc>
          <w:tcPr>
            <w:tcW w:w="850" w:type="dxa"/>
          </w:tcPr>
          <w:p w:rsidR="00A52B2C" w:rsidRPr="00231D7A" w:rsidRDefault="00A52B2C" w:rsidP="00A52B2C">
            <w:pPr>
              <w:pStyle w:val="a8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52B2C" w:rsidRPr="00BF0597" w:rsidRDefault="00A52B2C" w:rsidP="002500E9">
            <w:pPr>
              <w:pStyle w:val="a8"/>
              <w:jc w:val="both"/>
            </w:pPr>
            <w:r>
              <w:t>ГАУ ДПО «Амурский областной институт развития образования»</w:t>
            </w:r>
          </w:p>
        </w:tc>
        <w:tc>
          <w:tcPr>
            <w:tcW w:w="2268" w:type="dxa"/>
          </w:tcPr>
          <w:p w:rsidR="00A52B2C" w:rsidRPr="00FB7FF4" w:rsidRDefault="00A52B2C" w:rsidP="00A52B2C">
            <w:pPr>
              <w:pStyle w:val="a8"/>
              <w:jc w:val="both"/>
              <w:rPr>
                <w:highlight w:val="yellow"/>
              </w:rPr>
            </w:pPr>
            <w:r w:rsidRPr="00A52B2C">
              <w:t xml:space="preserve">Участие в конкурсе </w:t>
            </w:r>
            <w:r>
              <w:t>на выплату денежного поощрения лучшим учителям (ПНПО)</w:t>
            </w:r>
          </w:p>
        </w:tc>
      </w:tr>
      <w:tr w:rsidR="00A65C41" w:rsidRPr="00FB7FF4" w:rsidTr="00661677">
        <w:tc>
          <w:tcPr>
            <w:tcW w:w="10456" w:type="dxa"/>
            <w:gridSpan w:val="5"/>
          </w:tcPr>
          <w:p w:rsidR="00A65C41" w:rsidRPr="00A65C41" w:rsidRDefault="00A65C41" w:rsidP="00A65C4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ВЕБИНАРЫ</w:t>
            </w:r>
          </w:p>
        </w:tc>
      </w:tr>
      <w:tr w:rsidR="00A52B2C" w:rsidRPr="00FB7FF4" w:rsidTr="00661677">
        <w:tc>
          <w:tcPr>
            <w:tcW w:w="4077" w:type="dxa"/>
          </w:tcPr>
          <w:p w:rsidR="00A52B2C" w:rsidRDefault="00A65C41" w:rsidP="00A52B2C">
            <w:pPr>
              <w:pStyle w:val="a8"/>
              <w:jc w:val="both"/>
            </w:pPr>
            <w:r>
              <w:t>«Подготовка к уроку: план, конспект, технологическая карта»</w:t>
            </w:r>
          </w:p>
        </w:tc>
        <w:tc>
          <w:tcPr>
            <w:tcW w:w="1560" w:type="dxa"/>
          </w:tcPr>
          <w:p w:rsidR="00A52B2C" w:rsidRDefault="00A65C41" w:rsidP="00A52B2C">
            <w:pPr>
              <w:pStyle w:val="a8"/>
              <w:jc w:val="center"/>
            </w:pPr>
            <w:r>
              <w:t>Октябрь, 2016</w:t>
            </w:r>
          </w:p>
        </w:tc>
        <w:tc>
          <w:tcPr>
            <w:tcW w:w="850" w:type="dxa"/>
          </w:tcPr>
          <w:p w:rsidR="00A52B2C" w:rsidRDefault="00A65C41" w:rsidP="00A52B2C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52B2C" w:rsidRDefault="00A65C41" w:rsidP="00661677">
            <w:pPr>
              <w:pStyle w:val="a8"/>
              <w:jc w:val="center"/>
            </w:pPr>
            <w:r>
              <w:t>Издательство «Просвещение»</w:t>
            </w:r>
          </w:p>
        </w:tc>
        <w:tc>
          <w:tcPr>
            <w:tcW w:w="2268" w:type="dxa"/>
          </w:tcPr>
          <w:p w:rsidR="00A52B2C" w:rsidRPr="00A52B2C" w:rsidRDefault="00A65C41" w:rsidP="00A65C41">
            <w:pPr>
              <w:pStyle w:val="a8"/>
              <w:jc w:val="both"/>
            </w:pPr>
            <w:r>
              <w:t>Составленные  технологические карты по русскому языку в 5 классе</w:t>
            </w:r>
          </w:p>
        </w:tc>
      </w:tr>
      <w:tr w:rsidR="00A65C41" w:rsidRPr="00FB7FF4" w:rsidTr="00661677">
        <w:tc>
          <w:tcPr>
            <w:tcW w:w="4077" w:type="dxa"/>
          </w:tcPr>
          <w:p w:rsidR="00A65C41" w:rsidRDefault="00A65C41" w:rsidP="00A65C41">
            <w:pPr>
              <w:pStyle w:val="a8"/>
              <w:jc w:val="both"/>
            </w:pPr>
            <w:r>
              <w:t>«Как я подготовил 100-балльника. Истории успеха учителей»</w:t>
            </w:r>
          </w:p>
        </w:tc>
        <w:tc>
          <w:tcPr>
            <w:tcW w:w="1560" w:type="dxa"/>
          </w:tcPr>
          <w:p w:rsidR="00A65C41" w:rsidRDefault="00A65C41" w:rsidP="00A52B2C">
            <w:pPr>
              <w:pStyle w:val="a8"/>
              <w:jc w:val="center"/>
            </w:pPr>
            <w:r>
              <w:t>Октябрь, 2016</w:t>
            </w:r>
          </w:p>
        </w:tc>
        <w:tc>
          <w:tcPr>
            <w:tcW w:w="850" w:type="dxa"/>
          </w:tcPr>
          <w:p w:rsidR="00A65C41" w:rsidRDefault="00A65C41" w:rsidP="00A52B2C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65C41" w:rsidRDefault="00A65C41" w:rsidP="00661677">
            <w:pPr>
              <w:pStyle w:val="a8"/>
              <w:jc w:val="center"/>
            </w:pPr>
            <w:r>
              <w:t>Издательство «Просвещение»</w:t>
            </w:r>
          </w:p>
        </w:tc>
        <w:tc>
          <w:tcPr>
            <w:tcW w:w="2268" w:type="dxa"/>
          </w:tcPr>
          <w:p w:rsidR="00A65C41" w:rsidRPr="00A52B2C" w:rsidRDefault="00A65C41" w:rsidP="00A52B2C">
            <w:pPr>
              <w:pStyle w:val="a8"/>
              <w:jc w:val="both"/>
            </w:pPr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ГИА на высокие </w:t>
            </w:r>
            <w:r>
              <w:lastRenderedPageBreak/>
              <w:t>баллы</w:t>
            </w:r>
          </w:p>
        </w:tc>
      </w:tr>
      <w:tr w:rsidR="00A65C41" w:rsidRPr="00FB7FF4" w:rsidTr="00661677">
        <w:tc>
          <w:tcPr>
            <w:tcW w:w="4077" w:type="dxa"/>
          </w:tcPr>
          <w:p w:rsidR="00A65C41" w:rsidRDefault="00A65C41" w:rsidP="00A65C41">
            <w:pPr>
              <w:pStyle w:val="a8"/>
              <w:jc w:val="both"/>
            </w:pPr>
            <w:r>
              <w:lastRenderedPageBreak/>
              <w:t>«Уроки будущего. Электронный учебник и образовательные сервисы: практика применения и новые перспективы»</w:t>
            </w:r>
          </w:p>
        </w:tc>
        <w:tc>
          <w:tcPr>
            <w:tcW w:w="1560" w:type="dxa"/>
          </w:tcPr>
          <w:p w:rsidR="00A65C41" w:rsidRDefault="00A65C41" w:rsidP="00A52B2C">
            <w:pPr>
              <w:pStyle w:val="a8"/>
              <w:jc w:val="center"/>
            </w:pPr>
            <w:r>
              <w:t>Ноябрь, 2016</w:t>
            </w:r>
          </w:p>
        </w:tc>
        <w:tc>
          <w:tcPr>
            <w:tcW w:w="850" w:type="dxa"/>
          </w:tcPr>
          <w:p w:rsidR="00A65C41" w:rsidRDefault="00A65C41" w:rsidP="00A52B2C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65C41" w:rsidRDefault="00A65C41" w:rsidP="00661677">
            <w:pPr>
              <w:pStyle w:val="a8"/>
              <w:jc w:val="center"/>
            </w:pPr>
            <w:r>
              <w:t>Издательство «Просвещение»</w:t>
            </w:r>
          </w:p>
        </w:tc>
        <w:tc>
          <w:tcPr>
            <w:tcW w:w="2268" w:type="dxa"/>
          </w:tcPr>
          <w:p w:rsidR="00A65C41" w:rsidRPr="00A52B2C" w:rsidRDefault="00A65C41" w:rsidP="00A65C41">
            <w:pPr>
              <w:pStyle w:val="a8"/>
              <w:jc w:val="both"/>
            </w:pPr>
            <w:r>
              <w:t xml:space="preserve">Знакомство с применением электронных учебников </w:t>
            </w:r>
          </w:p>
        </w:tc>
      </w:tr>
      <w:tr w:rsidR="00A65C41" w:rsidRPr="00FB7FF4" w:rsidTr="00661677">
        <w:tc>
          <w:tcPr>
            <w:tcW w:w="4077" w:type="dxa"/>
          </w:tcPr>
          <w:p w:rsidR="00A65C41" w:rsidRDefault="00A65C41" w:rsidP="00A65C41">
            <w:pPr>
              <w:pStyle w:val="a8"/>
              <w:jc w:val="both"/>
            </w:pPr>
            <w:r>
              <w:t>«Матрица рассуждения – основа сочинения по литературе. О подготовке к итоговому сочинению по литературе в 11 классе»</w:t>
            </w:r>
          </w:p>
        </w:tc>
        <w:tc>
          <w:tcPr>
            <w:tcW w:w="1560" w:type="dxa"/>
          </w:tcPr>
          <w:p w:rsidR="00A65C41" w:rsidRDefault="00A65C41" w:rsidP="00A52B2C">
            <w:pPr>
              <w:pStyle w:val="a8"/>
              <w:jc w:val="center"/>
            </w:pPr>
            <w:r>
              <w:t>Декабрь, 2016</w:t>
            </w:r>
          </w:p>
        </w:tc>
        <w:tc>
          <w:tcPr>
            <w:tcW w:w="850" w:type="dxa"/>
          </w:tcPr>
          <w:p w:rsidR="00A65C41" w:rsidRDefault="00A65C41" w:rsidP="00A52B2C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65C41" w:rsidRDefault="00A65C41" w:rsidP="00661677">
            <w:pPr>
              <w:pStyle w:val="a8"/>
              <w:jc w:val="center"/>
            </w:pPr>
            <w:r>
              <w:t>Издательство «Дрофа»</w:t>
            </w:r>
          </w:p>
        </w:tc>
        <w:tc>
          <w:tcPr>
            <w:tcW w:w="2268" w:type="dxa"/>
          </w:tcPr>
          <w:p w:rsidR="00A65C41" w:rsidRPr="00A52B2C" w:rsidRDefault="00A65C41" w:rsidP="00A52B2C">
            <w:pPr>
              <w:pStyle w:val="a8"/>
              <w:jc w:val="both"/>
            </w:pPr>
            <w:r>
              <w:t xml:space="preserve">Подготовка </w:t>
            </w:r>
            <w:proofErr w:type="gramStart"/>
            <w:r>
              <w:t>обучающихся</w:t>
            </w:r>
            <w:proofErr w:type="gramEnd"/>
            <w:r>
              <w:t xml:space="preserve"> к итоговому сочинению</w:t>
            </w:r>
          </w:p>
        </w:tc>
      </w:tr>
      <w:tr w:rsidR="001D4452" w:rsidRPr="00FB7FF4" w:rsidTr="00661677">
        <w:tc>
          <w:tcPr>
            <w:tcW w:w="4077" w:type="dxa"/>
          </w:tcPr>
          <w:p w:rsidR="001D4452" w:rsidRDefault="001D4452" w:rsidP="00A65C41">
            <w:pPr>
              <w:pStyle w:val="a8"/>
              <w:jc w:val="both"/>
            </w:pPr>
            <w:r>
              <w:t>«Смысловое чтение как совокупность универсальных учебных действий»</w:t>
            </w:r>
          </w:p>
        </w:tc>
        <w:tc>
          <w:tcPr>
            <w:tcW w:w="1560" w:type="dxa"/>
          </w:tcPr>
          <w:p w:rsidR="001D4452" w:rsidRDefault="001D4452" w:rsidP="002500E9">
            <w:pPr>
              <w:pStyle w:val="a8"/>
              <w:jc w:val="center"/>
            </w:pPr>
            <w:r>
              <w:t>Декабрь, 2016</w:t>
            </w:r>
          </w:p>
        </w:tc>
        <w:tc>
          <w:tcPr>
            <w:tcW w:w="850" w:type="dxa"/>
          </w:tcPr>
          <w:p w:rsidR="001D4452" w:rsidRDefault="001D4452" w:rsidP="002500E9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D4452" w:rsidRDefault="001D4452" w:rsidP="00661677">
            <w:pPr>
              <w:pStyle w:val="a8"/>
              <w:jc w:val="center"/>
            </w:pPr>
            <w:r>
              <w:t>Издательство «Дрофа»</w:t>
            </w:r>
          </w:p>
        </w:tc>
        <w:tc>
          <w:tcPr>
            <w:tcW w:w="2268" w:type="dxa"/>
          </w:tcPr>
          <w:p w:rsidR="001D4452" w:rsidRDefault="001D4452" w:rsidP="00A52B2C">
            <w:pPr>
              <w:pStyle w:val="a8"/>
              <w:jc w:val="both"/>
            </w:pPr>
            <w:r>
              <w:t>Уроки русского языка и литературы проведены с учетом формирования навыков смыслового чтения и работы с текстом</w:t>
            </w:r>
          </w:p>
        </w:tc>
      </w:tr>
      <w:tr w:rsidR="008211C9" w:rsidRPr="00FB7FF4" w:rsidTr="00661677">
        <w:tc>
          <w:tcPr>
            <w:tcW w:w="4077" w:type="dxa"/>
          </w:tcPr>
          <w:p w:rsidR="008211C9" w:rsidRDefault="008211C9" w:rsidP="00A65C41">
            <w:pPr>
              <w:pStyle w:val="a8"/>
              <w:jc w:val="both"/>
            </w:pPr>
            <w:r>
              <w:t xml:space="preserve">«Методические инструменты руководителя </w:t>
            </w:r>
            <w:r w:rsidR="00661677">
              <w:t xml:space="preserve"> проекта для достижения нового образовательного результата начального образования»</w:t>
            </w:r>
          </w:p>
        </w:tc>
        <w:tc>
          <w:tcPr>
            <w:tcW w:w="1560" w:type="dxa"/>
          </w:tcPr>
          <w:p w:rsidR="008211C9" w:rsidRDefault="00661677" w:rsidP="002500E9">
            <w:pPr>
              <w:pStyle w:val="a8"/>
              <w:jc w:val="center"/>
            </w:pPr>
            <w:r>
              <w:t>Май, 2017</w:t>
            </w:r>
          </w:p>
        </w:tc>
        <w:tc>
          <w:tcPr>
            <w:tcW w:w="850" w:type="dxa"/>
          </w:tcPr>
          <w:p w:rsidR="008211C9" w:rsidRDefault="00661677" w:rsidP="002500E9">
            <w:pPr>
              <w:pStyle w:val="a8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211C9" w:rsidRDefault="00661677" w:rsidP="00661677">
            <w:pPr>
              <w:pStyle w:val="a8"/>
              <w:jc w:val="center"/>
            </w:pPr>
            <w:r>
              <w:t>Издательство «Просвещение»</w:t>
            </w:r>
          </w:p>
        </w:tc>
        <w:tc>
          <w:tcPr>
            <w:tcW w:w="2268" w:type="dxa"/>
          </w:tcPr>
          <w:p w:rsidR="008211C9" w:rsidRDefault="00813C2A" w:rsidP="00A52B2C">
            <w:pPr>
              <w:pStyle w:val="a8"/>
              <w:jc w:val="both"/>
            </w:pPr>
            <w:r>
              <w:t>Проектная деятельнос</w:t>
            </w:r>
            <w:r w:rsidR="00661677">
              <w:t xml:space="preserve">ть </w:t>
            </w:r>
            <w:r>
              <w:t xml:space="preserve"> в рамках ФГОС</w:t>
            </w:r>
          </w:p>
        </w:tc>
      </w:tr>
    </w:tbl>
    <w:p w:rsidR="00B60DB6" w:rsidRPr="00B60DB6" w:rsidRDefault="00B60DB6" w:rsidP="00B60DB6">
      <w:pPr>
        <w:ind w:left="1211"/>
        <w:jc w:val="both"/>
        <w:rPr>
          <w:b/>
          <w:u w:val="single"/>
        </w:rPr>
      </w:pPr>
    </w:p>
    <w:p w:rsidR="00B60DB6" w:rsidRPr="00CC08EF" w:rsidRDefault="00B60DB6" w:rsidP="009E3866">
      <w:pPr>
        <w:numPr>
          <w:ilvl w:val="0"/>
          <w:numId w:val="10"/>
        </w:numPr>
        <w:ind w:left="0" w:firstLine="1211"/>
        <w:rPr>
          <w:b/>
          <w:u w:val="single"/>
        </w:rPr>
      </w:pPr>
      <w:r w:rsidRPr="00CC08EF">
        <w:rPr>
          <w:b/>
          <w:sz w:val="26"/>
          <w:szCs w:val="26"/>
          <w:u w:val="single"/>
        </w:rPr>
        <w:t>участие в проекте «Школа цифр</w:t>
      </w:r>
      <w:r w:rsidR="003C4CB6">
        <w:rPr>
          <w:b/>
          <w:sz w:val="26"/>
          <w:szCs w:val="26"/>
          <w:u w:val="single"/>
        </w:rPr>
        <w:t>о</w:t>
      </w:r>
      <w:r w:rsidRPr="00CC08EF">
        <w:rPr>
          <w:b/>
          <w:sz w:val="26"/>
          <w:szCs w:val="26"/>
          <w:u w:val="single"/>
        </w:rPr>
        <w:t>вого века»</w:t>
      </w:r>
    </w:p>
    <w:p w:rsidR="00B60DB6" w:rsidRDefault="00B60DB6" w:rsidP="00B60DB6">
      <w:pPr>
        <w:jc w:val="both"/>
        <w:rPr>
          <w:sz w:val="26"/>
          <w:szCs w:val="26"/>
          <w:u w:val="single"/>
        </w:rPr>
      </w:pPr>
    </w:p>
    <w:p w:rsidR="00B60DB6" w:rsidRPr="00CC08EF" w:rsidRDefault="00B60DB6" w:rsidP="002C3ED6">
      <w:pPr>
        <w:numPr>
          <w:ilvl w:val="0"/>
          <w:numId w:val="17"/>
        </w:numPr>
        <w:ind w:left="0" w:firstLine="360"/>
        <w:jc w:val="both"/>
        <w:rPr>
          <w:b/>
          <w:u w:val="single"/>
        </w:rPr>
      </w:pPr>
      <w:r w:rsidRPr="00CC08EF">
        <w:rPr>
          <w:u w:val="single"/>
        </w:rPr>
        <w:t>прохождение дистанционных36-часовых курсов «Школы цифрового века»</w:t>
      </w:r>
      <w:r w:rsidRPr="00CC08EF">
        <w:t xml:space="preserve"> (точное название курса)</w:t>
      </w:r>
    </w:p>
    <w:p w:rsidR="00B60DB6" w:rsidRPr="00CC08EF" w:rsidRDefault="00B60DB6" w:rsidP="009E3866">
      <w:pPr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3544"/>
      </w:tblGrid>
      <w:tr w:rsidR="00B60DB6" w:rsidRPr="00CC08EF" w:rsidTr="00B60DB6">
        <w:tc>
          <w:tcPr>
            <w:tcW w:w="5211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Название курсов</w:t>
            </w:r>
          </w:p>
        </w:tc>
        <w:tc>
          <w:tcPr>
            <w:tcW w:w="1701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Сроки (месяц) прохождения</w:t>
            </w:r>
          </w:p>
        </w:tc>
        <w:tc>
          <w:tcPr>
            <w:tcW w:w="3544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B60DB6" w:rsidRPr="00CC08EF" w:rsidTr="00F21365">
        <w:tc>
          <w:tcPr>
            <w:tcW w:w="5211" w:type="dxa"/>
          </w:tcPr>
          <w:p w:rsidR="00B60DB6" w:rsidRPr="00F21365" w:rsidRDefault="00F21365" w:rsidP="00F21365">
            <w:pPr>
              <w:pStyle w:val="a8"/>
              <w:jc w:val="both"/>
            </w:pPr>
            <w:r>
              <w:t>«</w:t>
            </w:r>
            <w:r w:rsidRPr="00F21365">
              <w:t xml:space="preserve">Реализация требований ФГОС к достижению </w:t>
            </w:r>
            <w:proofErr w:type="spellStart"/>
            <w:r w:rsidRPr="00F21365">
              <w:t>метапредметных</w:t>
            </w:r>
            <w:proofErr w:type="spellEnd"/>
            <w:r w:rsidRPr="00F21365">
              <w:t xml:space="preserve"> результатов обучения средствами учебных предметов</w:t>
            </w:r>
            <w:r>
              <w:t>»</w:t>
            </w:r>
            <w:r w:rsidRPr="00F21365">
              <w:rPr>
                <w:rStyle w:val="apple-converted-space"/>
              </w:rPr>
              <w:t> </w:t>
            </w:r>
          </w:p>
        </w:tc>
        <w:tc>
          <w:tcPr>
            <w:tcW w:w="1701" w:type="dxa"/>
          </w:tcPr>
          <w:p w:rsidR="00B60DB6" w:rsidRPr="00CC08EF" w:rsidRDefault="00F21365" w:rsidP="00F21365">
            <w:pPr>
              <w:pStyle w:val="a8"/>
              <w:jc w:val="center"/>
            </w:pPr>
            <w:r>
              <w:t>Январь-февраль, 2017</w:t>
            </w:r>
          </w:p>
        </w:tc>
        <w:tc>
          <w:tcPr>
            <w:tcW w:w="3544" w:type="dxa"/>
            <w:shd w:val="clear" w:color="auto" w:fill="FFFFFF" w:themeFill="background1"/>
          </w:tcPr>
          <w:p w:rsidR="00B60DB6" w:rsidRPr="00CC08EF" w:rsidRDefault="00F21365" w:rsidP="00C04386">
            <w:pPr>
              <w:pStyle w:val="a8"/>
              <w:rPr>
                <w:highlight w:val="yellow"/>
              </w:rPr>
            </w:pPr>
            <w:r w:rsidRPr="00F21365">
              <w:t>Составление рабочих программ по предметам</w:t>
            </w:r>
          </w:p>
        </w:tc>
      </w:tr>
    </w:tbl>
    <w:p w:rsidR="00B60DB6" w:rsidRPr="00CC08EF" w:rsidRDefault="00B60DB6" w:rsidP="00C04386">
      <w:pPr>
        <w:pStyle w:val="a8"/>
        <w:rPr>
          <w:u w:val="single"/>
        </w:rPr>
      </w:pPr>
    </w:p>
    <w:p w:rsidR="00B60DB6" w:rsidRPr="00CC08EF" w:rsidRDefault="00B60DB6" w:rsidP="002C3ED6">
      <w:pPr>
        <w:numPr>
          <w:ilvl w:val="0"/>
          <w:numId w:val="14"/>
        </w:numPr>
        <w:ind w:left="0" w:firstLine="426"/>
        <w:jc w:val="both"/>
        <w:rPr>
          <w:b/>
          <w:u w:val="single"/>
        </w:rPr>
      </w:pPr>
      <w:r w:rsidRPr="00CC08EF">
        <w:rPr>
          <w:u w:val="single"/>
        </w:rPr>
        <w:t>прохождение модульных курсов «Школы цифрового века»</w:t>
      </w:r>
      <w:r w:rsidRPr="00CC08EF">
        <w:t xml:space="preserve"> (точное название модуля)</w:t>
      </w:r>
    </w:p>
    <w:p w:rsidR="00B60DB6" w:rsidRPr="00CC08EF" w:rsidRDefault="00B60DB6" w:rsidP="00B60DB6">
      <w:pPr>
        <w:ind w:left="1571"/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850"/>
        <w:gridCol w:w="3544"/>
      </w:tblGrid>
      <w:tr w:rsidR="00B60DB6" w:rsidRPr="00CC08EF" w:rsidTr="00037818">
        <w:tc>
          <w:tcPr>
            <w:tcW w:w="4361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Название</w:t>
            </w:r>
            <w:r w:rsidR="00CC08EF" w:rsidRPr="00CC08EF">
              <w:rPr>
                <w:b/>
              </w:rPr>
              <w:t xml:space="preserve"> модульного</w:t>
            </w:r>
            <w:r w:rsidRPr="00CC08EF">
              <w:rPr>
                <w:b/>
              </w:rPr>
              <w:t xml:space="preserve"> курс</w:t>
            </w:r>
            <w:r w:rsidR="00CC08EF" w:rsidRPr="00CC08EF">
              <w:rPr>
                <w:b/>
              </w:rPr>
              <w:t>а</w:t>
            </w:r>
          </w:p>
        </w:tc>
        <w:tc>
          <w:tcPr>
            <w:tcW w:w="1701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Сроки (месяц)прохождения</w:t>
            </w:r>
          </w:p>
        </w:tc>
        <w:tc>
          <w:tcPr>
            <w:tcW w:w="850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Кол-во часов</w:t>
            </w:r>
          </w:p>
        </w:tc>
        <w:tc>
          <w:tcPr>
            <w:tcW w:w="3544" w:type="dxa"/>
          </w:tcPr>
          <w:p w:rsidR="00B60DB6" w:rsidRPr="00CC08EF" w:rsidRDefault="00B60DB6" w:rsidP="00CC08EF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B60DB6" w:rsidRPr="00CC08EF" w:rsidTr="00037818">
        <w:tc>
          <w:tcPr>
            <w:tcW w:w="4361" w:type="dxa"/>
            <w:shd w:val="clear" w:color="auto" w:fill="FFFFFF" w:themeFill="background1"/>
          </w:tcPr>
          <w:p w:rsidR="00B60DB6" w:rsidRPr="00F21365" w:rsidRDefault="00B60DB6" w:rsidP="00F21365">
            <w:pPr>
              <w:pStyle w:val="a8"/>
              <w:jc w:val="both"/>
            </w:pPr>
          </w:p>
        </w:tc>
        <w:tc>
          <w:tcPr>
            <w:tcW w:w="1701" w:type="dxa"/>
          </w:tcPr>
          <w:p w:rsidR="00B60DB6" w:rsidRPr="00CC08EF" w:rsidRDefault="00B60DB6" w:rsidP="00C04386">
            <w:pPr>
              <w:pStyle w:val="a8"/>
            </w:pPr>
          </w:p>
        </w:tc>
        <w:tc>
          <w:tcPr>
            <w:tcW w:w="850" w:type="dxa"/>
          </w:tcPr>
          <w:p w:rsidR="00B60DB6" w:rsidRPr="00CC08EF" w:rsidRDefault="00B60DB6" w:rsidP="00C04386">
            <w:pPr>
              <w:pStyle w:val="a8"/>
            </w:pPr>
          </w:p>
        </w:tc>
        <w:tc>
          <w:tcPr>
            <w:tcW w:w="3544" w:type="dxa"/>
          </w:tcPr>
          <w:p w:rsidR="00B60DB6" w:rsidRPr="00CC08EF" w:rsidRDefault="00B60DB6" w:rsidP="00C04386">
            <w:pPr>
              <w:pStyle w:val="a8"/>
              <w:rPr>
                <w:highlight w:val="yellow"/>
              </w:rPr>
            </w:pPr>
          </w:p>
        </w:tc>
      </w:tr>
      <w:tr w:rsidR="00F21365" w:rsidRPr="00CC08EF" w:rsidTr="00037818">
        <w:tc>
          <w:tcPr>
            <w:tcW w:w="4361" w:type="dxa"/>
          </w:tcPr>
          <w:p w:rsidR="00F21365" w:rsidRPr="00037818" w:rsidRDefault="00037818" w:rsidP="00037818">
            <w:pPr>
              <w:jc w:val="both"/>
            </w:pPr>
            <w:r>
              <w:t>«</w:t>
            </w:r>
            <w:proofErr w:type="spellStart"/>
            <w:r w:rsidR="00F21365" w:rsidRPr="00037818">
              <w:t>Кинотерапия</w:t>
            </w:r>
            <w:proofErr w:type="spellEnd"/>
            <w:r w:rsidR="00F21365" w:rsidRPr="00037818">
              <w:t>, или</w:t>
            </w:r>
            <w:proofErr w:type="gramStart"/>
            <w:r w:rsidR="00F21365" w:rsidRPr="00037818">
              <w:t xml:space="preserve"> К</w:t>
            </w:r>
            <w:proofErr w:type="gramEnd"/>
            <w:r w:rsidR="00F21365" w:rsidRPr="00037818">
              <w:t>ак использовать метод просмотра фильмов в воспитательной работе с детьми и подростками</w:t>
            </w:r>
            <w:r>
              <w:t>»</w:t>
            </w:r>
          </w:p>
        </w:tc>
        <w:tc>
          <w:tcPr>
            <w:tcW w:w="1701" w:type="dxa"/>
          </w:tcPr>
          <w:p w:rsidR="00F21365" w:rsidRPr="00CC08EF" w:rsidRDefault="00037818" w:rsidP="00037818">
            <w:pPr>
              <w:pStyle w:val="a8"/>
              <w:jc w:val="center"/>
            </w:pPr>
            <w:r>
              <w:t>Февраль, 2017</w:t>
            </w:r>
          </w:p>
        </w:tc>
        <w:tc>
          <w:tcPr>
            <w:tcW w:w="850" w:type="dxa"/>
          </w:tcPr>
          <w:p w:rsidR="00F21365" w:rsidRPr="00CC08EF" w:rsidRDefault="00037818" w:rsidP="00037818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  <w:shd w:val="clear" w:color="auto" w:fill="auto"/>
          </w:tcPr>
          <w:p w:rsidR="00F21365" w:rsidRPr="00CC08EF" w:rsidRDefault="00037818" w:rsidP="00037818">
            <w:pPr>
              <w:pStyle w:val="a8"/>
              <w:jc w:val="both"/>
              <w:rPr>
                <w:highlight w:val="yellow"/>
              </w:rPr>
            </w:pPr>
            <w:r w:rsidRPr="00037818">
              <w:t xml:space="preserve">Знакомство с </w:t>
            </w:r>
            <w:proofErr w:type="spellStart"/>
            <w:r w:rsidRPr="00037818">
              <w:t>кинотерапией</w:t>
            </w:r>
            <w:proofErr w:type="spellEnd"/>
            <w:r w:rsidRPr="00037818">
              <w:t xml:space="preserve">, </w:t>
            </w:r>
            <w:r>
              <w:t xml:space="preserve">которая  содействует формированию у ребенка важных качеств, как эмоциональность, коммуникабельность, независимость суждений. Знакомство с культурой группового просмотра кино, знакомство с возможностями </w:t>
            </w:r>
            <w:proofErr w:type="spellStart"/>
            <w:r>
              <w:t>кинотерапии</w:t>
            </w:r>
            <w:proofErr w:type="spellEnd"/>
          </w:p>
        </w:tc>
      </w:tr>
      <w:tr w:rsidR="00037818" w:rsidRPr="00CC08EF" w:rsidTr="00037818">
        <w:tc>
          <w:tcPr>
            <w:tcW w:w="4361" w:type="dxa"/>
          </w:tcPr>
          <w:p w:rsidR="00037818" w:rsidRDefault="00037818" w:rsidP="00037818">
            <w:pPr>
              <w:jc w:val="both"/>
            </w:pPr>
            <w:r>
              <w:t>«</w:t>
            </w:r>
            <w:r w:rsidRPr="00037818">
              <w:t>Секрет успеха, или</w:t>
            </w:r>
            <w:proofErr w:type="gramStart"/>
            <w:r w:rsidRPr="00037818">
              <w:t xml:space="preserve"> К</w:t>
            </w:r>
            <w:proofErr w:type="gramEnd"/>
            <w:r w:rsidRPr="00037818">
              <w:t>ак помочь детям вырасти уверенными в себе</w:t>
            </w:r>
            <w:r>
              <w:t>»</w:t>
            </w:r>
          </w:p>
        </w:tc>
        <w:tc>
          <w:tcPr>
            <w:tcW w:w="1701" w:type="dxa"/>
          </w:tcPr>
          <w:p w:rsidR="00037818" w:rsidRPr="00CC08EF" w:rsidRDefault="00037818" w:rsidP="002500E9">
            <w:pPr>
              <w:pStyle w:val="a8"/>
              <w:jc w:val="center"/>
            </w:pPr>
            <w:r>
              <w:t>Март, 2017</w:t>
            </w:r>
          </w:p>
        </w:tc>
        <w:tc>
          <w:tcPr>
            <w:tcW w:w="850" w:type="dxa"/>
          </w:tcPr>
          <w:p w:rsidR="00037818" w:rsidRPr="00CC08EF" w:rsidRDefault="00037818" w:rsidP="002500E9">
            <w:pPr>
              <w:pStyle w:val="a8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37818" w:rsidRPr="00CC08EF" w:rsidRDefault="00037818" w:rsidP="00037818">
            <w:pPr>
              <w:pStyle w:val="a8"/>
              <w:jc w:val="both"/>
              <w:rPr>
                <w:highlight w:val="yellow"/>
              </w:rPr>
            </w:pPr>
            <w:r w:rsidRPr="00037818">
              <w:t>Знакомство с приемами формирования учебной уверенности</w:t>
            </w:r>
          </w:p>
        </w:tc>
      </w:tr>
    </w:tbl>
    <w:p w:rsidR="00B60DB6" w:rsidRPr="00CC08EF" w:rsidRDefault="00B60DB6" w:rsidP="00CC08EF">
      <w:pPr>
        <w:spacing w:line="360" w:lineRule="auto"/>
        <w:rPr>
          <w:u w:val="single"/>
        </w:rPr>
      </w:pPr>
    </w:p>
    <w:p w:rsidR="00CC08EF" w:rsidRDefault="00CC08EF" w:rsidP="002C3ED6">
      <w:pPr>
        <w:numPr>
          <w:ilvl w:val="0"/>
          <w:numId w:val="14"/>
        </w:numPr>
        <w:spacing w:line="360" w:lineRule="auto"/>
        <w:ind w:left="426" w:firstLine="0"/>
        <w:rPr>
          <w:u w:val="single"/>
        </w:rPr>
      </w:pPr>
      <w:r w:rsidRPr="00CC08EF">
        <w:rPr>
          <w:u w:val="single"/>
        </w:rPr>
        <w:t xml:space="preserve">участие в </w:t>
      </w:r>
      <w:proofErr w:type="spellStart"/>
      <w:r w:rsidRPr="00CC08EF">
        <w:rPr>
          <w:u w:val="single"/>
        </w:rPr>
        <w:t>вебинарах</w:t>
      </w:r>
      <w:proofErr w:type="spellEnd"/>
      <w:r w:rsidRPr="00CC08EF">
        <w:rPr>
          <w:u w:val="single"/>
        </w:rPr>
        <w:t xml:space="preserve"> и </w:t>
      </w:r>
      <w:proofErr w:type="spellStart"/>
      <w:r w:rsidRPr="00CC08EF">
        <w:rPr>
          <w:u w:val="single"/>
        </w:rPr>
        <w:t>видеолекциях</w:t>
      </w:r>
      <w:proofErr w:type="spellEnd"/>
      <w:r w:rsidRPr="00CC08EF">
        <w:rPr>
          <w:u w:val="single"/>
        </w:rPr>
        <w:t xml:space="preserve"> «Школы цифрового ве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CC08EF" w:rsidRPr="00CC08EF" w:rsidTr="002500E9">
        <w:tc>
          <w:tcPr>
            <w:tcW w:w="5211" w:type="dxa"/>
          </w:tcPr>
          <w:p w:rsidR="00CC08EF" w:rsidRPr="00CC08EF" w:rsidRDefault="00CC08EF" w:rsidP="00CC08EF">
            <w:pPr>
              <w:pStyle w:val="a8"/>
              <w:ind w:left="644"/>
              <w:rPr>
                <w:b/>
              </w:rPr>
            </w:pPr>
            <w:r w:rsidRPr="00CC08EF">
              <w:rPr>
                <w:b/>
              </w:rPr>
              <w:lastRenderedPageBreak/>
              <w:t xml:space="preserve">Название </w:t>
            </w:r>
            <w:proofErr w:type="spellStart"/>
            <w:r>
              <w:rPr>
                <w:b/>
              </w:rPr>
              <w:t>вебинара</w:t>
            </w:r>
            <w:proofErr w:type="spellEnd"/>
          </w:p>
        </w:tc>
        <w:tc>
          <w:tcPr>
            <w:tcW w:w="5245" w:type="dxa"/>
          </w:tcPr>
          <w:p w:rsidR="00CC08EF" w:rsidRPr="00CC08EF" w:rsidRDefault="00CC08EF" w:rsidP="002500E9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CC08EF" w:rsidRPr="00CC08EF" w:rsidTr="002500E9">
        <w:tc>
          <w:tcPr>
            <w:tcW w:w="5211" w:type="dxa"/>
          </w:tcPr>
          <w:p w:rsidR="00CC08EF" w:rsidRPr="00CC08EF" w:rsidRDefault="00B37DE3" w:rsidP="00C04386">
            <w:pPr>
              <w:pStyle w:val="a8"/>
            </w:pPr>
            <w:r>
              <w:t>«</w:t>
            </w:r>
            <w:r w:rsidRPr="00B37DE3">
              <w:t>Организация проектной и исследовательской деятельности обучающихся средней и старшей школы с использованием ЭОР и сервисов сети Интернет</w:t>
            </w:r>
            <w:r>
              <w:t>»</w:t>
            </w:r>
          </w:p>
        </w:tc>
        <w:tc>
          <w:tcPr>
            <w:tcW w:w="5245" w:type="dxa"/>
          </w:tcPr>
          <w:p w:rsidR="00CC08EF" w:rsidRPr="00CC08EF" w:rsidRDefault="00F134EC" w:rsidP="00F134EC">
            <w:pPr>
              <w:pStyle w:val="a8"/>
              <w:jc w:val="both"/>
              <w:rPr>
                <w:highlight w:val="yellow"/>
              </w:rPr>
            </w:pPr>
            <w:r w:rsidRPr="00F134EC">
              <w:t>Проектная деятельность в рамках ФГОС</w:t>
            </w:r>
            <w:r>
              <w:t xml:space="preserve">. Знакомство с сетевыми и интерактивными проектами. Планирую применение полученной информации на практике в следующем учебном году. </w:t>
            </w:r>
          </w:p>
        </w:tc>
      </w:tr>
      <w:tr w:rsidR="00CC08EF" w:rsidRPr="00CC08EF" w:rsidTr="002500E9">
        <w:tc>
          <w:tcPr>
            <w:tcW w:w="5211" w:type="dxa"/>
          </w:tcPr>
          <w:p w:rsidR="00CC08EF" w:rsidRPr="00CC08EF" w:rsidRDefault="00F134EC" w:rsidP="00C04386">
            <w:pPr>
              <w:pStyle w:val="a8"/>
            </w:pPr>
            <w:r>
              <w:t>«Организация проектной деятельности школьников начальной, основной и старшей школы»</w:t>
            </w:r>
          </w:p>
        </w:tc>
        <w:tc>
          <w:tcPr>
            <w:tcW w:w="5245" w:type="dxa"/>
          </w:tcPr>
          <w:p w:rsidR="00CC08EF" w:rsidRPr="002500E9" w:rsidRDefault="002500E9" w:rsidP="00F134EC">
            <w:pPr>
              <w:pStyle w:val="1"/>
              <w:numPr>
                <w:ilvl w:val="0"/>
                <w:numId w:val="0"/>
              </w:numPr>
              <w:spacing w:before="360" w:after="120"/>
              <w:rPr>
                <w:rFonts w:ascii="Times New Roman" w:hAnsi="Times New Roman"/>
                <w:b w:val="0"/>
                <w:sz w:val="28"/>
                <w:highlight w:val="yellow"/>
              </w:rPr>
            </w:pPr>
            <w:r w:rsidRPr="002500E9">
              <w:rPr>
                <w:rFonts w:ascii="Times New Roman" w:hAnsi="Times New Roman"/>
                <w:b w:val="0"/>
                <w:sz w:val="24"/>
              </w:rPr>
              <w:t>Проектная деятельность в рамках ФГОС</w:t>
            </w:r>
          </w:p>
        </w:tc>
      </w:tr>
      <w:tr w:rsidR="002500E9" w:rsidRPr="00CC08EF" w:rsidTr="002500E9">
        <w:tc>
          <w:tcPr>
            <w:tcW w:w="5211" w:type="dxa"/>
          </w:tcPr>
          <w:p w:rsidR="002500E9" w:rsidRDefault="002500E9" w:rsidP="002500E9">
            <w:pPr>
              <w:pStyle w:val="a8"/>
              <w:jc w:val="both"/>
            </w:pPr>
            <w:r>
              <w:t>«Стратегии смыслового чтения: как обучать школьников пониманию  учебных текстов»</w:t>
            </w:r>
          </w:p>
        </w:tc>
        <w:tc>
          <w:tcPr>
            <w:tcW w:w="5245" w:type="dxa"/>
          </w:tcPr>
          <w:p w:rsidR="002500E9" w:rsidRPr="002500E9" w:rsidRDefault="002500E9" w:rsidP="00F134EC">
            <w:pPr>
              <w:pStyle w:val="1"/>
              <w:numPr>
                <w:ilvl w:val="0"/>
                <w:numId w:val="0"/>
              </w:numPr>
              <w:spacing w:before="360" w:after="120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  <w:t>О</w:t>
            </w:r>
            <w:r w:rsidRPr="002500E9">
              <w:rPr>
                <w:rFonts w:ascii="Times New Roman" w:hAnsi="Times New Roman"/>
                <w:b w:val="0"/>
                <w:color w:val="000000"/>
                <w:sz w:val="24"/>
                <w:szCs w:val="28"/>
              </w:rPr>
              <w:t>рганизации работы с учебным текстом на уроке</w:t>
            </w:r>
          </w:p>
        </w:tc>
      </w:tr>
    </w:tbl>
    <w:p w:rsidR="00CC08EF" w:rsidRPr="00CC08EF" w:rsidRDefault="00CC08EF" w:rsidP="002C3ED6">
      <w:pPr>
        <w:spacing w:line="360" w:lineRule="auto"/>
        <w:rPr>
          <w:u w:val="single"/>
        </w:rPr>
      </w:pPr>
    </w:p>
    <w:p w:rsidR="00B60DB6" w:rsidRPr="00CC08EF" w:rsidRDefault="00CC08EF" w:rsidP="002C3ED6">
      <w:pPr>
        <w:numPr>
          <w:ilvl w:val="0"/>
          <w:numId w:val="14"/>
        </w:numPr>
        <w:spacing w:line="360" w:lineRule="auto"/>
        <w:ind w:left="0" w:firstLine="426"/>
        <w:rPr>
          <w:u w:val="single"/>
        </w:rPr>
      </w:pPr>
      <w:r w:rsidRPr="00CC08EF">
        <w:rPr>
          <w:u w:val="single"/>
        </w:rPr>
        <w:t>использование периодических изданий «Школы цифрового ве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CC08EF" w:rsidRPr="00CC08EF" w:rsidTr="00CC08EF">
        <w:tc>
          <w:tcPr>
            <w:tcW w:w="5211" w:type="dxa"/>
          </w:tcPr>
          <w:p w:rsidR="00CC08EF" w:rsidRPr="00CC08EF" w:rsidRDefault="00CC08EF" w:rsidP="00CC08EF">
            <w:pPr>
              <w:pStyle w:val="a8"/>
              <w:ind w:left="644"/>
              <w:rPr>
                <w:b/>
              </w:rPr>
            </w:pPr>
            <w:r w:rsidRPr="00CC08EF">
              <w:rPr>
                <w:b/>
              </w:rPr>
              <w:t>Название издания</w:t>
            </w:r>
          </w:p>
        </w:tc>
        <w:tc>
          <w:tcPr>
            <w:tcW w:w="5245" w:type="dxa"/>
          </w:tcPr>
          <w:p w:rsidR="00CC08EF" w:rsidRPr="00CC08EF" w:rsidRDefault="00CC08EF" w:rsidP="002500E9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CC08EF" w:rsidRPr="00CC08EF" w:rsidTr="00CC08EF">
        <w:tc>
          <w:tcPr>
            <w:tcW w:w="5211" w:type="dxa"/>
          </w:tcPr>
          <w:p w:rsidR="00CC08EF" w:rsidRPr="00CC08EF" w:rsidRDefault="002500E9" w:rsidP="00C04386">
            <w:pPr>
              <w:pStyle w:val="a8"/>
            </w:pPr>
            <w:r>
              <w:t>Журнал «Управление школой»</w:t>
            </w:r>
          </w:p>
        </w:tc>
        <w:tc>
          <w:tcPr>
            <w:tcW w:w="5245" w:type="dxa"/>
          </w:tcPr>
          <w:p w:rsidR="00CC08EF" w:rsidRPr="00CC08EF" w:rsidRDefault="00CC08EF" w:rsidP="00C04386">
            <w:pPr>
              <w:pStyle w:val="a8"/>
              <w:rPr>
                <w:highlight w:val="yellow"/>
              </w:rPr>
            </w:pPr>
          </w:p>
        </w:tc>
      </w:tr>
      <w:tr w:rsidR="002500E9" w:rsidRPr="00CC08EF" w:rsidTr="00CC08EF">
        <w:tc>
          <w:tcPr>
            <w:tcW w:w="5211" w:type="dxa"/>
          </w:tcPr>
          <w:p w:rsidR="002500E9" w:rsidRDefault="002500E9" w:rsidP="00C04386">
            <w:pPr>
              <w:pStyle w:val="a8"/>
            </w:pPr>
            <w:r>
              <w:t>Журнал «Русский язык», «Литература»</w:t>
            </w:r>
          </w:p>
        </w:tc>
        <w:tc>
          <w:tcPr>
            <w:tcW w:w="5245" w:type="dxa"/>
          </w:tcPr>
          <w:p w:rsidR="002500E9" w:rsidRPr="002500E9" w:rsidRDefault="002500E9" w:rsidP="002500E9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ыли  использованы  </w:t>
            </w:r>
            <w:r w:rsidRPr="002500E9">
              <w:rPr>
                <w:color w:val="000000"/>
              </w:rPr>
              <w:t>зачеты по сложным предложениям; наречию и деепричастию</w:t>
            </w:r>
            <w:r>
              <w:rPr>
                <w:color w:val="000000"/>
              </w:rPr>
              <w:t xml:space="preserve"> (№ 3-4, 2017), </w:t>
            </w:r>
            <w:r w:rsidRPr="002500E9">
              <w:rPr>
                <w:color w:val="000000"/>
              </w:rPr>
              <w:t>текст тотального диктанта с инструкцией по его проверке</w:t>
            </w:r>
            <w:r>
              <w:rPr>
                <w:color w:val="000000"/>
              </w:rPr>
              <w:t xml:space="preserve"> (2№ 1, 2016)</w:t>
            </w:r>
          </w:p>
        </w:tc>
      </w:tr>
    </w:tbl>
    <w:p w:rsidR="002C3ED6" w:rsidRDefault="002C3ED6" w:rsidP="002C3ED6">
      <w:pPr>
        <w:spacing w:line="360" w:lineRule="auto"/>
        <w:rPr>
          <w:u w:val="single"/>
        </w:rPr>
      </w:pPr>
    </w:p>
    <w:p w:rsidR="00CC08EF" w:rsidRDefault="00CC08EF" w:rsidP="002C3ED6">
      <w:pPr>
        <w:numPr>
          <w:ilvl w:val="0"/>
          <w:numId w:val="14"/>
        </w:numPr>
        <w:spacing w:line="360" w:lineRule="auto"/>
        <w:ind w:left="0" w:firstLine="426"/>
        <w:rPr>
          <w:u w:val="single"/>
        </w:rPr>
      </w:pPr>
      <w:r w:rsidRPr="00CC08EF">
        <w:rPr>
          <w:u w:val="single"/>
        </w:rPr>
        <w:t>использование методической копилки «Школы цифрового ве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CC08EF" w:rsidRPr="00CC08EF" w:rsidTr="002500E9">
        <w:tc>
          <w:tcPr>
            <w:tcW w:w="5211" w:type="dxa"/>
          </w:tcPr>
          <w:p w:rsidR="00CC08EF" w:rsidRPr="00CC08EF" w:rsidRDefault="00CC08EF" w:rsidP="00CC08EF">
            <w:pPr>
              <w:pStyle w:val="a8"/>
              <w:ind w:left="644"/>
              <w:rPr>
                <w:b/>
              </w:rPr>
            </w:pPr>
            <w:r w:rsidRPr="00CC08EF">
              <w:rPr>
                <w:b/>
              </w:rPr>
              <w:t xml:space="preserve">Название </w:t>
            </w:r>
            <w:r>
              <w:rPr>
                <w:b/>
              </w:rPr>
              <w:t>методической литературы</w:t>
            </w:r>
          </w:p>
        </w:tc>
        <w:tc>
          <w:tcPr>
            <w:tcW w:w="5245" w:type="dxa"/>
          </w:tcPr>
          <w:p w:rsidR="00CC08EF" w:rsidRPr="00CC08EF" w:rsidRDefault="00CC08EF" w:rsidP="002500E9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CC08EF" w:rsidRPr="00CC08EF" w:rsidTr="002500E9">
        <w:tc>
          <w:tcPr>
            <w:tcW w:w="5211" w:type="dxa"/>
          </w:tcPr>
          <w:p w:rsidR="00CC08EF" w:rsidRPr="00CC08EF" w:rsidRDefault="002500E9" w:rsidP="002500E9">
            <w:pPr>
              <w:pStyle w:val="a8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CC08EF" w:rsidRPr="00CC08EF" w:rsidRDefault="00CC08EF" w:rsidP="00C04386">
            <w:pPr>
              <w:pStyle w:val="a8"/>
              <w:rPr>
                <w:highlight w:val="yellow"/>
              </w:rPr>
            </w:pPr>
          </w:p>
        </w:tc>
      </w:tr>
    </w:tbl>
    <w:p w:rsidR="00CC08EF" w:rsidRPr="00CC08EF" w:rsidRDefault="00CC08EF" w:rsidP="002C3ED6">
      <w:pPr>
        <w:spacing w:line="360" w:lineRule="auto"/>
        <w:rPr>
          <w:u w:val="single"/>
        </w:rPr>
      </w:pPr>
    </w:p>
    <w:p w:rsidR="00CC08EF" w:rsidRPr="00CC08EF" w:rsidRDefault="00CC08EF" w:rsidP="002C3ED6">
      <w:pPr>
        <w:numPr>
          <w:ilvl w:val="0"/>
          <w:numId w:val="14"/>
        </w:numPr>
        <w:spacing w:line="360" w:lineRule="auto"/>
        <w:ind w:left="142" w:firstLine="284"/>
        <w:rPr>
          <w:u w:val="single"/>
        </w:rPr>
      </w:pPr>
      <w:r w:rsidRPr="00CC08EF">
        <w:rPr>
          <w:u w:val="single"/>
        </w:rPr>
        <w:t>использование электронных учебников  «Школы цифрового ве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CC08EF" w:rsidRPr="00CC08EF" w:rsidTr="002500E9">
        <w:tc>
          <w:tcPr>
            <w:tcW w:w="5211" w:type="dxa"/>
          </w:tcPr>
          <w:p w:rsidR="00CC08EF" w:rsidRPr="00CC08EF" w:rsidRDefault="00CC08EF" w:rsidP="00CC08EF">
            <w:pPr>
              <w:pStyle w:val="a8"/>
              <w:ind w:left="644"/>
              <w:rPr>
                <w:b/>
              </w:rPr>
            </w:pPr>
            <w:r w:rsidRPr="00CC08EF">
              <w:rPr>
                <w:b/>
              </w:rPr>
              <w:t xml:space="preserve">Название </w:t>
            </w:r>
            <w:r>
              <w:rPr>
                <w:b/>
              </w:rPr>
              <w:t>учебника</w:t>
            </w:r>
          </w:p>
        </w:tc>
        <w:tc>
          <w:tcPr>
            <w:tcW w:w="5245" w:type="dxa"/>
          </w:tcPr>
          <w:p w:rsidR="00CC08EF" w:rsidRPr="00CC08EF" w:rsidRDefault="00CC08EF" w:rsidP="002500E9">
            <w:pPr>
              <w:pStyle w:val="a8"/>
              <w:jc w:val="center"/>
              <w:rPr>
                <w:b/>
              </w:rPr>
            </w:pPr>
            <w:r w:rsidRPr="00CC08EF">
              <w:rPr>
                <w:b/>
              </w:rPr>
              <w:t>Практическая значимость (применение в работе)</w:t>
            </w:r>
          </w:p>
        </w:tc>
      </w:tr>
      <w:tr w:rsidR="00CC08EF" w:rsidRPr="00CC08EF" w:rsidTr="002500E9">
        <w:tc>
          <w:tcPr>
            <w:tcW w:w="5211" w:type="dxa"/>
          </w:tcPr>
          <w:p w:rsidR="00CC08EF" w:rsidRPr="00CC08EF" w:rsidRDefault="002500E9" w:rsidP="002500E9">
            <w:pPr>
              <w:pStyle w:val="a8"/>
              <w:jc w:val="center"/>
            </w:pPr>
            <w:r>
              <w:t>-</w:t>
            </w:r>
          </w:p>
        </w:tc>
        <w:tc>
          <w:tcPr>
            <w:tcW w:w="5245" w:type="dxa"/>
          </w:tcPr>
          <w:p w:rsidR="00CC08EF" w:rsidRPr="00CC08EF" w:rsidRDefault="00CC08EF" w:rsidP="00C04386">
            <w:pPr>
              <w:pStyle w:val="a8"/>
              <w:rPr>
                <w:highlight w:val="yellow"/>
              </w:rPr>
            </w:pPr>
          </w:p>
        </w:tc>
      </w:tr>
    </w:tbl>
    <w:p w:rsidR="00CC08EF" w:rsidRPr="00CC08EF" w:rsidRDefault="00CC08EF" w:rsidP="002C3ED6">
      <w:pPr>
        <w:spacing w:line="360" w:lineRule="auto"/>
        <w:rPr>
          <w:u w:val="single"/>
        </w:rPr>
      </w:pPr>
    </w:p>
    <w:p w:rsidR="009E3866" w:rsidRPr="002C3ED6" w:rsidRDefault="00302BA4" w:rsidP="002C3ED6">
      <w:pPr>
        <w:numPr>
          <w:ilvl w:val="0"/>
          <w:numId w:val="10"/>
        </w:numPr>
        <w:ind w:left="142" w:firstLine="1069"/>
        <w:jc w:val="both"/>
        <w:rPr>
          <w:b/>
          <w:sz w:val="28"/>
          <w:u w:val="single"/>
        </w:rPr>
      </w:pPr>
      <w:r w:rsidRPr="009E3866">
        <w:rPr>
          <w:b/>
          <w:sz w:val="28"/>
          <w:u w:val="single"/>
        </w:rPr>
        <w:t>изучение  и применение</w:t>
      </w:r>
      <w:r w:rsidR="00332AB5">
        <w:rPr>
          <w:b/>
          <w:sz w:val="28"/>
          <w:u w:val="single"/>
        </w:rPr>
        <w:t xml:space="preserve"> </w:t>
      </w:r>
      <w:r w:rsidR="009E3866">
        <w:rPr>
          <w:b/>
          <w:sz w:val="28"/>
          <w:u w:val="single"/>
        </w:rPr>
        <w:t xml:space="preserve">в педагогической практике </w:t>
      </w:r>
      <w:r w:rsidRPr="009E3866">
        <w:rPr>
          <w:b/>
          <w:sz w:val="28"/>
          <w:u w:val="single"/>
        </w:rPr>
        <w:t xml:space="preserve"> современных педагогических технолог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61"/>
      </w:tblGrid>
      <w:tr w:rsidR="00302BA4" w:rsidRPr="00904312" w:rsidTr="00302BA4">
        <w:tc>
          <w:tcPr>
            <w:tcW w:w="5245" w:type="dxa"/>
          </w:tcPr>
          <w:p w:rsidR="00302BA4" w:rsidRPr="009E3866" w:rsidRDefault="00132731" w:rsidP="009E3866">
            <w:pPr>
              <w:pStyle w:val="a8"/>
              <w:jc w:val="center"/>
              <w:rPr>
                <w:b/>
              </w:rPr>
            </w:pPr>
            <w:r w:rsidRPr="009E3866">
              <w:rPr>
                <w:b/>
              </w:rPr>
              <w:t>Наименование технологии</w:t>
            </w:r>
            <w:r w:rsidR="00302BA4" w:rsidRPr="009E3866">
              <w:rPr>
                <w:b/>
              </w:rPr>
              <w:t>, прием</w:t>
            </w:r>
            <w:r w:rsidRPr="009E3866">
              <w:rPr>
                <w:b/>
              </w:rPr>
              <w:t>а, метода</w:t>
            </w:r>
            <w:r w:rsidR="009E3866" w:rsidRPr="009E3866">
              <w:rPr>
                <w:b/>
              </w:rPr>
              <w:t>, подхода</w:t>
            </w:r>
          </w:p>
        </w:tc>
        <w:tc>
          <w:tcPr>
            <w:tcW w:w="5161" w:type="dxa"/>
          </w:tcPr>
          <w:p w:rsidR="009E3866" w:rsidRPr="009E3866" w:rsidRDefault="00132731" w:rsidP="009E3866">
            <w:pPr>
              <w:pStyle w:val="a8"/>
              <w:jc w:val="center"/>
              <w:rPr>
                <w:b/>
              </w:rPr>
            </w:pPr>
            <w:r w:rsidRPr="009E3866">
              <w:rPr>
                <w:b/>
              </w:rPr>
              <w:t>Уровень освоения</w:t>
            </w:r>
          </w:p>
          <w:p w:rsidR="00302BA4" w:rsidRPr="009E3866" w:rsidRDefault="009E3866" w:rsidP="009E3866">
            <w:pPr>
              <w:pStyle w:val="a8"/>
              <w:jc w:val="center"/>
            </w:pPr>
            <w:r w:rsidRPr="009E3866">
              <w:t xml:space="preserve">(не </w:t>
            </w:r>
            <w:proofErr w:type="gramStart"/>
            <w:r w:rsidRPr="009E3866">
              <w:t>знакомы</w:t>
            </w:r>
            <w:proofErr w:type="gramEnd"/>
            <w:r w:rsidRPr="009E3866">
              <w:t>, только изучение,  эпизодическое применение в отдельных классах (указать, в каких), системное применение и т.п.)</w:t>
            </w:r>
          </w:p>
        </w:tc>
      </w:tr>
      <w:tr w:rsidR="009E3866" w:rsidRPr="00904312" w:rsidTr="00302BA4">
        <w:tc>
          <w:tcPr>
            <w:tcW w:w="5245" w:type="dxa"/>
          </w:tcPr>
          <w:p w:rsidR="009E3866" w:rsidRPr="009E3866" w:rsidRDefault="009E3866" w:rsidP="009E3866">
            <w:pPr>
              <w:pStyle w:val="a8"/>
            </w:pPr>
            <w:r w:rsidRPr="009E3866">
              <w:t>Системно-</w:t>
            </w:r>
            <w:proofErr w:type="spellStart"/>
            <w:r w:rsidRPr="009E3866">
              <w:t>деятельностный</w:t>
            </w:r>
            <w:proofErr w:type="spellEnd"/>
            <w:r w:rsidRPr="009E3866">
              <w:t xml:space="preserve"> подход в обучении</w:t>
            </w:r>
          </w:p>
        </w:tc>
        <w:tc>
          <w:tcPr>
            <w:tcW w:w="5161" w:type="dxa"/>
          </w:tcPr>
          <w:p w:rsidR="009E3866" w:rsidRPr="00C04386" w:rsidRDefault="002500E9" w:rsidP="002500E9">
            <w:pPr>
              <w:pStyle w:val="a8"/>
              <w:jc w:val="center"/>
            </w:pPr>
            <w:r w:rsidRPr="009E3866">
              <w:t>системное применение</w:t>
            </w:r>
            <w:r>
              <w:t xml:space="preserve"> в 5Б класс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Pr="00943E66" w:rsidRDefault="00302BA4" w:rsidP="009E3866">
            <w:pPr>
              <w:pStyle w:val="a8"/>
            </w:pPr>
            <w:r w:rsidRPr="00943E66">
              <w:t>Технология проектного обучения</w:t>
            </w:r>
          </w:p>
        </w:tc>
        <w:tc>
          <w:tcPr>
            <w:tcW w:w="5161" w:type="dxa"/>
          </w:tcPr>
          <w:p w:rsidR="00302BA4" w:rsidRPr="00C04386" w:rsidRDefault="002500E9" w:rsidP="002500E9">
            <w:pPr>
              <w:pStyle w:val="a8"/>
              <w:jc w:val="center"/>
            </w:pPr>
            <w:r w:rsidRPr="009E3866">
              <w:t>эпизодическое применени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Pr="00943E66" w:rsidRDefault="00302BA4" w:rsidP="009E3866">
            <w:pPr>
              <w:pStyle w:val="a8"/>
            </w:pPr>
            <w:r w:rsidRPr="00943E66">
              <w:t>Технология</w:t>
            </w:r>
            <w:r w:rsidR="009E3866">
              <w:t xml:space="preserve"> (приемы и методы)</w:t>
            </w:r>
            <w:r w:rsidRPr="00943E66">
              <w:t xml:space="preserve"> формирования смыслового чтения</w:t>
            </w:r>
          </w:p>
        </w:tc>
        <w:tc>
          <w:tcPr>
            <w:tcW w:w="5161" w:type="dxa"/>
          </w:tcPr>
          <w:p w:rsidR="00302BA4" w:rsidRPr="00C04386" w:rsidRDefault="002500E9" w:rsidP="002500E9">
            <w:pPr>
              <w:pStyle w:val="a8"/>
              <w:jc w:val="center"/>
            </w:pPr>
            <w:r w:rsidRPr="009E3866">
              <w:t>системное применени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Pr="00943E66" w:rsidRDefault="00132731" w:rsidP="009E3866">
            <w:pPr>
              <w:pStyle w:val="a8"/>
            </w:pPr>
            <w:r>
              <w:t>Развитие критического мышления через чтение и письмо (РКМЧП)</w:t>
            </w:r>
          </w:p>
        </w:tc>
        <w:tc>
          <w:tcPr>
            <w:tcW w:w="5161" w:type="dxa"/>
          </w:tcPr>
          <w:p w:rsidR="00302BA4" w:rsidRPr="00C04386" w:rsidRDefault="002500E9" w:rsidP="002500E9">
            <w:pPr>
              <w:pStyle w:val="a8"/>
              <w:jc w:val="center"/>
            </w:pPr>
            <w:r w:rsidRPr="009E3866">
              <w:t>системное применени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Pr="00943E66" w:rsidRDefault="00132731" w:rsidP="009E3866">
            <w:pPr>
              <w:pStyle w:val="a8"/>
            </w:pPr>
            <w:r>
              <w:t xml:space="preserve">Технология проблемного </w:t>
            </w:r>
            <w:r w:rsidR="00302BA4">
              <w:t xml:space="preserve"> обучени</w:t>
            </w:r>
            <w:r>
              <w:t>я</w:t>
            </w:r>
          </w:p>
        </w:tc>
        <w:tc>
          <w:tcPr>
            <w:tcW w:w="5161" w:type="dxa"/>
          </w:tcPr>
          <w:p w:rsidR="00302BA4" w:rsidRPr="00C04386" w:rsidRDefault="005E7D62" w:rsidP="002500E9">
            <w:pPr>
              <w:pStyle w:val="a8"/>
              <w:jc w:val="center"/>
            </w:pPr>
            <w:r>
              <w:t xml:space="preserve">системное </w:t>
            </w:r>
            <w:r w:rsidR="002500E9" w:rsidRPr="009E3866">
              <w:t xml:space="preserve"> применени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Pr="00132731" w:rsidRDefault="00132731" w:rsidP="009E3866">
            <w:pPr>
              <w:pStyle w:val="a8"/>
            </w:pPr>
            <w:r w:rsidRPr="00132731">
              <w:t>Технология дистанционного обучения</w:t>
            </w:r>
          </w:p>
        </w:tc>
        <w:tc>
          <w:tcPr>
            <w:tcW w:w="5161" w:type="dxa"/>
          </w:tcPr>
          <w:p w:rsidR="00302BA4" w:rsidRPr="00C04386" w:rsidRDefault="002500E9" w:rsidP="002500E9">
            <w:pPr>
              <w:pStyle w:val="a8"/>
              <w:jc w:val="center"/>
            </w:pPr>
            <w:r w:rsidRPr="009E3866">
              <w:t>только изучение</w:t>
            </w:r>
          </w:p>
        </w:tc>
      </w:tr>
      <w:tr w:rsidR="00302BA4" w:rsidRPr="00904312" w:rsidTr="00302BA4">
        <w:tc>
          <w:tcPr>
            <w:tcW w:w="5245" w:type="dxa"/>
          </w:tcPr>
          <w:p w:rsidR="00302BA4" w:rsidRDefault="009E3866" w:rsidP="009E3866">
            <w:pPr>
              <w:pStyle w:val="a8"/>
            </w:pPr>
            <w:r>
              <w:t xml:space="preserve">Формирование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</w:t>
            </w:r>
          </w:p>
        </w:tc>
        <w:tc>
          <w:tcPr>
            <w:tcW w:w="5161" w:type="dxa"/>
          </w:tcPr>
          <w:p w:rsidR="00302BA4" w:rsidRPr="00C04386" w:rsidRDefault="002500E9" w:rsidP="002500E9">
            <w:pPr>
              <w:pStyle w:val="a8"/>
              <w:jc w:val="center"/>
            </w:pPr>
            <w:r w:rsidRPr="009E3866">
              <w:t>только изучение</w:t>
            </w:r>
          </w:p>
        </w:tc>
      </w:tr>
      <w:tr w:rsidR="009E3866" w:rsidRPr="00904312" w:rsidTr="00302BA4">
        <w:tc>
          <w:tcPr>
            <w:tcW w:w="5245" w:type="dxa"/>
          </w:tcPr>
          <w:p w:rsidR="009E3866" w:rsidRPr="009E3866" w:rsidRDefault="009E3866" w:rsidP="009E3866">
            <w:pPr>
              <w:pStyle w:val="a8"/>
              <w:rPr>
                <w:b/>
              </w:rPr>
            </w:pPr>
          </w:p>
        </w:tc>
        <w:tc>
          <w:tcPr>
            <w:tcW w:w="5161" w:type="dxa"/>
          </w:tcPr>
          <w:p w:rsidR="009E3866" w:rsidRPr="00C04386" w:rsidRDefault="009E3866" w:rsidP="00C04386">
            <w:pPr>
              <w:pStyle w:val="a8"/>
            </w:pPr>
          </w:p>
        </w:tc>
      </w:tr>
      <w:tr w:rsidR="009E3866" w:rsidRPr="00904312" w:rsidTr="00302BA4">
        <w:tc>
          <w:tcPr>
            <w:tcW w:w="5245" w:type="dxa"/>
          </w:tcPr>
          <w:p w:rsidR="009E3866" w:rsidRDefault="009E3866" w:rsidP="009E3866">
            <w:pPr>
              <w:pStyle w:val="a8"/>
            </w:pPr>
          </w:p>
        </w:tc>
        <w:tc>
          <w:tcPr>
            <w:tcW w:w="5161" w:type="dxa"/>
          </w:tcPr>
          <w:p w:rsidR="009E3866" w:rsidRPr="00C04386" w:rsidRDefault="009E3866" w:rsidP="00C04386">
            <w:pPr>
              <w:pStyle w:val="a8"/>
            </w:pPr>
          </w:p>
        </w:tc>
      </w:tr>
    </w:tbl>
    <w:p w:rsidR="00B520ED" w:rsidRPr="00DE5C54" w:rsidRDefault="00B520ED" w:rsidP="009E3866">
      <w:pPr>
        <w:pStyle w:val="a8"/>
        <w:rPr>
          <w:u w:val="single"/>
        </w:rPr>
      </w:pPr>
    </w:p>
    <w:p w:rsidR="008A24F3" w:rsidRPr="008B06A6" w:rsidRDefault="008B06A6" w:rsidP="008B06A6">
      <w:pPr>
        <w:numPr>
          <w:ilvl w:val="0"/>
          <w:numId w:val="14"/>
        </w:numPr>
        <w:ind w:left="142" w:firstLine="284"/>
        <w:jc w:val="center"/>
        <w:rPr>
          <w:b/>
          <w:sz w:val="28"/>
          <w:szCs w:val="28"/>
          <w:u w:val="single"/>
        </w:rPr>
      </w:pPr>
      <w:r w:rsidRPr="008B06A6">
        <w:rPr>
          <w:b/>
          <w:sz w:val="28"/>
          <w:szCs w:val="28"/>
          <w:u w:val="single"/>
        </w:rPr>
        <w:t>У</w:t>
      </w:r>
      <w:r w:rsidR="008A24F3" w:rsidRPr="008B06A6">
        <w:rPr>
          <w:b/>
          <w:sz w:val="28"/>
          <w:szCs w:val="28"/>
          <w:u w:val="single"/>
        </w:rPr>
        <w:t>частие в методической работе</w:t>
      </w:r>
    </w:p>
    <w:p w:rsidR="008A24F3" w:rsidRPr="008A24F3" w:rsidRDefault="008A24F3" w:rsidP="008A24F3">
      <w:pPr>
        <w:ind w:left="720"/>
        <w:rPr>
          <w:b/>
        </w:rPr>
      </w:pPr>
    </w:p>
    <w:p w:rsidR="00F41E9E" w:rsidRPr="009E3866" w:rsidRDefault="008A24F3" w:rsidP="008A24F3">
      <w:pPr>
        <w:numPr>
          <w:ilvl w:val="0"/>
          <w:numId w:val="2"/>
        </w:numPr>
      </w:pPr>
      <w:r w:rsidRPr="009E3866">
        <w:t>выступления, мероприятия</w:t>
      </w:r>
      <w:r w:rsidR="00183B5F">
        <w:t xml:space="preserve"> по плану самообразования, планам МО, школы</w:t>
      </w:r>
    </w:p>
    <w:p w:rsidR="008A24F3" w:rsidRDefault="008A24F3" w:rsidP="008A24F3">
      <w:pPr>
        <w:ind w:left="720"/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19"/>
        <w:gridCol w:w="2410"/>
      </w:tblGrid>
      <w:tr w:rsidR="009E3866" w:rsidTr="009E3866">
        <w:tc>
          <w:tcPr>
            <w:tcW w:w="3227" w:type="dxa"/>
          </w:tcPr>
          <w:p w:rsidR="009E3866" w:rsidRPr="009E3866" w:rsidRDefault="009E3866" w:rsidP="009E3866">
            <w:pPr>
              <w:pStyle w:val="a8"/>
              <w:jc w:val="center"/>
              <w:rPr>
                <w:b/>
              </w:rPr>
            </w:pPr>
            <w:r w:rsidRPr="009E3866">
              <w:rPr>
                <w:b/>
              </w:rPr>
              <w:t>Форма участия</w:t>
            </w:r>
          </w:p>
          <w:p w:rsidR="009E3866" w:rsidRPr="009E3866" w:rsidRDefault="009E3866" w:rsidP="009E3866">
            <w:pPr>
              <w:pStyle w:val="a8"/>
              <w:jc w:val="center"/>
            </w:pPr>
            <w:r w:rsidRPr="009E3866">
              <w:t>(мастер-класс, представление опыта, выступление по теме</w:t>
            </w:r>
            <w:r w:rsidR="00183B5F">
              <w:t>, презентация методических находок</w:t>
            </w:r>
            <w:r w:rsidRPr="009E3866">
              <w:t xml:space="preserve"> и др.)</w:t>
            </w:r>
          </w:p>
        </w:tc>
        <w:tc>
          <w:tcPr>
            <w:tcW w:w="4319" w:type="dxa"/>
          </w:tcPr>
          <w:p w:rsidR="009E3866" w:rsidRPr="00F44000" w:rsidRDefault="009E3866" w:rsidP="00F44000">
            <w:pPr>
              <w:spacing w:line="360" w:lineRule="auto"/>
              <w:jc w:val="center"/>
              <w:rPr>
                <w:b/>
              </w:rPr>
            </w:pPr>
            <w:r w:rsidRPr="00F44000">
              <w:rPr>
                <w:b/>
              </w:rPr>
              <w:t>Тема</w:t>
            </w:r>
          </w:p>
        </w:tc>
        <w:tc>
          <w:tcPr>
            <w:tcW w:w="2410" w:type="dxa"/>
          </w:tcPr>
          <w:p w:rsidR="009E3866" w:rsidRPr="00F44000" w:rsidRDefault="009E3866" w:rsidP="00183B5F">
            <w:pPr>
              <w:jc w:val="center"/>
              <w:rPr>
                <w:b/>
              </w:rPr>
            </w:pPr>
            <w:r w:rsidRPr="00F44000">
              <w:rPr>
                <w:b/>
              </w:rPr>
              <w:t xml:space="preserve">Уровень </w:t>
            </w:r>
            <w:r w:rsidRPr="009E3866">
              <w:rPr>
                <w:sz w:val="20"/>
              </w:rPr>
              <w:t>(ШМО, ШМ</w:t>
            </w:r>
            <w:r>
              <w:rPr>
                <w:sz w:val="20"/>
              </w:rPr>
              <w:t>С, педсовет, семинар</w:t>
            </w:r>
            <w:r w:rsidR="00183B5F">
              <w:rPr>
                <w:sz w:val="20"/>
              </w:rPr>
              <w:t>, ГМО, ГМС</w:t>
            </w:r>
            <w:proofErr w:type="gramStart"/>
            <w:r w:rsidR="00183B5F">
              <w:rPr>
                <w:sz w:val="20"/>
              </w:rPr>
              <w:t xml:space="preserve"> ,</w:t>
            </w:r>
            <w:proofErr w:type="gramEnd"/>
            <w:r w:rsidR="00183B5F">
              <w:rPr>
                <w:sz w:val="20"/>
              </w:rPr>
              <w:t>курсы и т.д. )</w:t>
            </w:r>
          </w:p>
        </w:tc>
      </w:tr>
      <w:tr w:rsidR="009E3866" w:rsidTr="009E3866">
        <w:tc>
          <w:tcPr>
            <w:tcW w:w="3227" w:type="dxa"/>
          </w:tcPr>
          <w:p w:rsidR="009E3866" w:rsidRPr="00231D7A" w:rsidRDefault="002500E9" w:rsidP="002500E9">
            <w:pPr>
              <w:pStyle w:val="a8"/>
              <w:jc w:val="center"/>
            </w:pPr>
            <w:r>
              <w:t>-</w:t>
            </w:r>
          </w:p>
        </w:tc>
        <w:tc>
          <w:tcPr>
            <w:tcW w:w="4319" w:type="dxa"/>
          </w:tcPr>
          <w:p w:rsidR="009E3866" w:rsidRPr="00231D7A" w:rsidRDefault="009E3866" w:rsidP="00C04386">
            <w:pPr>
              <w:pStyle w:val="a8"/>
            </w:pPr>
          </w:p>
        </w:tc>
        <w:tc>
          <w:tcPr>
            <w:tcW w:w="2410" w:type="dxa"/>
          </w:tcPr>
          <w:p w:rsidR="009E3866" w:rsidRPr="00FB7FF4" w:rsidRDefault="009E3866" w:rsidP="00C04386">
            <w:pPr>
              <w:pStyle w:val="a8"/>
              <w:rPr>
                <w:highlight w:val="yellow"/>
              </w:rPr>
            </w:pPr>
          </w:p>
        </w:tc>
      </w:tr>
      <w:tr w:rsidR="009E3866" w:rsidTr="009E3866">
        <w:tc>
          <w:tcPr>
            <w:tcW w:w="3227" w:type="dxa"/>
          </w:tcPr>
          <w:p w:rsidR="009E3866" w:rsidRDefault="009E3866" w:rsidP="00C04386">
            <w:pPr>
              <w:pStyle w:val="a8"/>
            </w:pPr>
          </w:p>
        </w:tc>
        <w:tc>
          <w:tcPr>
            <w:tcW w:w="4319" w:type="dxa"/>
          </w:tcPr>
          <w:p w:rsidR="009E3866" w:rsidRDefault="009E3866" w:rsidP="00C04386">
            <w:pPr>
              <w:pStyle w:val="a8"/>
            </w:pPr>
          </w:p>
        </w:tc>
        <w:tc>
          <w:tcPr>
            <w:tcW w:w="2410" w:type="dxa"/>
          </w:tcPr>
          <w:p w:rsidR="009E3866" w:rsidRDefault="009E3866" w:rsidP="00C04386">
            <w:pPr>
              <w:pStyle w:val="a8"/>
            </w:pPr>
          </w:p>
        </w:tc>
      </w:tr>
      <w:tr w:rsidR="009E3866" w:rsidTr="009E3866">
        <w:tc>
          <w:tcPr>
            <w:tcW w:w="3227" w:type="dxa"/>
          </w:tcPr>
          <w:p w:rsidR="009E3866" w:rsidRDefault="009E3866" w:rsidP="00C04386">
            <w:pPr>
              <w:pStyle w:val="a8"/>
            </w:pPr>
          </w:p>
        </w:tc>
        <w:tc>
          <w:tcPr>
            <w:tcW w:w="4319" w:type="dxa"/>
          </w:tcPr>
          <w:p w:rsidR="009E3866" w:rsidRDefault="009E3866" w:rsidP="00C04386">
            <w:pPr>
              <w:pStyle w:val="a8"/>
            </w:pPr>
          </w:p>
        </w:tc>
        <w:tc>
          <w:tcPr>
            <w:tcW w:w="2410" w:type="dxa"/>
          </w:tcPr>
          <w:p w:rsidR="009E3866" w:rsidRDefault="009E3866" w:rsidP="00C04386">
            <w:pPr>
              <w:pStyle w:val="a8"/>
            </w:pPr>
          </w:p>
        </w:tc>
      </w:tr>
    </w:tbl>
    <w:p w:rsidR="00F41E9E" w:rsidRPr="00183B5F" w:rsidRDefault="00F41E9E" w:rsidP="00F41E9E">
      <w:pPr>
        <w:spacing w:line="360" w:lineRule="auto"/>
        <w:rPr>
          <w:sz w:val="12"/>
        </w:rPr>
      </w:pPr>
    </w:p>
    <w:p w:rsidR="00F41E9E" w:rsidRPr="00183B5F" w:rsidRDefault="000B7B23" w:rsidP="00F41E9E">
      <w:pPr>
        <w:numPr>
          <w:ilvl w:val="0"/>
          <w:numId w:val="2"/>
        </w:numPr>
        <w:spacing w:line="360" w:lineRule="auto"/>
      </w:pPr>
      <w:r w:rsidRPr="00183B5F">
        <w:t>о</w:t>
      </w:r>
      <w:r w:rsidR="00F41E9E" w:rsidRPr="00183B5F">
        <w:t>ткрытые уроки</w:t>
      </w:r>
      <w:r w:rsidR="00454674" w:rsidRPr="00183B5F">
        <w:t xml:space="preserve">  (по плану МО, школы, ООА)</w:t>
      </w:r>
      <w:r w:rsidR="00183B5F">
        <w:t xml:space="preserve"> </w:t>
      </w:r>
      <w:r w:rsidR="002500E9">
        <w:t>–</w:t>
      </w:r>
      <w:r w:rsidR="00183B5F">
        <w:t xml:space="preserve"> </w:t>
      </w:r>
      <w:proofErr w:type="gramStart"/>
      <w:r w:rsidR="00183B5F">
        <w:t>кроме</w:t>
      </w:r>
      <w:proofErr w:type="gramEnd"/>
      <w:r w:rsidR="00183B5F">
        <w:t xml:space="preserve"> конкурсных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586"/>
        <w:gridCol w:w="2409"/>
        <w:gridCol w:w="2552"/>
        <w:gridCol w:w="3118"/>
      </w:tblGrid>
      <w:tr w:rsidR="00CB0A18" w:rsidTr="00CB0A18">
        <w:trPr>
          <w:cantSplit/>
          <w:trHeight w:val="1134"/>
        </w:trPr>
        <w:tc>
          <w:tcPr>
            <w:tcW w:w="1649" w:type="dxa"/>
          </w:tcPr>
          <w:p w:rsidR="00CB0A18" w:rsidRPr="00F44000" w:rsidRDefault="00CB0A18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Предмет</w:t>
            </w:r>
          </w:p>
        </w:tc>
        <w:tc>
          <w:tcPr>
            <w:tcW w:w="586" w:type="dxa"/>
            <w:textDirection w:val="btLr"/>
          </w:tcPr>
          <w:p w:rsidR="00CB0A18" w:rsidRPr="00F44000" w:rsidRDefault="00CB0A18" w:rsidP="00F44000">
            <w:pPr>
              <w:ind w:left="113" w:right="113"/>
              <w:jc w:val="center"/>
              <w:rPr>
                <w:b/>
              </w:rPr>
            </w:pPr>
            <w:r w:rsidRPr="00F44000">
              <w:rPr>
                <w:b/>
                <w:sz w:val="22"/>
              </w:rPr>
              <w:t>Класс</w:t>
            </w:r>
          </w:p>
        </w:tc>
        <w:tc>
          <w:tcPr>
            <w:tcW w:w="2409" w:type="dxa"/>
          </w:tcPr>
          <w:p w:rsidR="00CB0A18" w:rsidRPr="00F44000" w:rsidRDefault="00CB0A18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Тема урока</w:t>
            </w:r>
          </w:p>
        </w:tc>
        <w:tc>
          <w:tcPr>
            <w:tcW w:w="2552" w:type="dxa"/>
          </w:tcPr>
          <w:p w:rsidR="00CB0A18" w:rsidRPr="00F44000" w:rsidRDefault="00CB0A18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Методическая идея</w:t>
            </w:r>
          </w:p>
          <w:p w:rsidR="00CB0A18" w:rsidRPr="00F44000" w:rsidRDefault="00CB0A18" w:rsidP="00F44000">
            <w:pPr>
              <w:jc w:val="center"/>
              <w:rPr>
                <w:b/>
              </w:rPr>
            </w:pPr>
            <w:r w:rsidRPr="00F44000">
              <w:rPr>
                <w:b/>
                <w:sz w:val="20"/>
              </w:rPr>
              <w:t>(что показывали)</w:t>
            </w:r>
          </w:p>
        </w:tc>
        <w:tc>
          <w:tcPr>
            <w:tcW w:w="3118" w:type="dxa"/>
          </w:tcPr>
          <w:p w:rsidR="00CB0A18" w:rsidRPr="00183B5F" w:rsidRDefault="00183B5F" w:rsidP="00183B5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ровень проведения </w:t>
            </w:r>
            <w:r w:rsidRPr="00183B5F">
              <w:rPr>
                <w:sz w:val="22"/>
              </w:rPr>
              <w:t>(самооценка – низкий, удовлетворительный, хороший, высокий)</w:t>
            </w:r>
          </w:p>
        </w:tc>
      </w:tr>
      <w:tr w:rsidR="00CB0A18" w:rsidTr="00CB0A18">
        <w:tc>
          <w:tcPr>
            <w:tcW w:w="1649" w:type="dxa"/>
          </w:tcPr>
          <w:p w:rsidR="00CB0A18" w:rsidRDefault="002500E9" w:rsidP="002500E9">
            <w:pPr>
              <w:pStyle w:val="a8"/>
              <w:jc w:val="center"/>
            </w:pPr>
            <w:r>
              <w:t>-</w:t>
            </w:r>
          </w:p>
        </w:tc>
        <w:tc>
          <w:tcPr>
            <w:tcW w:w="586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409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552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3118" w:type="dxa"/>
          </w:tcPr>
          <w:p w:rsidR="00CB0A18" w:rsidRDefault="00CB0A18" w:rsidP="00C04386">
            <w:pPr>
              <w:pStyle w:val="a8"/>
            </w:pPr>
          </w:p>
        </w:tc>
      </w:tr>
      <w:tr w:rsidR="00CB0A18" w:rsidTr="00CB0A18">
        <w:tc>
          <w:tcPr>
            <w:tcW w:w="1649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586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409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552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3118" w:type="dxa"/>
          </w:tcPr>
          <w:p w:rsidR="00CB0A18" w:rsidRDefault="00CB0A18" w:rsidP="00C04386">
            <w:pPr>
              <w:pStyle w:val="a8"/>
            </w:pPr>
          </w:p>
        </w:tc>
      </w:tr>
      <w:tr w:rsidR="00CB0A18" w:rsidTr="00CB0A18">
        <w:tc>
          <w:tcPr>
            <w:tcW w:w="1649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586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409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2552" w:type="dxa"/>
          </w:tcPr>
          <w:p w:rsidR="00CB0A18" w:rsidRDefault="00CB0A18" w:rsidP="00C04386">
            <w:pPr>
              <w:pStyle w:val="a8"/>
            </w:pPr>
          </w:p>
        </w:tc>
        <w:tc>
          <w:tcPr>
            <w:tcW w:w="3118" w:type="dxa"/>
          </w:tcPr>
          <w:p w:rsidR="00CB0A18" w:rsidRDefault="00CB0A18" w:rsidP="00C04386">
            <w:pPr>
              <w:pStyle w:val="a8"/>
            </w:pPr>
          </w:p>
        </w:tc>
      </w:tr>
    </w:tbl>
    <w:p w:rsidR="00103E0E" w:rsidRDefault="00103E0E" w:rsidP="00731B06">
      <w:pPr>
        <w:spacing w:line="360" w:lineRule="auto"/>
      </w:pPr>
    </w:p>
    <w:p w:rsidR="00731B06" w:rsidRPr="00183B5F" w:rsidRDefault="00CF7CF3" w:rsidP="002C3ED6">
      <w:pPr>
        <w:numPr>
          <w:ilvl w:val="0"/>
          <w:numId w:val="2"/>
        </w:numPr>
        <w:ind w:left="0" w:firstLine="360"/>
        <w:jc w:val="both"/>
      </w:pPr>
      <w:r w:rsidRPr="00183B5F">
        <w:t>н</w:t>
      </w:r>
      <w:r w:rsidR="00731B06" w:rsidRPr="00183B5F">
        <w:t>аличие авторских разработок (программ, презентаций, проектов, мероприятий</w:t>
      </w:r>
      <w:r w:rsidR="00103E0E" w:rsidRPr="00183B5F">
        <w:t xml:space="preserve"> и др.</w:t>
      </w:r>
      <w:r w:rsidR="00731B06" w:rsidRPr="00183B5F">
        <w:t>)</w:t>
      </w:r>
      <w:r w:rsidR="0043731D" w:rsidRPr="00183B5F">
        <w:t xml:space="preserve"> – методического продукта</w:t>
      </w:r>
    </w:p>
    <w:p w:rsidR="00103E0E" w:rsidRDefault="00103E0E" w:rsidP="00103E0E">
      <w:pPr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18"/>
        <w:gridCol w:w="2976"/>
        <w:gridCol w:w="1985"/>
        <w:gridCol w:w="1838"/>
      </w:tblGrid>
      <w:tr w:rsidR="00103E0E" w:rsidTr="00F44000">
        <w:tc>
          <w:tcPr>
            <w:tcW w:w="1951" w:type="dxa"/>
          </w:tcPr>
          <w:p w:rsidR="00103E0E" w:rsidRPr="00F44000" w:rsidRDefault="00103E0E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Вид  авторской разработки</w:t>
            </w:r>
          </w:p>
        </w:tc>
        <w:tc>
          <w:tcPr>
            <w:tcW w:w="1418" w:type="dxa"/>
          </w:tcPr>
          <w:p w:rsidR="00103E0E" w:rsidRPr="00F44000" w:rsidRDefault="00103E0E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 xml:space="preserve">Предмет, класс </w:t>
            </w:r>
          </w:p>
        </w:tc>
        <w:tc>
          <w:tcPr>
            <w:tcW w:w="2976" w:type="dxa"/>
          </w:tcPr>
          <w:p w:rsidR="00103E0E" w:rsidRPr="00F44000" w:rsidRDefault="00103E0E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 xml:space="preserve">Тема </w:t>
            </w:r>
          </w:p>
        </w:tc>
        <w:tc>
          <w:tcPr>
            <w:tcW w:w="1985" w:type="dxa"/>
          </w:tcPr>
          <w:p w:rsidR="00103E0E" w:rsidRPr="00F44000" w:rsidRDefault="00103E0E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Практическая значимость  (реализация)</w:t>
            </w:r>
          </w:p>
        </w:tc>
        <w:tc>
          <w:tcPr>
            <w:tcW w:w="1838" w:type="dxa"/>
          </w:tcPr>
          <w:p w:rsidR="00103E0E" w:rsidRPr="00F44000" w:rsidRDefault="00103E0E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Уровень представления</w:t>
            </w:r>
          </w:p>
        </w:tc>
      </w:tr>
      <w:tr w:rsidR="00231D7A" w:rsidTr="00F44000">
        <w:tc>
          <w:tcPr>
            <w:tcW w:w="1951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418" w:type="dxa"/>
          </w:tcPr>
          <w:p w:rsidR="00231D7A" w:rsidRDefault="00231D7A" w:rsidP="0071466F">
            <w:pPr>
              <w:pStyle w:val="a8"/>
              <w:jc w:val="center"/>
            </w:pPr>
          </w:p>
        </w:tc>
        <w:tc>
          <w:tcPr>
            <w:tcW w:w="2976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985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838" w:type="dxa"/>
          </w:tcPr>
          <w:p w:rsidR="00A552AF" w:rsidRPr="003146FC" w:rsidRDefault="00A552AF" w:rsidP="00C04386">
            <w:pPr>
              <w:pStyle w:val="a8"/>
            </w:pPr>
          </w:p>
        </w:tc>
      </w:tr>
      <w:tr w:rsidR="00231D7A" w:rsidTr="00F44000">
        <w:tc>
          <w:tcPr>
            <w:tcW w:w="1951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418" w:type="dxa"/>
          </w:tcPr>
          <w:p w:rsidR="00231D7A" w:rsidRDefault="00231D7A" w:rsidP="0071466F">
            <w:pPr>
              <w:pStyle w:val="a8"/>
              <w:jc w:val="center"/>
            </w:pPr>
          </w:p>
        </w:tc>
        <w:tc>
          <w:tcPr>
            <w:tcW w:w="2976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985" w:type="dxa"/>
          </w:tcPr>
          <w:p w:rsidR="00231D7A" w:rsidRDefault="00231D7A" w:rsidP="00C04386">
            <w:pPr>
              <w:pStyle w:val="a8"/>
            </w:pPr>
          </w:p>
        </w:tc>
        <w:tc>
          <w:tcPr>
            <w:tcW w:w="1838" w:type="dxa"/>
          </w:tcPr>
          <w:p w:rsidR="00231D7A" w:rsidRDefault="00231D7A" w:rsidP="00C04386">
            <w:pPr>
              <w:pStyle w:val="a8"/>
            </w:pPr>
          </w:p>
        </w:tc>
      </w:tr>
    </w:tbl>
    <w:p w:rsidR="00CF7CF3" w:rsidRDefault="00CF7CF3" w:rsidP="00454674">
      <w:pPr>
        <w:spacing w:line="360" w:lineRule="auto"/>
      </w:pPr>
    </w:p>
    <w:p w:rsidR="00732CB2" w:rsidRPr="00183B5F" w:rsidRDefault="00732CB2" w:rsidP="002C3ED6">
      <w:pPr>
        <w:numPr>
          <w:ilvl w:val="0"/>
          <w:numId w:val="2"/>
        </w:numPr>
        <w:ind w:left="0" w:firstLine="360"/>
        <w:jc w:val="both"/>
      </w:pPr>
      <w:r w:rsidRPr="00183B5F">
        <w:t>публикации методических  разработок, презентаций, статей и др. (сайты,  методические сборники, предметные и методические журналы и т.д.)</w:t>
      </w:r>
    </w:p>
    <w:p w:rsidR="00732CB2" w:rsidRDefault="00732CB2" w:rsidP="00732CB2">
      <w:pPr>
        <w:ind w:left="720"/>
        <w:jc w:val="both"/>
        <w:rPr>
          <w:b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402"/>
      </w:tblGrid>
      <w:tr w:rsidR="00732CB2" w:rsidRPr="00904312" w:rsidTr="002848B7">
        <w:tc>
          <w:tcPr>
            <w:tcW w:w="6805" w:type="dxa"/>
          </w:tcPr>
          <w:p w:rsidR="00732CB2" w:rsidRPr="00904312" w:rsidRDefault="00732CB2" w:rsidP="00904312">
            <w:pPr>
              <w:jc w:val="center"/>
              <w:rPr>
                <w:b/>
              </w:rPr>
            </w:pPr>
            <w:r w:rsidRPr="00904312">
              <w:rPr>
                <w:b/>
              </w:rPr>
              <w:t xml:space="preserve">Что представлено </w:t>
            </w:r>
          </w:p>
          <w:p w:rsidR="00732CB2" w:rsidRPr="00904312" w:rsidRDefault="00732CB2" w:rsidP="00904312">
            <w:pPr>
              <w:ind w:left="-676" w:firstLine="676"/>
              <w:jc w:val="center"/>
              <w:rPr>
                <w:b/>
              </w:rPr>
            </w:pPr>
            <w:r w:rsidRPr="00904312">
              <w:rPr>
                <w:b/>
              </w:rPr>
              <w:t>к публикации</w:t>
            </w:r>
          </w:p>
        </w:tc>
        <w:tc>
          <w:tcPr>
            <w:tcW w:w="3402" w:type="dxa"/>
          </w:tcPr>
          <w:p w:rsidR="00732CB2" w:rsidRPr="00904312" w:rsidRDefault="00732CB2" w:rsidP="00904312">
            <w:pPr>
              <w:jc w:val="center"/>
              <w:rPr>
                <w:b/>
              </w:rPr>
            </w:pPr>
            <w:r w:rsidRPr="00904312">
              <w:rPr>
                <w:b/>
              </w:rPr>
              <w:t>Где опубликовано</w:t>
            </w:r>
          </w:p>
        </w:tc>
      </w:tr>
      <w:tr w:rsidR="00732CB2" w:rsidRPr="00904312" w:rsidTr="002848B7">
        <w:tc>
          <w:tcPr>
            <w:tcW w:w="6805" w:type="dxa"/>
          </w:tcPr>
          <w:p w:rsidR="000B7B23" w:rsidRPr="00904312" w:rsidRDefault="0071466F" w:rsidP="0071466F">
            <w:pPr>
              <w:pStyle w:val="a8"/>
              <w:jc w:val="both"/>
            </w:pPr>
            <w:r>
              <w:t>Сценарий урока, презентация по теме «Способы выражения сказуемого», 8 класс</w:t>
            </w:r>
          </w:p>
        </w:tc>
        <w:tc>
          <w:tcPr>
            <w:tcW w:w="3402" w:type="dxa"/>
          </w:tcPr>
          <w:p w:rsidR="00732CB2" w:rsidRPr="00446BE5" w:rsidRDefault="0071466F" w:rsidP="00C04386">
            <w:pPr>
              <w:pStyle w:val="a8"/>
            </w:pPr>
            <w:r w:rsidRPr="0071466F">
              <w:t>http://www.proshkolu.ru/</w:t>
            </w:r>
          </w:p>
        </w:tc>
      </w:tr>
      <w:tr w:rsidR="00732CB2" w:rsidRPr="00904312" w:rsidTr="002848B7">
        <w:tc>
          <w:tcPr>
            <w:tcW w:w="6805" w:type="dxa"/>
          </w:tcPr>
          <w:p w:rsidR="00904312" w:rsidRPr="00904312" w:rsidRDefault="0071466F" w:rsidP="0071466F">
            <w:pPr>
              <w:pStyle w:val="a8"/>
              <w:jc w:val="both"/>
            </w:pPr>
            <w:r>
              <w:t>РП по русскому языку 5,8,10 классы</w:t>
            </w:r>
            <w:r w:rsidR="00732CB2" w:rsidRPr="00904312">
              <w:tab/>
            </w:r>
          </w:p>
        </w:tc>
        <w:tc>
          <w:tcPr>
            <w:tcW w:w="3402" w:type="dxa"/>
          </w:tcPr>
          <w:p w:rsidR="00732CB2" w:rsidRPr="00904312" w:rsidRDefault="0071466F" w:rsidP="00C04386">
            <w:pPr>
              <w:pStyle w:val="a8"/>
            </w:pPr>
            <w:r w:rsidRPr="0071466F">
              <w:t>http://www.proshkolu.ru/</w:t>
            </w:r>
          </w:p>
        </w:tc>
      </w:tr>
      <w:tr w:rsidR="00732CB2" w:rsidRPr="00904312" w:rsidTr="002848B7">
        <w:tc>
          <w:tcPr>
            <w:tcW w:w="6805" w:type="dxa"/>
          </w:tcPr>
          <w:p w:rsidR="00904312" w:rsidRPr="00904312" w:rsidRDefault="0071466F" w:rsidP="00C04386">
            <w:pPr>
              <w:pStyle w:val="a8"/>
            </w:pPr>
            <w:r>
              <w:t>РП по литературе 5,10 классы</w:t>
            </w:r>
            <w:r w:rsidR="00904312" w:rsidRPr="00904312">
              <w:tab/>
            </w:r>
          </w:p>
        </w:tc>
        <w:tc>
          <w:tcPr>
            <w:tcW w:w="3402" w:type="dxa"/>
          </w:tcPr>
          <w:p w:rsidR="00732CB2" w:rsidRPr="00904312" w:rsidRDefault="0071466F" w:rsidP="00C04386">
            <w:pPr>
              <w:pStyle w:val="a8"/>
            </w:pPr>
            <w:r w:rsidRPr="0071466F">
              <w:t>http://www.proshkolu.ru/</w:t>
            </w:r>
          </w:p>
        </w:tc>
      </w:tr>
      <w:tr w:rsidR="0071466F" w:rsidRPr="00904312" w:rsidTr="002848B7">
        <w:tc>
          <w:tcPr>
            <w:tcW w:w="6805" w:type="dxa"/>
          </w:tcPr>
          <w:p w:rsidR="0071466F" w:rsidRDefault="0071466F" w:rsidP="00C04386">
            <w:pPr>
              <w:pStyle w:val="a8"/>
            </w:pPr>
            <w:r>
              <w:t>Итоговые контрольные работы по русскому языку 5,8,10 классы</w:t>
            </w:r>
          </w:p>
        </w:tc>
        <w:tc>
          <w:tcPr>
            <w:tcW w:w="3402" w:type="dxa"/>
          </w:tcPr>
          <w:p w:rsidR="0071466F" w:rsidRPr="00904312" w:rsidRDefault="0071466F" w:rsidP="00C04386">
            <w:pPr>
              <w:pStyle w:val="a8"/>
            </w:pPr>
            <w:r w:rsidRPr="0071466F">
              <w:t>http://www.proshkolu.ru/</w:t>
            </w:r>
          </w:p>
        </w:tc>
      </w:tr>
      <w:tr w:rsidR="0071466F" w:rsidRPr="00904312" w:rsidTr="002848B7">
        <w:tc>
          <w:tcPr>
            <w:tcW w:w="6805" w:type="dxa"/>
          </w:tcPr>
          <w:p w:rsidR="0071466F" w:rsidRDefault="0071466F" w:rsidP="0071466F">
            <w:pPr>
              <w:pStyle w:val="a8"/>
              <w:jc w:val="both"/>
            </w:pPr>
            <w:r>
              <w:t>Итоговые контрольные работы по литературе 5,10 классы</w:t>
            </w:r>
          </w:p>
        </w:tc>
        <w:tc>
          <w:tcPr>
            <w:tcW w:w="3402" w:type="dxa"/>
          </w:tcPr>
          <w:p w:rsidR="0071466F" w:rsidRPr="00904312" w:rsidRDefault="0071466F" w:rsidP="00C04386">
            <w:pPr>
              <w:pStyle w:val="a8"/>
            </w:pPr>
            <w:r w:rsidRPr="0071466F">
              <w:t>http://www.proshkolu.ru/</w:t>
            </w:r>
          </w:p>
        </w:tc>
      </w:tr>
    </w:tbl>
    <w:p w:rsidR="002C3ED6" w:rsidRDefault="002C3ED6" w:rsidP="00CB0A18">
      <w:pPr>
        <w:rPr>
          <w:b/>
        </w:rPr>
      </w:pPr>
    </w:p>
    <w:p w:rsidR="00454674" w:rsidRPr="00183B5F" w:rsidRDefault="00CF7CF3" w:rsidP="00943E66">
      <w:pPr>
        <w:numPr>
          <w:ilvl w:val="0"/>
          <w:numId w:val="3"/>
        </w:numPr>
        <w:ind w:left="0" w:firstLine="360"/>
        <w:jc w:val="both"/>
      </w:pPr>
      <w:r w:rsidRPr="00183B5F">
        <w:t>у</w:t>
      </w:r>
      <w:r w:rsidR="00454674" w:rsidRPr="00183B5F">
        <w:t>ча</w:t>
      </w:r>
      <w:r w:rsidRPr="00183B5F">
        <w:t>стие в педагог</w:t>
      </w:r>
      <w:r w:rsidR="00183B5F">
        <w:t xml:space="preserve">ических, творческих  конкурсах  </w:t>
      </w:r>
      <w:r w:rsidRPr="00183B5F">
        <w:t>различного уровня</w:t>
      </w:r>
    </w:p>
    <w:p w:rsidR="00CF7CF3" w:rsidRPr="00183B5F" w:rsidRDefault="00CF7CF3" w:rsidP="00CF7CF3">
      <w:pPr>
        <w:ind w:left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976"/>
        <w:gridCol w:w="2326"/>
      </w:tblGrid>
      <w:tr w:rsidR="00CF7CF3" w:rsidTr="00F44000">
        <w:tc>
          <w:tcPr>
            <w:tcW w:w="2802" w:type="dxa"/>
          </w:tcPr>
          <w:p w:rsidR="00CF7CF3" w:rsidRPr="00F44000" w:rsidRDefault="00CF7CF3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Название  мероприятия</w:t>
            </w:r>
          </w:p>
        </w:tc>
        <w:tc>
          <w:tcPr>
            <w:tcW w:w="2268" w:type="dxa"/>
          </w:tcPr>
          <w:p w:rsidR="00CF7CF3" w:rsidRPr="00F44000" w:rsidRDefault="00CF7CF3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Уровень</w:t>
            </w:r>
            <w:r w:rsidR="00183B5F">
              <w:rPr>
                <w:b/>
              </w:rPr>
              <w:t xml:space="preserve"> проведения, форма (очный, дистанционный, заочный)</w:t>
            </w:r>
          </w:p>
        </w:tc>
        <w:tc>
          <w:tcPr>
            <w:tcW w:w="2976" w:type="dxa"/>
          </w:tcPr>
          <w:p w:rsidR="00CF7CF3" w:rsidRPr="00F44000" w:rsidRDefault="00CF7CF3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Что представлено</w:t>
            </w:r>
          </w:p>
        </w:tc>
        <w:tc>
          <w:tcPr>
            <w:tcW w:w="2326" w:type="dxa"/>
          </w:tcPr>
          <w:p w:rsidR="00CF7CF3" w:rsidRPr="00F44000" w:rsidRDefault="00CF7CF3" w:rsidP="00F44000">
            <w:pPr>
              <w:jc w:val="center"/>
              <w:rPr>
                <w:b/>
              </w:rPr>
            </w:pPr>
            <w:r w:rsidRPr="00F44000">
              <w:rPr>
                <w:b/>
              </w:rPr>
              <w:t>Результативность</w:t>
            </w:r>
          </w:p>
        </w:tc>
      </w:tr>
      <w:tr w:rsidR="00CF7CF3" w:rsidTr="00F44000">
        <w:tc>
          <w:tcPr>
            <w:tcW w:w="2802" w:type="dxa"/>
          </w:tcPr>
          <w:p w:rsidR="00CF7CF3" w:rsidRDefault="0071466F" w:rsidP="0071466F">
            <w:pPr>
              <w:pStyle w:val="a8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976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326" w:type="dxa"/>
          </w:tcPr>
          <w:p w:rsidR="00CF7CF3" w:rsidRDefault="00CF7CF3" w:rsidP="00C04386">
            <w:pPr>
              <w:pStyle w:val="a8"/>
            </w:pPr>
          </w:p>
        </w:tc>
      </w:tr>
      <w:tr w:rsidR="00CF7CF3" w:rsidTr="00F44000">
        <w:tc>
          <w:tcPr>
            <w:tcW w:w="2802" w:type="dxa"/>
          </w:tcPr>
          <w:p w:rsidR="00CF7CF3" w:rsidRDefault="00CF7CF3" w:rsidP="0071466F">
            <w:pPr>
              <w:pStyle w:val="a8"/>
              <w:jc w:val="center"/>
            </w:pPr>
          </w:p>
        </w:tc>
        <w:tc>
          <w:tcPr>
            <w:tcW w:w="2268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976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326" w:type="dxa"/>
          </w:tcPr>
          <w:p w:rsidR="00CF7CF3" w:rsidRDefault="00CF7CF3" w:rsidP="00C04386">
            <w:pPr>
              <w:pStyle w:val="a8"/>
            </w:pPr>
          </w:p>
        </w:tc>
      </w:tr>
      <w:tr w:rsidR="00CF7CF3" w:rsidTr="00E817F2">
        <w:trPr>
          <w:trHeight w:val="302"/>
        </w:trPr>
        <w:tc>
          <w:tcPr>
            <w:tcW w:w="2802" w:type="dxa"/>
          </w:tcPr>
          <w:p w:rsidR="00CF7CF3" w:rsidRDefault="00CF7CF3" w:rsidP="0071466F">
            <w:pPr>
              <w:pStyle w:val="a8"/>
              <w:jc w:val="center"/>
            </w:pPr>
          </w:p>
        </w:tc>
        <w:tc>
          <w:tcPr>
            <w:tcW w:w="2268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976" w:type="dxa"/>
          </w:tcPr>
          <w:p w:rsidR="00CF7CF3" w:rsidRDefault="00CF7CF3" w:rsidP="00C04386">
            <w:pPr>
              <w:pStyle w:val="a8"/>
            </w:pPr>
          </w:p>
        </w:tc>
        <w:tc>
          <w:tcPr>
            <w:tcW w:w="2326" w:type="dxa"/>
          </w:tcPr>
          <w:p w:rsidR="00CF7CF3" w:rsidRDefault="00CF7CF3" w:rsidP="00C04386">
            <w:pPr>
              <w:pStyle w:val="a8"/>
            </w:pPr>
          </w:p>
        </w:tc>
      </w:tr>
    </w:tbl>
    <w:p w:rsidR="00732CB2" w:rsidRPr="00DB1430" w:rsidRDefault="00732CB2" w:rsidP="00F41E9E">
      <w:pPr>
        <w:spacing w:line="360" w:lineRule="auto"/>
        <w:rPr>
          <w:sz w:val="14"/>
        </w:rPr>
      </w:pPr>
    </w:p>
    <w:p w:rsidR="00183B5F" w:rsidRDefault="002C3ED6" w:rsidP="002C3ED6">
      <w:pPr>
        <w:spacing w:line="360" w:lineRule="auto"/>
        <w:jc w:val="center"/>
        <w:rPr>
          <w:b/>
          <w:sz w:val="26"/>
          <w:szCs w:val="26"/>
        </w:rPr>
      </w:pPr>
      <w:r w:rsidRPr="00CC08EF">
        <w:rPr>
          <w:b/>
          <w:sz w:val="32"/>
          <w:u w:val="single"/>
        </w:rPr>
        <w:lastRenderedPageBreak/>
        <w:t xml:space="preserve">Раздел </w:t>
      </w:r>
      <w:r>
        <w:rPr>
          <w:b/>
          <w:sz w:val="32"/>
          <w:u w:val="single"/>
        </w:rPr>
        <w:t>2</w:t>
      </w:r>
      <w:r w:rsidRPr="00CC08EF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Использование  ИК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3697"/>
        <w:gridCol w:w="3260"/>
      </w:tblGrid>
      <w:tr w:rsidR="00952B93" w:rsidRPr="00F44000" w:rsidTr="002848B7">
        <w:tc>
          <w:tcPr>
            <w:tcW w:w="3499" w:type="dxa"/>
          </w:tcPr>
          <w:p w:rsidR="00952B93" w:rsidRPr="002C3ED6" w:rsidRDefault="00952B93" w:rsidP="002500E9">
            <w:pPr>
              <w:jc w:val="center"/>
              <w:rPr>
                <w:b/>
              </w:rPr>
            </w:pPr>
            <w:r w:rsidRPr="002C3ED6">
              <w:rPr>
                <w:b/>
              </w:rPr>
              <w:t>ЭОР, оборудование</w:t>
            </w:r>
          </w:p>
        </w:tc>
        <w:tc>
          <w:tcPr>
            <w:tcW w:w="3697" w:type="dxa"/>
          </w:tcPr>
          <w:p w:rsidR="00952B93" w:rsidRPr="00F44000" w:rsidRDefault="00952B93" w:rsidP="00952B93">
            <w:pPr>
              <w:jc w:val="center"/>
              <w:rPr>
                <w:b/>
              </w:rPr>
            </w:pPr>
            <w:r>
              <w:rPr>
                <w:b/>
              </w:rPr>
              <w:t>Уровень использования (не использую</w:t>
            </w:r>
            <w:r w:rsidR="002C3ED6">
              <w:rPr>
                <w:b/>
              </w:rPr>
              <w:t xml:space="preserve">, </w:t>
            </w:r>
            <w:r>
              <w:rPr>
                <w:b/>
              </w:rPr>
              <w:t xml:space="preserve"> использую эпизод</w:t>
            </w:r>
            <w:r w:rsidR="002C3ED6">
              <w:rPr>
                <w:b/>
              </w:rPr>
              <w:t>ически</w:t>
            </w:r>
            <w:r>
              <w:rPr>
                <w:b/>
              </w:rPr>
              <w:t>, использую в системе</w:t>
            </w:r>
            <w:r w:rsidR="002C3ED6">
              <w:rPr>
                <w:b/>
              </w:rPr>
              <w:t>)</w:t>
            </w:r>
          </w:p>
        </w:tc>
        <w:tc>
          <w:tcPr>
            <w:tcW w:w="3260" w:type="dxa"/>
          </w:tcPr>
          <w:p w:rsidR="00952B93" w:rsidRPr="00F44000" w:rsidRDefault="00952B93" w:rsidP="002500E9">
            <w:pPr>
              <w:jc w:val="center"/>
              <w:rPr>
                <w:b/>
              </w:rPr>
            </w:pPr>
            <w:r>
              <w:rPr>
                <w:b/>
              </w:rPr>
              <w:t>Примечание, комментарии</w:t>
            </w:r>
          </w:p>
        </w:tc>
      </w:tr>
      <w:tr w:rsidR="00952B93" w:rsidTr="002848B7">
        <w:tc>
          <w:tcPr>
            <w:tcW w:w="3499" w:type="dxa"/>
          </w:tcPr>
          <w:p w:rsidR="00952B93" w:rsidRDefault="00952B93" w:rsidP="00C04386">
            <w:pPr>
              <w:pStyle w:val="a8"/>
            </w:pPr>
            <w:r>
              <w:t>Презентации к уроку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использую в системе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  <w:tr w:rsidR="00952B93" w:rsidTr="002848B7">
        <w:tc>
          <w:tcPr>
            <w:tcW w:w="3499" w:type="dxa"/>
          </w:tcPr>
          <w:p w:rsidR="00952B93" w:rsidRDefault="00952B93" w:rsidP="00C04386">
            <w:pPr>
              <w:pStyle w:val="a8"/>
            </w:pPr>
            <w:r>
              <w:t>Интерактивные программы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использую эпизодически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  <w:tr w:rsidR="00952B93" w:rsidTr="002848B7">
        <w:trPr>
          <w:trHeight w:val="302"/>
        </w:trPr>
        <w:tc>
          <w:tcPr>
            <w:tcW w:w="3499" w:type="dxa"/>
          </w:tcPr>
          <w:p w:rsidR="00952B93" w:rsidRDefault="00952B93" w:rsidP="00C04386">
            <w:pPr>
              <w:pStyle w:val="a8"/>
            </w:pPr>
            <w:r>
              <w:t>Видео (ролики, фильмы, виртуальные экскурсии   и т.д.)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использую эпизодически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  <w:tr w:rsidR="00952B93" w:rsidTr="002848B7">
        <w:trPr>
          <w:trHeight w:val="302"/>
        </w:trPr>
        <w:tc>
          <w:tcPr>
            <w:tcW w:w="3499" w:type="dxa"/>
          </w:tcPr>
          <w:p w:rsidR="00952B93" w:rsidRDefault="00952B93" w:rsidP="00C04386">
            <w:pPr>
              <w:pStyle w:val="a8"/>
            </w:pPr>
            <w:r>
              <w:t>Документ-камера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использую в системе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  <w:tr w:rsidR="00952B93" w:rsidTr="002848B7">
        <w:trPr>
          <w:trHeight w:val="302"/>
        </w:trPr>
        <w:tc>
          <w:tcPr>
            <w:tcW w:w="3499" w:type="dxa"/>
          </w:tcPr>
          <w:p w:rsidR="00952B93" w:rsidRPr="008B06A6" w:rsidRDefault="00952B93" w:rsidP="00C04386">
            <w:pPr>
              <w:pStyle w:val="a8"/>
            </w:pPr>
            <w:r>
              <w:t>Пульты</w:t>
            </w:r>
            <w:r w:rsidR="008B06A6">
              <w:t xml:space="preserve"> (система «</w:t>
            </w:r>
            <w:proofErr w:type="spellStart"/>
            <w:r w:rsidR="008B06A6">
              <w:rPr>
                <w:lang w:val="en-US"/>
              </w:rPr>
              <w:t>Votum</w:t>
            </w:r>
            <w:proofErr w:type="spellEnd"/>
            <w:r w:rsidR="008B06A6">
              <w:t>»)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не использую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  <w:tr w:rsidR="00952B93" w:rsidTr="002848B7">
        <w:trPr>
          <w:trHeight w:val="302"/>
        </w:trPr>
        <w:tc>
          <w:tcPr>
            <w:tcW w:w="3499" w:type="dxa"/>
          </w:tcPr>
          <w:p w:rsidR="00952B93" w:rsidRDefault="00952B93" w:rsidP="00C04386">
            <w:pPr>
              <w:pStyle w:val="a8"/>
            </w:pPr>
            <w:r>
              <w:t>Цифровая лаборатория</w:t>
            </w:r>
          </w:p>
        </w:tc>
        <w:tc>
          <w:tcPr>
            <w:tcW w:w="3697" w:type="dxa"/>
          </w:tcPr>
          <w:p w:rsidR="00952B93" w:rsidRDefault="002848B7" w:rsidP="002848B7">
            <w:pPr>
              <w:pStyle w:val="a8"/>
              <w:jc w:val="center"/>
            </w:pPr>
            <w:r>
              <w:rPr>
                <w:b/>
              </w:rPr>
              <w:t>не использую</w:t>
            </w:r>
          </w:p>
        </w:tc>
        <w:tc>
          <w:tcPr>
            <w:tcW w:w="3260" w:type="dxa"/>
          </w:tcPr>
          <w:p w:rsidR="00952B93" w:rsidRDefault="00952B93" w:rsidP="00C04386">
            <w:pPr>
              <w:pStyle w:val="a8"/>
            </w:pPr>
          </w:p>
        </w:tc>
      </w:tr>
    </w:tbl>
    <w:p w:rsidR="00952B93" w:rsidRDefault="00952B93" w:rsidP="00952B93">
      <w:pPr>
        <w:spacing w:line="360" w:lineRule="auto"/>
        <w:jc w:val="both"/>
        <w:rPr>
          <w:b/>
          <w:sz w:val="26"/>
          <w:szCs w:val="26"/>
        </w:rPr>
      </w:pPr>
    </w:p>
    <w:p w:rsidR="00183B5F" w:rsidRDefault="00952B93" w:rsidP="00C04386">
      <w:pPr>
        <w:spacing w:line="360" w:lineRule="auto"/>
        <w:jc w:val="center"/>
        <w:rPr>
          <w:b/>
          <w:sz w:val="28"/>
          <w:u w:val="single"/>
        </w:rPr>
      </w:pPr>
      <w:r w:rsidRPr="00C04386">
        <w:rPr>
          <w:b/>
          <w:sz w:val="32"/>
          <w:szCs w:val="26"/>
        </w:rPr>
        <w:t>Раздел 3</w:t>
      </w:r>
      <w:r w:rsidR="00945E30" w:rsidRPr="00945E30">
        <w:rPr>
          <w:b/>
          <w:sz w:val="26"/>
          <w:szCs w:val="26"/>
        </w:rPr>
        <w:t>.</w:t>
      </w:r>
      <w:r w:rsidR="00C116CA">
        <w:rPr>
          <w:b/>
          <w:sz w:val="26"/>
          <w:szCs w:val="26"/>
        </w:rPr>
        <w:t xml:space="preserve"> </w:t>
      </w:r>
      <w:r w:rsidR="00945E30">
        <w:rPr>
          <w:b/>
          <w:sz w:val="28"/>
          <w:u w:val="single"/>
        </w:rPr>
        <w:t>Образовательная деятельность</w:t>
      </w:r>
    </w:p>
    <w:p w:rsidR="00C116CA" w:rsidRDefault="00C116CA" w:rsidP="009164A2">
      <w:pPr>
        <w:numPr>
          <w:ilvl w:val="0"/>
          <w:numId w:val="14"/>
        </w:numPr>
        <w:spacing w:line="360" w:lineRule="auto"/>
        <w:ind w:left="426" w:firstLine="0"/>
        <w:jc w:val="center"/>
        <w:rPr>
          <w:b/>
          <w:u w:val="single"/>
        </w:rPr>
      </w:pPr>
      <w:r>
        <w:rPr>
          <w:b/>
          <w:u w:val="single"/>
        </w:rPr>
        <w:t>Реализация образовательной программы (учебные предметы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136"/>
        <w:gridCol w:w="3544"/>
        <w:gridCol w:w="2126"/>
        <w:gridCol w:w="851"/>
        <w:gridCol w:w="850"/>
      </w:tblGrid>
      <w:tr w:rsidR="00C116CA" w:rsidTr="00623097">
        <w:tc>
          <w:tcPr>
            <w:tcW w:w="1949" w:type="dxa"/>
            <w:vMerge w:val="restart"/>
          </w:tcPr>
          <w:p w:rsidR="00C116CA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1136" w:type="dxa"/>
            <w:vMerge w:val="restart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3544" w:type="dxa"/>
            <w:vMerge w:val="restart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Используемый учебник</w:t>
            </w:r>
          </w:p>
        </w:tc>
        <w:tc>
          <w:tcPr>
            <w:tcW w:w="2126" w:type="dxa"/>
            <w:vMerge w:val="restart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Используемые пособия, рабочие тетради</w:t>
            </w:r>
          </w:p>
        </w:tc>
        <w:tc>
          <w:tcPr>
            <w:tcW w:w="1701" w:type="dxa"/>
            <w:gridSpan w:val="2"/>
          </w:tcPr>
          <w:p w:rsidR="00C116CA" w:rsidRPr="008A69BE" w:rsidRDefault="00C116CA" w:rsidP="002500E9">
            <w:pPr>
              <w:jc w:val="center"/>
              <w:rPr>
                <w:b/>
              </w:rPr>
            </w:pPr>
            <w:r w:rsidRPr="008A69BE">
              <w:rPr>
                <w:b/>
              </w:rPr>
              <w:t>Прохождение программы</w:t>
            </w:r>
          </w:p>
        </w:tc>
      </w:tr>
      <w:tr w:rsidR="00C116CA" w:rsidTr="00623097">
        <w:tc>
          <w:tcPr>
            <w:tcW w:w="1949" w:type="dxa"/>
            <w:vMerge/>
          </w:tcPr>
          <w:p w:rsidR="00C116CA" w:rsidRDefault="00C116CA" w:rsidP="002500E9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C116CA" w:rsidRDefault="00C116CA" w:rsidP="002500E9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C116CA" w:rsidRDefault="00C116CA" w:rsidP="002500E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C116CA" w:rsidRDefault="00C116CA" w:rsidP="002500E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6CA" w:rsidRPr="00F77D4C" w:rsidRDefault="00C116CA" w:rsidP="002500E9">
            <w:pPr>
              <w:jc w:val="center"/>
              <w:rPr>
                <w:b/>
                <w:highlight w:val="yellow"/>
              </w:rPr>
            </w:pPr>
            <w:r w:rsidRPr="008A69BE">
              <w:rPr>
                <w:b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16CA" w:rsidRPr="008A69BE" w:rsidRDefault="00C116CA" w:rsidP="002500E9">
            <w:pPr>
              <w:jc w:val="center"/>
              <w:rPr>
                <w:b/>
              </w:rPr>
            </w:pPr>
            <w:r w:rsidRPr="008A69BE">
              <w:rPr>
                <w:b/>
              </w:rPr>
              <w:t>Факт</w:t>
            </w:r>
          </w:p>
        </w:tc>
      </w:tr>
      <w:tr w:rsidR="00C116CA" w:rsidTr="00623097">
        <w:tc>
          <w:tcPr>
            <w:tcW w:w="1949" w:type="dxa"/>
          </w:tcPr>
          <w:p w:rsidR="00C116CA" w:rsidRDefault="00F77D4C" w:rsidP="002500E9">
            <w:pPr>
              <w:pStyle w:val="a8"/>
            </w:pPr>
            <w:r>
              <w:t>Русский язык</w:t>
            </w:r>
          </w:p>
        </w:tc>
        <w:tc>
          <w:tcPr>
            <w:tcW w:w="1136" w:type="dxa"/>
          </w:tcPr>
          <w:p w:rsidR="00C116CA" w:rsidRDefault="00F77D4C" w:rsidP="00F77D4C">
            <w:pPr>
              <w:pStyle w:val="a8"/>
              <w:jc w:val="center"/>
            </w:pPr>
            <w:r>
              <w:t>5Б</w:t>
            </w:r>
          </w:p>
        </w:tc>
        <w:tc>
          <w:tcPr>
            <w:tcW w:w="3544" w:type="dxa"/>
          </w:tcPr>
          <w:p w:rsidR="00C116CA" w:rsidRPr="00623097" w:rsidRDefault="00E57535" w:rsidP="00E57535">
            <w:pPr>
              <w:pStyle w:val="a8"/>
              <w:jc w:val="both"/>
            </w:pPr>
            <w:r>
              <w:t>Русский язык. 8 класс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>. организаций</w:t>
            </w:r>
            <w:r w:rsidRPr="00623097">
              <w:t>/</w:t>
            </w:r>
            <w:r>
              <w:t xml:space="preserve">Л.М. </w:t>
            </w:r>
            <w:proofErr w:type="spellStart"/>
            <w:r>
              <w:t>Рыбченкова</w:t>
            </w:r>
            <w:proofErr w:type="spellEnd"/>
            <w:r>
              <w:t>, О.М. Александрова, А.В. Глазков. – М: Просвещение, 2016.</w:t>
            </w:r>
          </w:p>
        </w:tc>
        <w:tc>
          <w:tcPr>
            <w:tcW w:w="2126" w:type="dxa"/>
          </w:tcPr>
          <w:p w:rsidR="00C116CA" w:rsidRDefault="00E57535" w:rsidP="002500E9">
            <w:pPr>
              <w:pStyle w:val="a8"/>
            </w:pPr>
            <w:r>
              <w:t xml:space="preserve">Л.М. </w:t>
            </w:r>
            <w:proofErr w:type="spellStart"/>
            <w:r>
              <w:t>Рыбченкова</w:t>
            </w:r>
            <w:proofErr w:type="spellEnd"/>
            <w:r>
              <w:t>, Т.Н. Роговик Русский язык. Рабочая тетрадь. – М., Просвещение, 201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69BE" w:rsidRPr="008A69BE" w:rsidRDefault="008A69BE" w:rsidP="008A69BE">
            <w:pPr>
              <w:pStyle w:val="a8"/>
              <w:jc w:val="center"/>
            </w:pPr>
            <w:r w:rsidRPr="008A69BE">
              <w:t>210</w:t>
            </w:r>
          </w:p>
          <w:p w:rsidR="00C116CA" w:rsidRPr="008A69BE" w:rsidRDefault="00C116CA" w:rsidP="008A69B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16CA" w:rsidRPr="008A69BE" w:rsidRDefault="008A69BE" w:rsidP="008A69BE">
            <w:pPr>
              <w:pStyle w:val="a8"/>
              <w:jc w:val="center"/>
            </w:pPr>
            <w:r w:rsidRPr="008A69BE">
              <w:t>209</w:t>
            </w:r>
          </w:p>
        </w:tc>
      </w:tr>
      <w:tr w:rsidR="00C116CA" w:rsidTr="00623097">
        <w:tc>
          <w:tcPr>
            <w:tcW w:w="1949" w:type="dxa"/>
          </w:tcPr>
          <w:p w:rsidR="00C116CA" w:rsidRDefault="00F77D4C" w:rsidP="002500E9">
            <w:pPr>
              <w:pStyle w:val="a8"/>
            </w:pPr>
            <w:r>
              <w:t>Русский язык</w:t>
            </w:r>
          </w:p>
        </w:tc>
        <w:tc>
          <w:tcPr>
            <w:tcW w:w="1136" w:type="dxa"/>
          </w:tcPr>
          <w:p w:rsidR="00C116CA" w:rsidRDefault="00F77D4C" w:rsidP="00F77D4C">
            <w:pPr>
              <w:pStyle w:val="a8"/>
              <w:jc w:val="center"/>
            </w:pPr>
            <w:r>
              <w:t>8А</w:t>
            </w:r>
          </w:p>
        </w:tc>
        <w:tc>
          <w:tcPr>
            <w:tcW w:w="3544" w:type="dxa"/>
          </w:tcPr>
          <w:p w:rsidR="00C116CA" w:rsidRDefault="00623097" w:rsidP="002500E9">
            <w:pPr>
              <w:pStyle w:val="a8"/>
            </w:pPr>
            <w:r>
              <w:t xml:space="preserve">Русский язык. 8 класс: учеб. </w:t>
            </w:r>
            <w:r w:rsidR="00E57535">
              <w:t>Д</w:t>
            </w:r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r w:rsidR="008022C2">
              <w:t>учреждений</w:t>
            </w:r>
            <w:r w:rsidRPr="00623097">
              <w:t>/</w:t>
            </w:r>
            <w:r>
              <w:t xml:space="preserve">С.Г. </w:t>
            </w:r>
            <w:proofErr w:type="spellStart"/>
            <w:r>
              <w:t>Бархударов</w:t>
            </w:r>
            <w:proofErr w:type="spellEnd"/>
            <w:r>
              <w:t xml:space="preserve">, С.Е. Крючков, Л.Ю. Максимов и др. – </w:t>
            </w:r>
            <w:proofErr w:type="spellStart"/>
            <w:r>
              <w:t>М.:Просвещение</w:t>
            </w:r>
            <w:proofErr w:type="spellEnd"/>
            <w:r>
              <w:t>, 2010.</w:t>
            </w:r>
          </w:p>
        </w:tc>
        <w:tc>
          <w:tcPr>
            <w:tcW w:w="2126" w:type="dxa"/>
          </w:tcPr>
          <w:p w:rsidR="00C116CA" w:rsidRDefault="00E57535" w:rsidP="00E57535">
            <w:pPr>
              <w:pStyle w:val="a8"/>
              <w:jc w:val="both"/>
            </w:pPr>
            <w:r>
              <w:t xml:space="preserve">В.Д. Янченко, Л.Г. </w:t>
            </w:r>
            <w:proofErr w:type="spellStart"/>
            <w:r>
              <w:t>Латфуллина</w:t>
            </w:r>
            <w:proofErr w:type="spellEnd"/>
            <w:r>
              <w:t xml:space="preserve"> Скорая помощь по русскому языку. – М., Просвещение. – 2016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6CA" w:rsidRPr="008A69BE" w:rsidRDefault="008A69BE" w:rsidP="008A69BE">
            <w:pPr>
              <w:pStyle w:val="a8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16CA" w:rsidRPr="008A69BE" w:rsidRDefault="008A69BE" w:rsidP="008A69BE">
            <w:pPr>
              <w:pStyle w:val="a8"/>
              <w:jc w:val="center"/>
            </w:pPr>
            <w:r>
              <w:t>105</w:t>
            </w:r>
          </w:p>
        </w:tc>
      </w:tr>
      <w:tr w:rsidR="00C116CA" w:rsidTr="00623097">
        <w:tc>
          <w:tcPr>
            <w:tcW w:w="1949" w:type="dxa"/>
          </w:tcPr>
          <w:p w:rsidR="00C116CA" w:rsidRDefault="00F77D4C" w:rsidP="002500E9">
            <w:pPr>
              <w:pStyle w:val="a8"/>
            </w:pPr>
            <w:r>
              <w:t>Русский язык</w:t>
            </w:r>
          </w:p>
        </w:tc>
        <w:tc>
          <w:tcPr>
            <w:tcW w:w="1136" w:type="dxa"/>
          </w:tcPr>
          <w:p w:rsidR="00C116CA" w:rsidRDefault="00F77D4C" w:rsidP="00F77D4C">
            <w:pPr>
              <w:pStyle w:val="a8"/>
              <w:jc w:val="center"/>
            </w:pPr>
            <w:r>
              <w:t>10А</w:t>
            </w:r>
          </w:p>
        </w:tc>
        <w:tc>
          <w:tcPr>
            <w:tcW w:w="3544" w:type="dxa"/>
          </w:tcPr>
          <w:p w:rsidR="00C116CA" w:rsidRDefault="00E57535" w:rsidP="00E57535">
            <w:pPr>
              <w:pStyle w:val="a8"/>
              <w:jc w:val="both"/>
            </w:pPr>
            <w:r>
              <w:t>Русский язык</w:t>
            </w:r>
            <w:r w:rsidR="008022C2">
              <w:t xml:space="preserve">. 10-11 классы: учеб. Для </w:t>
            </w:r>
            <w:proofErr w:type="spellStart"/>
            <w:r w:rsidR="008022C2">
              <w:t>общеобразоват</w:t>
            </w:r>
            <w:proofErr w:type="spellEnd"/>
            <w:r w:rsidR="008022C2">
              <w:t>. учреждений</w:t>
            </w:r>
            <w:r w:rsidR="008022C2" w:rsidRPr="00623097">
              <w:t>/</w:t>
            </w:r>
            <w:r w:rsidR="008022C2">
              <w:t xml:space="preserve">Н.Г. </w:t>
            </w:r>
            <w:proofErr w:type="spellStart"/>
            <w:r w:rsidR="008022C2">
              <w:t>Гольцова</w:t>
            </w:r>
            <w:proofErr w:type="spellEnd"/>
            <w:r w:rsidR="008022C2">
              <w:t xml:space="preserve">, И.В. </w:t>
            </w:r>
            <w:proofErr w:type="spellStart"/>
            <w:r w:rsidR="008022C2">
              <w:t>Шамшин</w:t>
            </w:r>
            <w:proofErr w:type="spellEnd"/>
            <w:r w:rsidR="008022C2">
              <w:t xml:space="preserve"> и др. – М.: ООО «ТИД «Русское слово – РС», 2011. </w:t>
            </w:r>
          </w:p>
        </w:tc>
        <w:tc>
          <w:tcPr>
            <w:tcW w:w="2126" w:type="dxa"/>
          </w:tcPr>
          <w:p w:rsidR="00C116CA" w:rsidRDefault="00C116CA" w:rsidP="002500E9">
            <w:pPr>
              <w:pStyle w:val="a8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16CA" w:rsidRPr="008A69BE" w:rsidRDefault="008A69BE" w:rsidP="008A69BE">
            <w:pPr>
              <w:pStyle w:val="a8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16CA" w:rsidRPr="008A69BE" w:rsidRDefault="008A69BE" w:rsidP="008A69BE">
            <w:pPr>
              <w:pStyle w:val="a8"/>
              <w:jc w:val="center"/>
            </w:pPr>
            <w:r>
              <w:t>104</w:t>
            </w:r>
          </w:p>
        </w:tc>
      </w:tr>
      <w:tr w:rsidR="00F77D4C" w:rsidTr="00623097">
        <w:tc>
          <w:tcPr>
            <w:tcW w:w="1949" w:type="dxa"/>
          </w:tcPr>
          <w:p w:rsidR="00F77D4C" w:rsidRDefault="00F77D4C" w:rsidP="002500E9">
            <w:pPr>
              <w:pStyle w:val="a8"/>
            </w:pPr>
            <w:r>
              <w:t>Литература</w:t>
            </w:r>
          </w:p>
        </w:tc>
        <w:tc>
          <w:tcPr>
            <w:tcW w:w="1136" w:type="dxa"/>
          </w:tcPr>
          <w:p w:rsidR="00F77D4C" w:rsidRDefault="00F77D4C" w:rsidP="00F77D4C">
            <w:pPr>
              <w:pStyle w:val="a8"/>
              <w:jc w:val="center"/>
            </w:pPr>
            <w:r>
              <w:t>5Б</w:t>
            </w:r>
          </w:p>
        </w:tc>
        <w:tc>
          <w:tcPr>
            <w:tcW w:w="3544" w:type="dxa"/>
          </w:tcPr>
          <w:p w:rsidR="00F77D4C" w:rsidRDefault="008022C2" w:rsidP="008022C2">
            <w:pPr>
              <w:pStyle w:val="a8"/>
              <w:jc w:val="both"/>
            </w:pPr>
            <w:r>
              <w:t xml:space="preserve">Литература: учебник для 5 класса </w:t>
            </w:r>
            <w:proofErr w:type="spellStart"/>
            <w:r>
              <w:t>общеобразоват</w:t>
            </w:r>
            <w:proofErr w:type="spellEnd"/>
            <w:r>
              <w:t>. учреждений</w:t>
            </w:r>
            <w:r w:rsidRPr="00623097">
              <w:t>/</w:t>
            </w:r>
            <w:r>
              <w:t xml:space="preserve">Г.С. </w:t>
            </w:r>
            <w:proofErr w:type="spellStart"/>
            <w:r>
              <w:t>Меркин</w:t>
            </w:r>
            <w:proofErr w:type="spellEnd"/>
            <w:r>
              <w:t>.- М.: ООО «Русское слово», 2013.</w:t>
            </w:r>
          </w:p>
        </w:tc>
        <w:tc>
          <w:tcPr>
            <w:tcW w:w="2126" w:type="dxa"/>
          </w:tcPr>
          <w:p w:rsidR="00F77D4C" w:rsidRDefault="00BF003B" w:rsidP="002500E9">
            <w:pPr>
              <w:pStyle w:val="a8"/>
            </w:pPr>
            <w:r>
              <w:t xml:space="preserve">Ф.Е. Соловьева Рабочая тетрадь к учебнику Г.С. </w:t>
            </w:r>
            <w:proofErr w:type="spellStart"/>
            <w:r>
              <w:t>Меркина</w:t>
            </w:r>
            <w:proofErr w:type="spellEnd"/>
            <w:r>
              <w:t xml:space="preserve"> «Литература» 5 класс, М.: «Русское слово», 2015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7D4C" w:rsidRPr="008A69BE" w:rsidRDefault="008A69BE" w:rsidP="008A69BE">
            <w:pPr>
              <w:pStyle w:val="a8"/>
              <w:jc w:val="center"/>
            </w:pPr>
            <w:r>
              <w:t>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7D4C" w:rsidRPr="008A69BE" w:rsidRDefault="008A69BE" w:rsidP="008A69BE">
            <w:pPr>
              <w:pStyle w:val="a8"/>
              <w:jc w:val="center"/>
            </w:pPr>
            <w:r>
              <w:t>104</w:t>
            </w:r>
          </w:p>
        </w:tc>
      </w:tr>
      <w:tr w:rsidR="00F77D4C" w:rsidTr="00623097">
        <w:tc>
          <w:tcPr>
            <w:tcW w:w="1949" w:type="dxa"/>
          </w:tcPr>
          <w:p w:rsidR="00F77D4C" w:rsidRDefault="00F77D4C" w:rsidP="002500E9">
            <w:pPr>
              <w:pStyle w:val="a8"/>
            </w:pPr>
            <w:r>
              <w:t>Литература</w:t>
            </w:r>
          </w:p>
        </w:tc>
        <w:tc>
          <w:tcPr>
            <w:tcW w:w="1136" w:type="dxa"/>
          </w:tcPr>
          <w:p w:rsidR="00F77D4C" w:rsidRDefault="00F77D4C" w:rsidP="00F77D4C">
            <w:pPr>
              <w:pStyle w:val="a8"/>
              <w:jc w:val="center"/>
            </w:pPr>
            <w:r>
              <w:t>10А</w:t>
            </w:r>
          </w:p>
        </w:tc>
        <w:tc>
          <w:tcPr>
            <w:tcW w:w="3544" w:type="dxa"/>
          </w:tcPr>
          <w:p w:rsidR="00F77D4C" w:rsidRDefault="008022C2" w:rsidP="002500E9">
            <w:pPr>
              <w:pStyle w:val="a8"/>
            </w:pPr>
            <w:r>
              <w:t xml:space="preserve">Русский язык и литература. Литература. 10 класс. </w:t>
            </w:r>
            <w:proofErr w:type="spellStart"/>
            <w:r>
              <w:t>Учеб</w:t>
            </w:r>
            <w:proofErr w:type="gramStart"/>
            <w:r>
              <w:t>.д</w:t>
            </w:r>
            <w:proofErr w:type="gramEnd"/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общеобразоват</w:t>
            </w:r>
            <w:proofErr w:type="spellEnd"/>
            <w:r>
              <w:t xml:space="preserve">. </w:t>
            </w:r>
            <w:proofErr w:type="spellStart"/>
            <w:r>
              <w:t>организиций</w:t>
            </w:r>
            <w:proofErr w:type="spellEnd"/>
            <w:r w:rsidRPr="00623097">
              <w:t>/</w:t>
            </w:r>
            <w:r>
              <w:t>Базовый уровень</w:t>
            </w:r>
            <w:r w:rsidR="00BF003B">
              <w:t>. –М.: Просвещение, 2015.</w:t>
            </w:r>
          </w:p>
        </w:tc>
        <w:tc>
          <w:tcPr>
            <w:tcW w:w="2126" w:type="dxa"/>
          </w:tcPr>
          <w:p w:rsidR="00F77D4C" w:rsidRDefault="00F77D4C" w:rsidP="002500E9">
            <w:pPr>
              <w:pStyle w:val="a8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7D4C" w:rsidRPr="008A69BE" w:rsidRDefault="008A69BE" w:rsidP="008A69BE">
            <w:pPr>
              <w:pStyle w:val="a8"/>
              <w:jc w:val="center"/>
            </w:pPr>
            <w:r>
              <w:t>1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7D4C" w:rsidRPr="008A69BE" w:rsidRDefault="008A69BE" w:rsidP="008A69BE">
            <w:pPr>
              <w:pStyle w:val="a8"/>
              <w:jc w:val="center"/>
            </w:pPr>
            <w:r>
              <w:t>139</w:t>
            </w:r>
          </w:p>
        </w:tc>
      </w:tr>
    </w:tbl>
    <w:p w:rsidR="00EE7603" w:rsidRDefault="00EE7603" w:rsidP="00EE7603">
      <w:pPr>
        <w:spacing w:line="360" w:lineRule="auto"/>
        <w:ind w:left="426"/>
        <w:jc w:val="center"/>
        <w:rPr>
          <w:b/>
          <w:u w:val="single"/>
        </w:rPr>
      </w:pPr>
    </w:p>
    <w:p w:rsidR="00EE7603" w:rsidRDefault="00EE7603" w:rsidP="00EE7603">
      <w:pPr>
        <w:spacing w:line="360" w:lineRule="auto"/>
        <w:ind w:left="426"/>
        <w:jc w:val="center"/>
        <w:rPr>
          <w:b/>
          <w:u w:val="single"/>
        </w:rPr>
      </w:pPr>
    </w:p>
    <w:p w:rsidR="00EE7603" w:rsidRDefault="00EE7603" w:rsidP="00EE7603">
      <w:pPr>
        <w:spacing w:line="360" w:lineRule="auto"/>
        <w:ind w:left="426"/>
        <w:jc w:val="center"/>
        <w:rPr>
          <w:b/>
          <w:u w:val="single"/>
        </w:rPr>
      </w:pPr>
    </w:p>
    <w:p w:rsidR="00C116CA" w:rsidRDefault="00C116CA" w:rsidP="009164A2">
      <w:pPr>
        <w:numPr>
          <w:ilvl w:val="0"/>
          <w:numId w:val="14"/>
        </w:numPr>
        <w:spacing w:line="360" w:lineRule="auto"/>
        <w:ind w:hanging="1778"/>
        <w:jc w:val="center"/>
        <w:rPr>
          <w:b/>
          <w:u w:val="single"/>
        </w:rPr>
      </w:pPr>
      <w:r w:rsidRPr="00E91E77">
        <w:rPr>
          <w:b/>
          <w:u w:val="single"/>
        </w:rPr>
        <w:lastRenderedPageBreak/>
        <w:t xml:space="preserve">Итоги  </w:t>
      </w:r>
      <w:r>
        <w:rPr>
          <w:b/>
          <w:u w:val="single"/>
        </w:rPr>
        <w:t>годовых контрольных работ по предметам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2090"/>
        <w:gridCol w:w="1454"/>
        <w:gridCol w:w="1842"/>
      </w:tblGrid>
      <w:tr w:rsidR="00C116CA" w:rsidTr="00EE7603">
        <w:tc>
          <w:tcPr>
            <w:tcW w:w="2093" w:type="dxa"/>
          </w:tcPr>
          <w:p w:rsidR="00C116CA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559" w:type="dxa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2090" w:type="dxa"/>
          </w:tcPr>
          <w:p w:rsidR="00C116CA" w:rsidRPr="00F44000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</w:tc>
        <w:tc>
          <w:tcPr>
            <w:tcW w:w="1454" w:type="dxa"/>
          </w:tcPr>
          <w:p w:rsidR="00C116CA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КУ</w:t>
            </w:r>
          </w:p>
        </w:tc>
        <w:tc>
          <w:tcPr>
            <w:tcW w:w="1842" w:type="dxa"/>
          </w:tcPr>
          <w:p w:rsidR="00C116CA" w:rsidRDefault="00C116CA" w:rsidP="002500E9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EE7603" w:rsidTr="009559A8">
        <w:tc>
          <w:tcPr>
            <w:tcW w:w="2093" w:type="dxa"/>
            <w:shd w:val="clear" w:color="auto" w:fill="auto"/>
          </w:tcPr>
          <w:p w:rsidR="00EE7603" w:rsidRPr="009559A8" w:rsidRDefault="00EE7603" w:rsidP="008C3C5F">
            <w:pPr>
              <w:pStyle w:val="a8"/>
            </w:pPr>
            <w:r w:rsidRPr="009559A8"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EE7603" w:rsidRPr="009559A8" w:rsidRDefault="00EE7603" w:rsidP="008C3C5F">
            <w:pPr>
              <w:pStyle w:val="a8"/>
              <w:jc w:val="center"/>
            </w:pPr>
            <w:r w:rsidRPr="009559A8">
              <w:t>5Б</w:t>
            </w:r>
          </w:p>
        </w:tc>
        <w:tc>
          <w:tcPr>
            <w:tcW w:w="1559" w:type="dxa"/>
            <w:shd w:val="clear" w:color="auto" w:fill="auto"/>
          </w:tcPr>
          <w:p w:rsidR="00EE7603" w:rsidRPr="009559A8" w:rsidRDefault="009559A8" w:rsidP="00812F1A">
            <w:pPr>
              <w:pStyle w:val="a8"/>
              <w:jc w:val="center"/>
            </w:pPr>
            <w:r w:rsidRPr="009559A8">
              <w:t>50%</w:t>
            </w:r>
          </w:p>
        </w:tc>
        <w:tc>
          <w:tcPr>
            <w:tcW w:w="2090" w:type="dxa"/>
          </w:tcPr>
          <w:p w:rsidR="00EE7603" w:rsidRPr="009559A8" w:rsidRDefault="009559A8" w:rsidP="00812F1A">
            <w:pPr>
              <w:pStyle w:val="a8"/>
              <w:jc w:val="center"/>
            </w:pPr>
            <w:r w:rsidRPr="009559A8">
              <w:t>87,5%</w:t>
            </w:r>
          </w:p>
        </w:tc>
        <w:tc>
          <w:tcPr>
            <w:tcW w:w="1454" w:type="dxa"/>
          </w:tcPr>
          <w:p w:rsidR="00EE7603" w:rsidRPr="009559A8" w:rsidRDefault="009559A8" w:rsidP="00812F1A">
            <w:pPr>
              <w:pStyle w:val="a8"/>
              <w:jc w:val="center"/>
            </w:pPr>
            <w:r w:rsidRPr="009559A8">
              <w:t>0,71</w:t>
            </w:r>
          </w:p>
        </w:tc>
        <w:tc>
          <w:tcPr>
            <w:tcW w:w="1842" w:type="dxa"/>
          </w:tcPr>
          <w:p w:rsidR="00EE7603" w:rsidRPr="009559A8" w:rsidRDefault="009559A8" w:rsidP="00812F1A">
            <w:pPr>
              <w:pStyle w:val="a8"/>
              <w:jc w:val="center"/>
            </w:pPr>
            <w:r w:rsidRPr="009559A8">
              <w:t>3,38</w:t>
            </w:r>
          </w:p>
        </w:tc>
      </w:tr>
      <w:tr w:rsidR="00EE7603" w:rsidTr="00EE7603">
        <w:tc>
          <w:tcPr>
            <w:tcW w:w="2093" w:type="dxa"/>
          </w:tcPr>
          <w:p w:rsidR="00EE7603" w:rsidRDefault="00EE7603" w:rsidP="008C3C5F">
            <w:pPr>
              <w:pStyle w:val="a8"/>
            </w:pPr>
            <w:r>
              <w:t>Русский язык</w:t>
            </w:r>
          </w:p>
        </w:tc>
        <w:tc>
          <w:tcPr>
            <w:tcW w:w="1276" w:type="dxa"/>
          </w:tcPr>
          <w:p w:rsidR="00EE7603" w:rsidRDefault="00EE7603" w:rsidP="008C3C5F">
            <w:pPr>
              <w:pStyle w:val="a8"/>
              <w:jc w:val="center"/>
            </w:pPr>
            <w:r>
              <w:t>8А</w:t>
            </w:r>
          </w:p>
        </w:tc>
        <w:tc>
          <w:tcPr>
            <w:tcW w:w="1559" w:type="dxa"/>
          </w:tcPr>
          <w:p w:rsidR="00EE7603" w:rsidRDefault="00812F1A" w:rsidP="00812F1A">
            <w:pPr>
              <w:pStyle w:val="a8"/>
              <w:jc w:val="center"/>
            </w:pPr>
            <w:r>
              <w:t>26,09%</w:t>
            </w:r>
          </w:p>
        </w:tc>
        <w:tc>
          <w:tcPr>
            <w:tcW w:w="2090" w:type="dxa"/>
          </w:tcPr>
          <w:p w:rsidR="00EE7603" w:rsidRDefault="00812F1A" w:rsidP="00812F1A">
            <w:pPr>
              <w:pStyle w:val="a8"/>
              <w:jc w:val="center"/>
            </w:pPr>
            <w:r>
              <w:t>65, 22%</w:t>
            </w:r>
          </w:p>
        </w:tc>
        <w:tc>
          <w:tcPr>
            <w:tcW w:w="1454" w:type="dxa"/>
          </w:tcPr>
          <w:p w:rsidR="00EE7603" w:rsidRDefault="00812F1A" w:rsidP="00812F1A">
            <w:pPr>
              <w:pStyle w:val="a8"/>
              <w:jc w:val="center"/>
            </w:pPr>
            <w:r>
              <w:t>0,59</w:t>
            </w:r>
          </w:p>
        </w:tc>
        <w:tc>
          <w:tcPr>
            <w:tcW w:w="1842" w:type="dxa"/>
          </w:tcPr>
          <w:p w:rsidR="00EE7603" w:rsidRDefault="00812F1A" w:rsidP="00812F1A">
            <w:pPr>
              <w:pStyle w:val="a8"/>
              <w:jc w:val="center"/>
            </w:pPr>
            <w:r>
              <w:t>2,91</w:t>
            </w:r>
          </w:p>
        </w:tc>
      </w:tr>
      <w:tr w:rsidR="00EE7603" w:rsidTr="00EE7603">
        <w:tc>
          <w:tcPr>
            <w:tcW w:w="2093" w:type="dxa"/>
          </w:tcPr>
          <w:p w:rsidR="00EE7603" w:rsidRDefault="00EE7603" w:rsidP="008C3C5F">
            <w:pPr>
              <w:pStyle w:val="a8"/>
            </w:pPr>
            <w:r>
              <w:t>Русский язык</w:t>
            </w:r>
          </w:p>
        </w:tc>
        <w:tc>
          <w:tcPr>
            <w:tcW w:w="1276" w:type="dxa"/>
          </w:tcPr>
          <w:p w:rsidR="00EE7603" w:rsidRDefault="00EE7603" w:rsidP="008C3C5F">
            <w:pPr>
              <w:pStyle w:val="a8"/>
              <w:jc w:val="center"/>
            </w:pPr>
            <w:r>
              <w:t>10А</w:t>
            </w:r>
          </w:p>
        </w:tc>
        <w:tc>
          <w:tcPr>
            <w:tcW w:w="1559" w:type="dxa"/>
          </w:tcPr>
          <w:p w:rsidR="00EE7603" w:rsidRDefault="00812F1A" w:rsidP="00812F1A">
            <w:pPr>
              <w:pStyle w:val="a8"/>
              <w:jc w:val="center"/>
            </w:pPr>
            <w:r>
              <w:t>46,43%</w:t>
            </w:r>
          </w:p>
        </w:tc>
        <w:tc>
          <w:tcPr>
            <w:tcW w:w="2090" w:type="dxa"/>
          </w:tcPr>
          <w:p w:rsidR="00EE7603" w:rsidRDefault="00812F1A" w:rsidP="00812F1A">
            <w:pPr>
              <w:pStyle w:val="a8"/>
              <w:jc w:val="center"/>
            </w:pPr>
            <w:r>
              <w:t>85,71%</w:t>
            </w:r>
          </w:p>
        </w:tc>
        <w:tc>
          <w:tcPr>
            <w:tcW w:w="1454" w:type="dxa"/>
          </w:tcPr>
          <w:p w:rsidR="00EE7603" w:rsidRDefault="00812F1A" w:rsidP="00812F1A">
            <w:pPr>
              <w:pStyle w:val="a8"/>
              <w:jc w:val="center"/>
            </w:pPr>
            <w:r>
              <w:t>0,71</w:t>
            </w:r>
          </w:p>
        </w:tc>
        <w:tc>
          <w:tcPr>
            <w:tcW w:w="1842" w:type="dxa"/>
          </w:tcPr>
          <w:p w:rsidR="00EE7603" w:rsidRDefault="00812F1A" w:rsidP="00812F1A">
            <w:pPr>
              <w:pStyle w:val="a8"/>
              <w:jc w:val="center"/>
            </w:pPr>
            <w:r>
              <w:t>3,43</w:t>
            </w:r>
          </w:p>
        </w:tc>
      </w:tr>
      <w:tr w:rsidR="00EE7603" w:rsidTr="009559A8"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7603" w:rsidRDefault="00EE7603" w:rsidP="00C116CA">
            <w:pPr>
              <w:jc w:val="center"/>
              <w:rPr>
                <w:b/>
              </w:rPr>
            </w:pPr>
            <w:r w:rsidRPr="00077598">
              <w:rPr>
                <w:b/>
              </w:rPr>
              <w:t>ИТОГО  по предмету</w:t>
            </w:r>
          </w:p>
          <w:p w:rsidR="00EE7603" w:rsidRPr="00C116CA" w:rsidRDefault="00EE7603" w:rsidP="00C116CA">
            <w:pPr>
              <w:jc w:val="center"/>
              <w:rPr>
                <w:b/>
                <w:u w:val="single"/>
              </w:rPr>
            </w:pPr>
            <w:r w:rsidRPr="00077598">
              <w:rPr>
                <w:b/>
              </w:rPr>
              <w:t>(средний показатель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E7603" w:rsidRPr="009559A8" w:rsidRDefault="009559A8" w:rsidP="00812F1A">
            <w:pPr>
              <w:pStyle w:val="a8"/>
              <w:jc w:val="center"/>
              <w:rPr>
                <w:b/>
              </w:rPr>
            </w:pPr>
            <w:r w:rsidRPr="009559A8">
              <w:rPr>
                <w:b/>
              </w:rPr>
              <w:t>40,84%</w:t>
            </w:r>
          </w:p>
        </w:tc>
        <w:tc>
          <w:tcPr>
            <w:tcW w:w="2090" w:type="dxa"/>
            <w:shd w:val="clear" w:color="auto" w:fill="auto"/>
          </w:tcPr>
          <w:p w:rsidR="00EE7603" w:rsidRPr="009559A8" w:rsidRDefault="009559A8" w:rsidP="00812F1A">
            <w:pPr>
              <w:pStyle w:val="a8"/>
              <w:jc w:val="center"/>
              <w:rPr>
                <w:b/>
              </w:rPr>
            </w:pPr>
            <w:r w:rsidRPr="009559A8">
              <w:rPr>
                <w:b/>
              </w:rPr>
              <w:t>79,5%</w:t>
            </w:r>
          </w:p>
        </w:tc>
        <w:tc>
          <w:tcPr>
            <w:tcW w:w="1454" w:type="dxa"/>
          </w:tcPr>
          <w:p w:rsidR="00EE7603" w:rsidRPr="009559A8" w:rsidRDefault="009559A8" w:rsidP="00812F1A">
            <w:pPr>
              <w:pStyle w:val="a8"/>
              <w:jc w:val="center"/>
              <w:rPr>
                <w:b/>
              </w:rPr>
            </w:pPr>
            <w:r w:rsidRPr="009559A8">
              <w:rPr>
                <w:b/>
              </w:rPr>
              <w:t>0,67</w:t>
            </w:r>
          </w:p>
        </w:tc>
        <w:tc>
          <w:tcPr>
            <w:tcW w:w="1842" w:type="dxa"/>
          </w:tcPr>
          <w:p w:rsidR="00EE7603" w:rsidRPr="009559A8" w:rsidRDefault="009559A8" w:rsidP="00812F1A">
            <w:pPr>
              <w:pStyle w:val="a8"/>
              <w:jc w:val="center"/>
              <w:rPr>
                <w:b/>
              </w:rPr>
            </w:pPr>
            <w:r w:rsidRPr="009559A8">
              <w:rPr>
                <w:b/>
              </w:rPr>
              <w:t>3,24</w:t>
            </w:r>
            <w:bookmarkStart w:id="0" w:name="_GoBack"/>
            <w:bookmarkEnd w:id="0"/>
          </w:p>
        </w:tc>
      </w:tr>
      <w:tr w:rsidR="00EE7603" w:rsidTr="00EE7603">
        <w:tc>
          <w:tcPr>
            <w:tcW w:w="2093" w:type="dxa"/>
          </w:tcPr>
          <w:p w:rsidR="00EE7603" w:rsidRDefault="00EE7603" w:rsidP="008C3C5F">
            <w:pPr>
              <w:pStyle w:val="a8"/>
            </w:pPr>
            <w: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7603" w:rsidRDefault="00EE7603" w:rsidP="008C3C5F">
            <w:pPr>
              <w:pStyle w:val="a8"/>
              <w:jc w:val="center"/>
            </w:pPr>
            <w:r>
              <w:t>5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7603" w:rsidRDefault="00812F1A" w:rsidP="00812F1A">
            <w:pPr>
              <w:pStyle w:val="a8"/>
              <w:jc w:val="center"/>
            </w:pPr>
            <w:r>
              <w:t>45,83%</w:t>
            </w:r>
          </w:p>
        </w:tc>
        <w:tc>
          <w:tcPr>
            <w:tcW w:w="2090" w:type="dxa"/>
          </w:tcPr>
          <w:p w:rsidR="00EE7603" w:rsidRDefault="00812F1A" w:rsidP="00812F1A">
            <w:pPr>
              <w:pStyle w:val="a8"/>
              <w:jc w:val="center"/>
            </w:pPr>
            <w:r>
              <w:t>87, 50%</w:t>
            </w:r>
          </w:p>
        </w:tc>
        <w:tc>
          <w:tcPr>
            <w:tcW w:w="1454" w:type="dxa"/>
          </w:tcPr>
          <w:p w:rsidR="00EE7603" w:rsidRDefault="00812F1A" w:rsidP="00812F1A">
            <w:pPr>
              <w:pStyle w:val="a8"/>
              <w:jc w:val="center"/>
            </w:pPr>
            <w:r>
              <w:t>0,71</w:t>
            </w:r>
          </w:p>
        </w:tc>
        <w:tc>
          <w:tcPr>
            <w:tcW w:w="1842" w:type="dxa"/>
          </w:tcPr>
          <w:p w:rsidR="00EE7603" w:rsidRDefault="00812F1A" w:rsidP="00812F1A">
            <w:pPr>
              <w:pStyle w:val="a8"/>
              <w:jc w:val="center"/>
            </w:pPr>
            <w:r>
              <w:t>3,33</w:t>
            </w:r>
          </w:p>
        </w:tc>
      </w:tr>
      <w:tr w:rsidR="00EE7603" w:rsidTr="00EE7603">
        <w:tc>
          <w:tcPr>
            <w:tcW w:w="2093" w:type="dxa"/>
          </w:tcPr>
          <w:p w:rsidR="00EE7603" w:rsidRDefault="00EE7603" w:rsidP="008C3C5F">
            <w:pPr>
              <w:pStyle w:val="a8"/>
            </w:pPr>
            <w:r>
              <w:t>Литература</w:t>
            </w:r>
          </w:p>
        </w:tc>
        <w:tc>
          <w:tcPr>
            <w:tcW w:w="1276" w:type="dxa"/>
          </w:tcPr>
          <w:p w:rsidR="00EE7603" w:rsidRDefault="00EE7603" w:rsidP="008C3C5F">
            <w:pPr>
              <w:pStyle w:val="a8"/>
              <w:jc w:val="center"/>
            </w:pPr>
            <w:r>
              <w:t>10А</w:t>
            </w:r>
          </w:p>
        </w:tc>
        <w:tc>
          <w:tcPr>
            <w:tcW w:w="1559" w:type="dxa"/>
          </w:tcPr>
          <w:p w:rsidR="00EE7603" w:rsidRDefault="00812F1A" w:rsidP="00812F1A">
            <w:pPr>
              <w:pStyle w:val="a8"/>
              <w:jc w:val="center"/>
            </w:pPr>
            <w:r>
              <w:t>29,63%</w:t>
            </w:r>
          </w:p>
        </w:tc>
        <w:tc>
          <w:tcPr>
            <w:tcW w:w="2090" w:type="dxa"/>
          </w:tcPr>
          <w:p w:rsidR="00EE7603" w:rsidRDefault="00812F1A" w:rsidP="00812F1A">
            <w:pPr>
              <w:pStyle w:val="a8"/>
              <w:jc w:val="center"/>
            </w:pPr>
            <w:r>
              <w:t>81,48%</w:t>
            </w:r>
          </w:p>
        </w:tc>
        <w:tc>
          <w:tcPr>
            <w:tcW w:w="1454" w:type="dxa"/>
          </w:tcPr>
          <w:p w:rsidR="00EE7603" w:rsidRDefault="00812F1A" w:rsidP="00812F1A">
            <w:pPr>
              <w:pStyle w:val="a8"/>
              <w:jc w:val="center"/>
            </w:pPr>
            <w:r>
              <w:t>0,63</w:t>
            </w:r>
          </w:p>
        </w:tc>
        <w:tc>
          <w:tcPr>
            <w:tcW w:w="1842" w:type="dxa"/>
          </w:tcPr>
          <w:p w:rsidR="00EE7603" w:rsidRDefault="00812F1A" w:rsidP="00812F1A">
            <w:pPr>
              <w:pStyle w:val="a8"/>
              <w:jc w:val="center"/>
            </w:pPr>
            <w:r>
              <w:t>3,19</w:t>
            </w:r>
          </w:p>
        </w:tc>
      </w:tr>
      <w:tr w:rsidR="00EE7603" w:rsidTr="00EE7603">
        <w:tc>
          <w:tcPr>
            <w:tcW w:w="3369" w:type="dxa"/>
            <w:gridSpan w:val="2"/>
          </w:tcPr>
          <w:p w:rsidR="00EE7603" w:rsidRPr="00812F1A" w:rsidRDefault="00EE7603" w:rsidP="00EE7603">
            <w:pPr>
              <w:jc w:val="center"/>
              <w:rPr>
                <w:b/>
              </w:rPr>
            </w:pPr>
            <w:r w:rsidRPr="00812F1A">
              <w:rPr>
                <w:b/>
              </w:rPr>
              <w:t>ИТОГО  по предмету</w:t>
            </w:r>
          </w:p>
          <w:p w:rsidR="00EE7603" w:rsidRPr="00812F1A" w:rsidRDefault="00EE7603" w:rsidP="00EE7603">
            <w:pPr>
              <w:pStyle w:val="a8"/>
              <w:jc w:val="center"/>
              <w:rPr>
                <w:b/>
              </w:rPr>
            </w:pPr>
            <w:r w:rsidRPr="00812F1A">
              <w:rPr>
                <w:b/>
              </w:rPr>
              <w:t>(средний показатель)</w:t>
            </w:r>
          </w:p>
        </w:tc>
        <w:tc>
          <w:tcPr>
            <w:tcW w:w="1559" w:type="dxa"/>
          </w:tcPr>
          <w:p w:rsidR="00EE7603" w:rsidRPr="00812F1A" w:rsidRDefault="00812F1A" w:rsidP="00812F1A">
            <w:pPr>
              <w:pStyle w:val="a8"/>
              <w:jc w:val="center"/>
              <w:rPr>
                <w:b/>
              </w:rPr>
            </w:pPr>
            <w:r w:rsidRPr="00812F1A">
              <w:rPr>
                <w:b/>
              </w:rPr>
              <w:t>37,73%</w:t>
            </w:r>
          </w:p>
        </w:tc>
        <w:tc>
          <w:tcPr>
            <w:tcW w:w="2090" w:type="dxa"/>
          </w:tcPr>
          <w:p w:rsidR="00EE7603" w:rsidRPr="00812F1A" w:rsidRDefault="00812F1A" w:rsidP="00812F1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4,49%</w:t>
            </w:r>
          </w:p>
        </w:tc>
        <w:tc>
          <w:tcPr>
            <w:tcW w:w="1454" w:type="dxa"/>
          </w:tcPr>
          <w:p w:rsidR="00EE7603" w:rsidRPr="00812F1A" w:rsidRDefault="00812F1A" w:rsidP="00812F1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0,67</w:t>
            </w:r>
          </w:p>
        </w:tc>
        <w:tc>
          <w:tcPr>
            <w:tcW w:w="1842" w:type="dxa"/>
          </w:tcPr>
          <w:p w:rsidR="00EE7603" w:rsidRPr="00812F1A" w:rsidRDefault="00812F1A" w:rsidP="00812F1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,26</w:t>
            </w:r>
          </w:p>
        </w:tc>
      </w:tr>
    </w:tbl>
    <w:p w:rsidR="00C116CA" w:rsidRDefault="00C116CA" w:rsidP="009164A2">
      <w:pPr>
        <w:numPr>
          <w:ilvl w:val="0"/>
          <w:numId w:val="14"/>
        </w:numPr>
        <w:spacing w:line="360" w:lineRule="auto"/>
        <w:ind w:left="426" w:firstLine="0"/>
        <w:jc w:val="center"/>
        <w:rPr>
          <w:b/>
          <w:u w:val="single"/>
        </w:rPr>
      </w:pPr>
      <w:r w:rsidRPr="00E91E77">
        <w:rPr>
          <w:b/>
          <w:u w:val="single"/>
        </w:rPr>
        <w:t xml:space="preserve">Итоги  </w:t>
      </w:r>
      <w:r>
        <w:rPr>
          <w:b/>
          <w:u w:val="single"/>
        </w:rPr>
        <w:t>ВПР по предметам</w:t>
      </w:r>
    </w:p>
    <w:tbl>
      <w:tblPr>
        <w:tblW w:w="8472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863"/>
        <w:gridCol w:w="1256"/>
      </w:tblGrid>
      <w:tr w:rsidR="00EE4344" w:rsidTr="00965DE0">
        <w:tc>
          <w:tcPr>
            <w:tcW w:w="2376" w:type="dxa"/>
          </w:tcPr>
          <w:p w:rsidR="00EE4344" w:rsidRDefault="00EE4344" w:rsidP="002500E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701" w:type="dxa"/>
          </w:tcPr>
          <w:p w:rsidR="00EE4344" w:rsidRPr="00F44000" w:rsidRDefault="00EE4344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276" w:type="dxa"/>
          </w:tcPr>
          <w:p w:rsidR="00EE4344" w:rsidRPr="00F44000" w:rsidRDefault="00EE4344" w:rsidP="002500E9">
            <w:pPr>
              <w:jc w:val="center"/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1863" w:type="dxa"/>
          </w:tcPr>
          <w:p w:rsidR="00EE4344" w:rsidRPr="00F44000" w:rsidRDefault="00EE4344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</w:tc>
        <w:tc>
          <w:tcPr>
            <w:tcW w:w="1256" w:type="dxa"/>
          </w:tcPr>
          <w:p w:rsidR="00EE4344" w:rsidRDefault="00EE4344" w:rsidP="002500E9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EE4344" w:rsidTr="008C3C5F">
        <w:tc>
          <w:tcPr>
            <w:tcW w:w="2376" w:type="dxa"/>
            <w:shd w:val="clear" w:color="auto" w:fill="auto"/>
          </w:tcPr>
          <w:p w:rsidR="00EE4344" w:rsidRDefault="00965DE0" w:rsidP="002500E9">
            <w:pPr>
              <w:pStyle w:val="a8"/>
            </w:pPr>
            <w: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EE4344" w:rsidRDefault="00965DE0" w:rsidP="00965DE0">
            <w:pPr>
              <w:pStyle w:val="a8"/>
              <w:jc w:val="center"/>
            </w:pPr>
            <w:r>
              <w:t>5Б</w:t>
            </w:r>
          </w:p>
        </w:tc>
        <w:tc>
          <w:tcPr>
            <w:tcW w:w="1276" w:type="dxa"/>
          </w:tcPr>
          <w:p w:rsidR="00EE4344" w:rsidRDefault="0096749C" w:rsidP="0096749C">
            <w:pPr>
              <w:pStyle w:val="a8"/>
              <w:jc w:val="center"/>
            </w:pPr>
            <w:r>
              <w:t>45,8%</w:t>
            </w:r>
          </w:p>
        </w:tc>
        <w:tc>
          <w:tcPr>
            <w:tcW w:w="1863" w:type="dxa"/>
          </w:tcPr>
          <w:p w:rsidR="00EE4344" w:rsidRDefault="00527759" w:rsidP="0096749C">
            <w:pPr>
              <w:pStyle w:val="a8"/>
              <w:jc w:val="center"/>
            </w:pPr>
            <w:r>
              <w:t>83,3%</w:t>
            </w:r>
          </w:p>
        </w:tc>
        <w:tc>
          <w:tcPr>
            <w:tcW w:w="1256" w:type="dxa"/>
          </w:tcPr>
          <w:p w:rsidR="00EE4344" w:rsidRDefault="00527759" w:rsidP="0096749C">
            <w:pPr>
              <w:pStyle w:val="a8"/>
              <w:jc w:val="center"/>
            </w:pPr>
            <w:r>
              <w:t>3,3</w:t>
            </w:r>
          </w:p>
        </w:tc>
      </w:tr>
      <w:tr w:rsidR="00EE4344" w:rsidTr="008C3C5F"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4344" w:rsidRDefault="00EE4344" w:rsidP="00965DE0">
            <w:pPr>
              <w:jc w:val="center"/>
              <w:rPr>
                <w:b/>
              </w:rPr>
            </w:pPr>
            <w:r w:rsidRPr="00077598">
              <w:rPr>
                <w:b/>
              </w:rPr>
              <w:t>ИТОГО  по предмету</w:t>
            </w:r>
          </w:p>
          <w:p w:rsidR="00EE4344" w:rsidRPr="00C116CA" w:rsidRDefault="00EE4344" w:rsidP="00965DE0">
            <w:pPr>
              <w:jc w:val="center"/>
              <w:rPr>
                <w:b/>
                <w:u w:val="single"/>
              </w:rPr>
            </w:pPr>
            <w:r w:rsidRPr="00077598">
              <w:rPr>
                <w:b/>
              </w:rPr>
              <w:t>(средний показател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344" w:rsidRDefault="00EE4344" w:rsidP="0096749C">
            <w:pPr>
              <w:pStyle w:val="a8"/>
              <w:jc w:val="center"/>
            </w:pPr>
          </w:p>
        </w:tc>
        <w:tc>
          <w:tcPr>
            <w:tcW w:w="1863" w:type="dxa"/>
          </w:tcPr>
          <w:p w:rsidR="00EE4344" w:rsidRDefault="00EE4344" w:rsidP="0096749C">
            <w:pPr>
              <w:pStyle w:val="a8"/>
              <w:jc w:val="center"/>
            </w:pPr>
          </w:p>
        </w:tc>
        <w:tc>
          <w:tcPr>
            <w:tcW w:w="1256" w:type="dxa"/>
          </w:tcPr>
          <w:p w:rsidR="00EE4344" w:rsidRDefault="00EE4344" w:rsidP="0096749C">
            <w:pPr>
              <w:pStyle w:val="a8"/>
              <w:jc w:val="center"/>
            </w:pPr>
          </w:p>
        </w:tc>
      </w:tr>
      <w:tr w:rsidR="00EE4344" w:rsidTr="00965DE0">
        <w:tc>
          <w:tcPr>
            <w:tcW w:w="2376" w:type="dxa"/>
          </w:tcPr>
          <w:p w:rsidR="00EE4344" w:rsidRDefault="00EE4344" w:rsidP="002500E9">
            <w:pPr>
              <w:pStyle w:val="a8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4344" w:rsidRDefault="00EE4344" w:rsidP="00965DE0">
            <w:pPr>
              <w:pStyle w:val="a8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344" w:rsidRDefault="00EE4344" w:rsidP="002500E9">
            <w:pPr>
              <w:pStyle w:val="a8"/>
            </w:pPr>
          </w:p>
        </w:tc>
        <w:tc>
          <w:tcPr>
            <w:tcW w:w="1863" w:type="dxa"/>
          </w:tcPr>
          <w:p w:rsidR="00EE4344" w:rsidRDefault="00EE4344" w:rsidP="002500E9">
            <w:pPr>
              <w:pStyle w:val="a8"/>
            </w:pPr>
          </w:p>
        </w:tc>
        <w:tc>
          <w:tcPr>
            <w:tcW w:w="1256" w:type="dxa"/>
          </w:tcPr>
          <w:p w:rsidR="00EE4344" w:rsidRDefault="00EE4344" w:rsidP="002500E9">
            <w:pPr>
              <w:pStyle w:val="a8"/>
            </w:pPr>
          </w:p>
        </w:tc>
      </w:tr>
    </w:tbl>
    <w:p w:rsidR="00C116CA" w:rsidRPr="00C04386" w:rsidRDefault="00C116CA" w:rsidP="00EE4344">
      <w:pPr>
        <w:spacing w:line="360" w:lineRule="auto"/>
        <w:rPr>
          <w:b/>
          <w:sz w:val="26"/>
          <w:szCs w:val="26"/>
          <w:u w:val="single"/>
        </w:rPr>
      </w:pPr>
    </w:p>
    <w:p w:rsidR="00183B5F" w:rsidRPr="00C116CA" w:rsidRDefault="00183B5F" w:rsidP="009164A2">
      <w:pPr>
        <w:numPr>
          <w:ilvl w:val="0"/>
          <w:numId w:val="14"/>
        </w:numPr>
        <w:spacing w:line="360" w:lineRule="auto"/>
        <w:ind w:left="426" w:firstLine="0"/>
        <w:jc w:val="center"/>
        <w:rPr>
          <w:b/>
          <w:sz w:val="22"/>
          <w:u w:val="single"/>
        </w:rPr>
      </w:pPr>
      <w:r w:rsidRPr="00C116CA">
        <w:rPr>
          <w:b/>
          <w:u w:val="single"/>
        </w:rPr>
        <w:t>Итоги  учеб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1435"/>
        <w:gridCol w:w="1968"/>
        <w:gridCol w:w="2222"/>
        <w:gridCol w:w="1954"/>
      </w:tblGrid>
      <w:tr w:rsidR="00FE1267" w:rsidTr="00FE1267">
        <w:tc>
          <w:tcPr>
            <w:tcW w:w="2793" w:type="dxa"/>
          </w:tcPr>
          <w:p w:rsidR="00FE1267" w:rsidRPr="00F44000" w:rsidRDefault="00FE1267" w:rsidP="00183B5F">
            <w:pPr>
              <w:ind w:left="284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435" w:type="dxa"/>
          </w:tcPr>
          <w:p w:rsidR="00FE1267" w:rsidRPr="00F44000" w:rsidRDefault="00FE1267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68" w:type="dxa"/>
          </w:tcPr>
          <w:p w:rsidR="00FE1267" w:rsidRPr="00F44000" w:rsidRDefault="00FE1267" w:rsidP="002500E9">
            <w:pPr>
              <w:jc w:val="center"/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2222" w:type="dxa"/>
          </w:tcPr>
          <w:p w:rsidR="00FE1267" w:rsidRPr="00F44000" w:rsidRDefault="00FE1267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</w:tc>
        <w:tc>
          <w:tcPr>
            <w:tcW w:w="1954" w:type="dxa"/>
          </w:tcPr>
          <w:p w:rsidR="00FE1267" w:rsidRDefault="00FE1267" w:rsidP="002500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Неуспевающие</w:t>
            </w:r>
            <w:proofErr w:type="gramEnd"/>
            <w:r w:rsidR="00EE4344">
              <w:rPr>
                <w:b/>
              </w:rPr>
              <w:t xml:space="preserve"> </w:t>
            </w:r>
            <w:r w:rsidRPr="00FE1267">
              <w:t>(фамилия, имя)</w:t>
            </w:r>
          </w:p>
        </w:tc>
      </w:tr>
      <w:tr w:rsidR="00965DE0" w:rsidTr="00FE1267">
        <w:tc>
          <w:tcPr>
            <w:tcW w:w="2793" w:type="dxa"/>
          </w:tcPr>
          <w:p w:rsidR="00965DE0" w:rsidRPr="0004040B" w:rsidRDefault="00965DE0" w:rsidP="008C3C5F">
            <w:pPr>
              <w:pStyle w:val="a8"/>
            </w:pPr>
            <w:r w:rsidRPr="0004040B">
              <w:t>Русский язык</w:t>
            </w:r>
          </w:p>
        </w:tc>
        <w:tc>
          <w:tcPr>
            <w:tcW w:w="1435" w:type="dxa"/>
          </w:tcPr>
          <w:p w:rsidR="00965DE0" w:rsidRPr="0004040B" w:rsidRDefault="00965DE0" w:rsidP="008C3C5F">
            <w:pPr>
              <w:pStyle w:val="a8"/>
              <w:jc w:val="center"/>
            </w:pPr>
            <w:r w:rsidRPr="0004040B">
              <w:t>5Б</w:t>
            </w:r>
          </w:p>
        </w:tc>
        <w:tc>
          <w:tcPr>
            <w:tcW w:w="1968" w:type="dxa"/>
          </w:tcPr>
          <w:p w:rsidR="00965DE0" w:rsidRDefault="0004040B" w:rsidP="0004040B">
            <w:pPr>
              <w:pStyle w:val="a8"/>
              <w:jc w:val="center"/>
            </w:pPr>
            <w:r>
              <w:t>79,2%</w:t>
            </w:r>
          </w:p>
        </w:tc>
        <w:tc>
          <w:tcPr>
            <w:tcW w:w="2222" w:type="dxa"/>
          </w:tcPr>
          <w:p w:rsidR="00965DE0" w:rsidRDefault="0004040B" w:rsidP="0004040B">
            <w:pPr>
              <w:pStyle w:val="a8"/>
              <w:jc w:val="center"/>
            </w:pPr>
            <w:r>
              <w:t>100%</w:t>
            </w:r>
          </w:p>
        </w:tc>
        <w:tc>
          <w:tcPr>
            <w:tcW w:w="1954" w:type="dxa"/>
          </w:tcPr>
          <w:p w:rsidR="00965DE0" w:rsidRDefault="00965DE0" w:rsidP="0004040B">
            <w:pPr>
              <w:pStyle w:val="a8"/>
              <w:jc w:val="center"/>
            </w:pPr>
          </w:p>
        </w:tc>
      </w:tr>
      <w:tr w:rsidR="00965DE0" w:rsidTr="00FE1267">
        <w:tc>
          <w:tcPr>
            <w:tcW w:w="2793" w:type="dxa"/>
          </w:tcPr>
          <w:p w:rsidR="00965DE0" w:rsidRPr="0004040B" w:rsidRDefault="00965DE0" w:rsidP="008C3C5F">
            <w:pPr>
              <w:pStyle w:val="a8"/>
            </w:pPr>
            <w:r w:rsidRPr="0004040B">
              <w:t>Русский язык</w:t>
            </w:r>
          </w:p>
        </w:tc>
        <w:tc>
          <w:tcPr>
            <w:tcW w:w="1435" w:type="dxa"/>
          </w:tcPr>
          <w:p w:rsidR="00965DE0" w:rsidRPr="0004040B" w:rsidRDefault="00965DE0" w:rsidP="008C3C5F">
            <w:pPr>
              <w:pStyle w:val="a8"/>
              <w:jc w:val="center"/>
            </w:pPr>
            <w:r w:rsidRPr="0004040B">
              <w:t>8А</w:t>
            </w:r>
          </w:p>
        </w:tc>
        <w:tc>
          <w:tcPr>
            <w:tcW w:w="1968" w:type="dxa"/>
          </w:tcPr>
          <w:p w:rsidR="00965DE0" w:rsidRDefault="0004040B" w:rsidP="0004040B">
            <w:pPr>
              <w:pStyle w:val="a8"/>
              <w:jc w:val="center"/>
            </w:pPr>
            <w:r>
              <w:t>29,2%</w:t>
            </w:r>
          </w:p>
        </w:tc>
        <w:tc>
          <w:tcPr>
            <w:tcW w:w="2222" w:type="dxa"/>
          </w:tcPr>
          <w:p w:rsidR="00965DE0" w:rsidRDefault="0004040B" w:rsidP="0004040B">
            <w:pPr>
              <w:pStyle w:val="a8"/>
              <w:jc w:val="center"/>
            </w:pPr>
            <w:r>
              <w:t>95,8%</w:t>
            </w:r>
          </w:p>
        </w:tc>
        <w:tc>
          <w:tcPr>
            <w:tcW w:w="1954" w:type="dxa"/>
          </w:tcPr>
          <w:p w:rsidR="00965DE0" w:rsidRDefault="0004040B" w:rsidP="0004040B">
            <w:pPr>
              <w:pStyle w:val="a8"/>
              <w:jc w:val="center"/>
            </w:pPr>
            <w:proofErr w:type="spellStart"/>
            <w:r>
              <w:t>Лагерёв</w:t>
            </w:r>
            <w:proofErr w:type="spellEnd"/>
            <w:r>
              <w:t xml:space="preserve"> Николай</w:t>
            </w:r>
          </w:p>
        </w:tc>
      </w:tr>
      <w:tr w:rsidR="00965DE0" w:rsidTr="00FE1267">
        <w:tc>
          <w:tcPr>
            <w:tcW w:w="2793" w:type="dxa"/>
          </w:tcPr>
          <w:p w:rsidR="00965DE0" w:rsidRDefault="00965DE0" w:rsidP="008C3C5F">
            <w:pPr>
              <w:pStyle w:val="a8"/>
            </w:pPr>
            <w:r>
              <w:t>Русский язык</w:t>
            </w:r>
          </w:p>
        </w:tc>
        <w:tc>
          <w:tcPr>
            <w:tcW w:w="1435" w:type="dxa"/>
          </w:tcPr>
          <w:p w:rsidR="00965DE0" w:rsidRDefault="00965DE0" w:rsidP="008C3C5F">
            <w:pPr>
              <w:pStyle w:val="a8"/>
              <w:jc w:val="center"/>
            </w:pPr>
            <w:r>
              <w:t>10А</w:t>
            </w:r>
          </w:p>
        </w:tc>
        <w:tc>
          <w:tcPr>
            <w:tcW w:w="1968" w:type="dxa"/>
          </w:tcPr>
          <w:p w:rsidR="00965DE0" w:rsidRDefault="0004040B" w:rsidP="0004040B">
            <w:pPr>
              <w:pStyle w:val="a8"/>
              <w:jc w:val="center"/>
            </w:pPr>
            <w:r>
              <w:t>50%</w:t>
            </w:r>
          </w:p>
        </w:tc>
        <w:tc>
          <w:tcPr>
            <w:tcW w:w="2222" w:type="dxa"/>
          </w:tcPr>
          <w:p w:rsidR="00965DE0" w:rsidRDefault="0004040B" w:rsidP="0004040B">
            <w:pPr>
              <w:pStyle w:val="a8"/>
              <w:jc w:val="center"/>
            </w:pPr>
            <w:r>
              <w:t>100%</w:t>
            </w:r>
          </w:p>
        </w:tc>
        <w:tc>
          <w:tcPr>
            <w:tcW w:w="1954" w:type="dxa"/>
          </w:tcPr>
          <w:p w:rsidR="00965DE0" w:rsidRDefault="00965DE0" w:rsidP="0004040B">
            <w:pPr>
              <w:pStyle w:val="a8"/>
              <w:jc w:val="center"/>
            </w:pPr>
          </w:p>
        </w:tc>
      </w:tr>
      <w:tr w:rsidR="00965DE0" w:rsidTr="00FE1267">
        <w:trPr>
          <w:trHeight w:val="302"/>
        </w:trPr>
        <w:tc>
          <w:tcPr>
            <w:tcW w:w="2793" w:type="dxa"/>
          </w:tcPr>
          <w:p w:rsidR="00965DE0" w:rsidRPr="0004040B" w:rsidRDefault="00965DE0" w:rsidP="00C04386">
            <w:pPr>
              <w:pStyle w:val="a8"/>
              <w:rPr>
                <w:b/>
              </w:rPr>
            </w:pPr>
            <w:r w:rsidRPr="0004040B">
              <w:rPr>
                <w:b/>
              </w:rPr>
              <w:t xml:space="preserve">Итого по предмету </w:t>
            </w:r>
          </w:p>
        </w:tc>
        <w:tc>
          <w:tcPr>
            <w:tcW w:w="1435" w:type="dxa"/>
          </w:tcPr>
          <w:p w:rsidR="00965DE0" w:rsidRPr="0004040B" w:rsidRDefault="00965DE0" w:rsidP="00C04386">
            <w:pPr>
              <w:pStyle w:val="a8"/>
              <w:rPr>
                <w:b/>
              </w:rPr>
            </w:pPr>
          </w:p>
        </w:tc>
        <w:tc>
          <w:tcPr>
            <w:tcW w:w="1968" w:type="dxa"/>
          </w:tcPr>
          <w:p w:rsidR="00965DE0" w:rsidRPr="0004040B" w:rsidRDefault="0004040B" w:rsidP="0004040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2,8%</w:t>
            </w:r>
          </w:p>
        </w:tc>
        <w:tc>
          <w:tcPr>
            <w:tcW w:w="2222" w:type="dxa"/>
          </w:tcPr>
          <w:p w:rsidR="00965DE0" w:rsidRPr="0004040B" w:rsidRDefault="0004040B" w:rsidP="0004040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98,6%</w:t>
            </w:r>
          </w:p>
        </w:tc>
        <w:tc>
          <w:tcPr>
            <w:tcW w:w="1954" w:type="dxa"/>
          </w:tcPr>
          <w:p w:rsidR="00965DE0" w:rsidRPr="0004040B" w:rsidRDefault="00965DE0" w:rsidP="0004040B">
            <w:pPr>
              <w:pStyle w:val="a8"/>
              <w:jc w:val="center"/>
              <w:rPr>
                <w:b/>
              </w:rPr>
            </w:pPr>
          </w:p>
        </w:tc>
      </w:tr>
      <w:tr w:rsidR="0004040B" w:rsidTr="00FE1267">
        <w:trPr>
          <w:trHeight w:val="302"/>
        </w:trPr>
        <w:tc>
          <w:tcPr>
            <w:tcW w:w="2793" w:type="dxa"/>
          </w:tcPr>
          <w:p w:rsidR="0004040B" w:rsidRDefault="0004040B" w:rsidP="008C3C5F">
            <w:pPr>
              <w:pStyle w:val="a8"/>
            </w:pPr>
            <w:r>
              <w:t>Литература</w:t>
            </w:r>
          </w:p>
        </w:tc>
        <w:tc>
          <w:tcPr>
            <w:tcW w:w="1435" w:type="dxa"/>
          </w:tcPr>
          <w:p w:rsidR="0004040B" w:rsidRDefault="0004040B" w:rsidP="008C3C5F">
            <w:pPr>
              <w:pStyle w:val="a8"/>
              <w:jc w:val="center"/>
            </w:pPr>
            <w:r>
              <w:t>5Б</w:t>
            </w:r>
          </w:p>
        </w:tc>
        <w:tc>
          <w:tcPr>
            <w:tcW w:w="1968" w:type="dxa"/>
          </w:tcPr>
          <w:p w:rsidR="0004040B" w:rsidRDefault="0004040B" w:rsidP="0004040B">
            <w:pPr>
              <w:pStyle w:val="a8"/>
              <w:jc w:val="center"/>
            </w:pPr>
            <w:r>
              <w:t>96%</w:t>
            </w:r>
          </w:p>
        </w:tc>
        <w:tc>
          <w:tcPr>
            <w:tcW w:w="2222" w:type="dxa"/>
          </w:tcPr>
          <w:p w:rsidR="0004040B" w:rsidRDefault="0004040B" w:rsidP="0004040B">
            <w:pPr>
              <w:pStyle w:val="a8"/>
              <w:jc w:val="center"/>
            </w:pPr>
            <w:r>
              <w:t>100%</w:t>
            </w:r>
          </w:p>
        </w:tc>
        <w:tc>
          <w:tcPr>
            <w:tcW w:w="1954" w:type="dxa"/>
          </w:tcPr>
          <w:p w:rsidR="0004040B" w:rsidRDefault="0004040B" w:rsidP="0004040B">
            <w:pPr>
              <w:pStyle w:val="a8"/>
              <w:jc w:val="center"/>
            </w:pPr>
          </w:p>
        </w:tc>
      </w:tr>
      <w:tr w:rsidR="0004040B" w:rsidTr="00FE1267">
        <w:trPr>
          <w:trHeight w:val="302"/>
        </w:trPr>
        <w:tc>
          <w:tcPr>
            <w:tcW w:w="2793" w:type="dxa"/>
          </w:tcPr>
          <w:p w:rsidR="0004040B" w:rsidRDefault="0004040B" w:rsidP="008C3C5F">
            <w:pPr>
              <w:pStyle w:val="a8"/>
            </w:pPr>
            <w:r>
              <w:t>Литература</w:t>
            </w:r>
          </w:p>
        </w:tc>
        <w:tc>
          <w:tcPr>
            <w:tcW w:w="1435" w:type="dxa"/>
          </w:tcPr>
          <w:p w:rsidR="0004040B" w:rsidRDefault="0004040B" w:rsidP="008C3C5F">
            <w:pPr>
              <w:pStyle w:val="a8"/>
              <w:jc w:val="center"/>
            </w:pPr>
            <w:r>
              <w:t>10А</w:t>
            </w:r>
          </w:p>
        </w:tc>
        <w:tc>
          <w:tcPr>
            <w:tcW w:w="1968" w:type="dxa"/>
          </w:tcPr>
          <w:p w:rsidR="0004040B" w:rsidRDefault="0004040B" w:rsidP="0004040B">
            <w:pPr>
              <w:pStyle w:val="a8"/>
              <w:jc w:val="center"/>
            </w:pPr>
            <w:r>
              <w:t>71,43%</w:t>
            </w:r>
          </w:p>
        </w:tc>
        <w:tc>
          <w:tcPr>
            <w:tcW w:w="2222" w:type="dxa"/>
          </w:tcPr>
          <w:p w:rsidR="0004040B" w:rsidRDefault="0004040B" w:rsidP="0004040B">
            <w:pPr>
              <w:pStyle w:val="a8"/>
              <w:jc w:val="center"/>
            </w:pPr>
            <w:r>
              <w:t>100%</w:t>
            </w:r>
          </w:p>
        </w:tc>
        <w:tc>
          <w:tcPr>
            <w:tcW w:w="1954" w:type="dxa"/>
          </w:tcPr>
          <w:p w:rsidR="0004040B" w:rsidRDefault="0004040B" w:rsidP="0004040B">
            <w:pPr>
              <w:pStyle w:val="a8"/>
              <w:jc w:val="center"/>
            </w:pPr>
          </w:p>
        </w:tc>
      </w:tr>
      <w:tr w:rsidR="0004040B" w:rsidTr="00FE1267">
        <w:trPr>
          <w:trHeight w:val="302"/>
        </w:trPr>
        <w:tc>
          <w:tcPr>
            <w:tcW w:w="2793" w:type="dxa"/>
          </w:tcPr>
          <w:p w:rsidR="0004040B" w:rsidRDefault="0004040B" w:rsidP="00C04386">
            <w:pPr>
              <w:pStyle w:val="a8"/>
            </w:pPr>
            <w:r w:rsidRPr="0004040B">
              <w:rPr>
                <w:b/>
              </w:rPr>
              <w:t>Итого по предмету</w:t>
            </w:r>
          </w:p>
        </w:tc>
        <w:tc>
          <w:tcPr>
            <w:tcW w:w="1435" w:type="dxa"/>
          </w:tcPr>
          <w:p w:rsidR="0004040B" w:rsidRDefault="0004040B" w:rsidP="00C04386">
            <w:pPr>
              <w:pStyle w:val="a8"/>
            </w:pPr>
          </w:p>
        </w:tc>
        <w:tc>
          <w:tcPr>
            <w:tcW w:w="1968" w:type="dxa"/>
          </w:tcPr>
          <w:p w:rsidR="0004040B" w:rsidRPr="0004040B" w:rsidRDefault="0004040B" w:rsidP="0004040B">
            <w:pPr>
              <w:pStyle w:val="a8"/>
              <w:jc w:val="center"/>
              <w:rPr>
                <w:b/>
              </w:rPr>
            </w:pPr>
            <w:r w:rsidRPr="0004040B">
              <w:rPr>
                <w:b/>
              </w:rPr>
              <w:t>84%</w:t>
            </w:r>
          </w:p>
        </w:tc>
        <w:tc>
          <w:tcPr>
            <w:tcW w:w="2222" w:type="dxa"/>
          </w:tcPr>
          <w:p w:rsidR="0004040B" w:rsidRPr="0004040B" w:rsidRDefault="0004040B" w:rsidP="0004040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954" w:type="dxa"/>
          </w:tcPr>
          <w:p w:rsidR="0004040B" w:rsidRPr="0004040B" w:rsidRDefault="0004040B" w:rsidP="0004040B">
            <w:pPr>
              <w:pStyle w:val="a8"/>
              <w:jc w:val="center"/>
              <w:rPr>
                <w:b/>
              </w:rPr>
            </w:pPr>
          </w:p>
        </w:tc>
      </w:tr>
      <w:tr w:rsidR="0004040B" w:rsidTr="00FE1267">
        <w:trPr>
          <w:trHeight w:val="302"/>
        </w:trPr>
        <w:tc>
          <w:tcPr>
            <w:tcW w:w="2793" w:type="dxa"/>
          </w:tcPr>
          <w:p w:rsidR="0004040B" w:rsidRDefault="0004040B" w:rsidP="00C04386">
            <w:pPr>
              <w:pStyle w:val="a8"/>
            </w:pPr>
            <w:r w:rsidRPr="00FE1267">
              <w:rPr>
                <w:b/>
              </w:rPr>
              <w:t>Итого</w:t>
            </w:r>
            <w:r>
              <w:t xml:space="preserve"> (средний показатель по всем классам и предметам)</w:t>
            </w:r>
          </w:p>
          <w:p w:rsidR="0004040B" w:rsidRDefault="0004040B" w:rsidP="00C04386">
            <w:pPr>
              <w:pStyle w:val="a8"/>
            </w:pPr>
          </w:p>
        </w:tc>
        <w:tc>
          <w:tcPr>
            <w:tcW w:w="1435" w:type="dxa"/>
          </w:tcPr>
          <w:p w:rsidR="0004040B" w:rsidRDefault="0004040B" w:rsidP="00C04386">
            <w:pPr>
              <w:pStyle w:val="a8"/>
            </w:pPr>
          </w:p>
        </w:tc>
        <w:tc>
          <w:tcPr>
            <w:tcW w:w="1968" w:type="dxa"/>
          </w:tcPr>
          <w:p w:rsidR="0004040B" w:rsidRDefault="0004040B" w:rsidP="0004040B">
            <w:pPr>
              <w:pStyle w:val="a8"/>
              <w:jc w:val="center"/>
            </w:pPr>
          </w:p>
        </w:tc>
        <w:tc>
          <w:tcPr>
            <w:tcW w:w="2222" w:type="dxa"/>
          </w:tcPr>
          <w:p w:rsidR="0004040B" w:rsidRDefault="0004040B" w:rsidP="0004040B">
            <w:pPr>
              <w:pStyle w:val="a8"/>
              <w:jc w:val="center"/>
            </w:pPr>
          </w:p>
        </w:tc>
        <w:tc>
          <w:tcPr>
            <w:tcW w:w="1954" w:type="dxa"/>
          </w:tcPr>
          <w:p w:rsidR="0004040B" w:rsidRDefault="0004040B" w:rsidP="0004040B">
            <w:pPr>
              <w:pStyle w:val="a8"/>
              <w:jc w:val="center"/>
            </w:pPr>
          </w:p>
        </w:tc>
      </w:tr>
    </w:tbl>
    <w:p w:rsidR="00C04386" w:rsidRPr="00FE1267" w:rsidRDefault="00C04386" w:rsidP="00FE1267">
      <w:pPr>
        <w:spacing w:line="360" w:lineRule="auto"/>
        <w:rPr>
          <w:sz w:val="28"/>
          <w:u w:val="single"/>
        </w:rPr>
      </w:pPr>
    </w:p>
    <w:p w:rsidR="00FE1267" w:rsidRPr="00C20C41" w:rsidRDefault="00FE1267" w:rsidP="009164A2">
      <w:pPr>
        <w:numPr>
          <w:ilvl w:val="0"/>
          <w:numId w:val="18"/>
        </w:numPr>
        <w:spacing w:line="360" w:lineRule="auto"/>
        <w:jc w:val="center"/>
        <w:rPr>
          <w:u w:val="single"/>
        </w:rPr>
      </w:pPr>
      <w:r w:rsidRPr="00C20C41">
        <w:rPr>
          <w:b/>
          <w:u w:val="single"/>
        </w:rPr>
        <w:t>Организация внеурочной деятельности, дополнительного образования</w:t>
      </w:r>
    </w:p>
    <w:tbl>
      <w:tblPr>
        <w:tblW w:w="10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1046"/>
        <w:gridCol w:w="1777"/>
        <w:gridCol w:w="2801"/>
        <w:gridCol w:w="1071"/>
        <w:gridCol w:w="1050"/>
      </w:tblGrid>
      <w:tr w:rsidR="00C20C41" w:rsidTr="00C20C41">
        <w:trPr>
          <w:trHeight w:val="285"/>
        </w:trPr>
        <w:tc>
          <w:tcPr>
            <w:tcW w:w="2627" w:type="dxa"/>
            <w:vMerge w:val="restart"/>
          </w:tcPr>
          <w:p w:rsidR="00C20C41" w:rsidRPr="00F44000" w:rsidRDefault="00C20C41" w:rsidP="002500E9">
            <w:pPr>
              <w:ind w:left="284"/>
              <w:rPr>
                <w:b/>
              </w:rPr>
            </w:pPr>
            <w:r>
              <w:rPr>
                <w:b/>
              </w:rPr>
              <w:t>Название объединения</w:t>
            </w:r>
          </w:p>
        </w:tc>
        <w:tc>
          <w:tcPr>
            <w:tcW w:w="1046" w:type="dxa"/>
            <w:vMerge w:val="restart"/>
          </w:tcPr>
          <w:p w:rsidR="00C20C41" w:rsidRPr="00F44000" w:rsidRDefault="00C20C41" w:rsidP="002500E9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777" w:type="dxa"/>
            <w:vMerge w:val="restart"/>
          </w:tcPr>
          <w:p w:rsidR="00C20C41" w:rsidRDefault="00C20C41" w:rsidP="002500E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2801" w:type="dxa"/>
            <w:vMerge w:val="restart"/>
          </w:tcPr>
          <w:p w:rsidR="00C20C41" w:rsidRPr="00F44000" w:rsidRDefault="00C20C41" w:rsidP="002500E9">
            <w:pPr>
              <w:jc w:val="center"/>
              <w:rPr>
                <w:b/>
              </w:rPr>
            </w:pPr>
            <w:r>
              <w:rPr>
                <w:b/>
              </w:rPr>
              <w:t>Основные достижения, результаты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Прохождение программы</w:t>
            </w:r>
          </w:p>
        </w:tc>
      </w:tr>
      <w:tr w:rsidR="00C20C41" w:rsidTr="00C20C41">
        <w:trPr>
          <w:trHeight w:val="270"/>
        </w:trPr>
        <w:tc>
          <w:tcPr>
            <w:tcW w:w="2627" w:type="dxa"/>
            <w:vMerge/>
          </w:tcPr>
          <w:p w:rsidR="00C20C41" w:rsidRDefault="00C20C41" w:rsidP="002500E9">
            <w:pPr>
              <w:ind w:left="284"/>
              <w:rPr>
                <w:b/>
              </w:rPr>
            </w:pPr>
          </w:p>
        </w:tc>
        <w:tc>
          <w:tcPr>
            <w:tcW w:w="1046" w:type="dxa"/>
            <w:vMerge/>
          </w:tcPr>
          <w:p w:rsidR="00C20C41" w:rsidRDefault="00C20C41" w:rsidP="002500E9">
            <w:pPr>
              <w:jc w:val="center"/>
              <w:rPr>
                <w:b/>
              </w:rPr>
            </w:pPr>
          </w:p>
        </w:tc>
        <w:tc>
          <w:tcPr>
            <w:tcW w:w="1777" w:type="dxa"/>
            <w:vMerge/>
          </w:tcPr>
          <w:p w:rsidR="00C20C41" w:rsidRDefault="00C20C41" w:rsidP="002500E9">
            <w:pPr>
              <w:jc w:val="center"/>
              <w:rPr>
                <w:b/>
              </w:rPr>
            </w:pPr>
          </w:p>
        </w:tc>
        <w:tc>
          <w:tcPr>
            <w:tcW w:w="2801" w:type="dxa"/>
            <w:vMerge/>
          </w:tcPr>
          <w:p w:rsidR="00C20C41" w:rsidRDefault="00C20C41" w:rsidP="002500E9">
            <w:pPr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Факт</w:t>
            </w:r>
          </w:p>
        </w:tc>
      </w:tr>
      <w:tr w:rsidR="00C20C41" w:rsidTr="00C20C41">
        <w:tc>
          <w:tcPr>
            <w:tcW w:w="2627" w:type="dxa"/>
          </w:tcPr>
          <w:p w:rsidR="00C20C41" w:rsidRDefault="002964FB" w:rsidP="002964FB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777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2801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</w:tr>
      <w:tr w:rsidR="00C20C41" w:rsidTr="00C20C41">
        <w:tc>
          <w:tcPr>
            <w:tcW w:w="2627" w:type="dxa"/>
          </w:tcPr>
          <w:p w:rsidR="00C20C41" w:rsidRDefault="00C20C41" w:rsidP="002964FB">
            <w:pPr>
              <w:jc w:val="center"/>
            </w:pPr>
          </w:p>
        </w:tc>
        <w:tc>
          <w:tcPr>
            <w:tcW w:w="1046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777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2801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</w:tr>
      <w:tr w:rsidR="00C20C41" w:rsidTr="00C20C41">
        <w:tc>
          <w:tcPr>
            <w:tcW w:w="2627" w:type="dxa"/>
          </w:tcPr>
          <w:p w:rsidR="00C20C41" w:rsidRDefault="00C20C41" w:rsidP="002964FB">
            <w:pPr>
              <w:jc w:val="center"/>
            </w:pPr>
          </w:p>
        </w:tc>
        <w:tc>
          <w:tcPr>
            <w:tcW w:w="1046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777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2801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</w:tr>
      <w:tr w:rsidR="00C20C41" w:rsidTr="00C20C41">
        <w:trPr>
          <w:trHeight w:val="302"/>
        </w:trPr>
        <w:tc>
          <w:tcPr>
            <w:tcW w:w="2627" w:type="dxa"/>
          </w:tcPr>
          <w:p w:rsidR="00C20C41" w:rsidRDefault="00C20C41" w:rsidP="002964FB">
            <w:pPr>
              <w:pStyle w:val="a8"/>
              <w:jc w:val="center"/>
            </w:pPr>
          </w:p>
        </w:tc>
        <w:tc>
          <w:tcPr>
            <w:tcW w:w="1046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777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2801" w:type="dxa"/>
          </w:tcPr>
          <w:p w:rsidR="00C20C41" w:rsidRDefault="00C20C41" w:rsidP="002500E9">
            <w:pPr>
              <w:pStyle w:val="a8"/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C20C41" w:rsidRDefault="00C20C41" w:rsidP="002500E9">
            <w:pPr>
              <w:pStyle w:val="a8"/>
            </w:pPr>
          </w:p>
        </w:tc>
      </w:tr>
    </w:tbl>
    <w:p w:rsidR="00FE1267" w:rsidRPr="00C20C41" w:rsidRDefault="00FE1267" w:rsidP="009164A2">
      <w:pPr>
        <w:numPr>
          <w:ilvl w:val="0"/>
          <w:numId w:val="3"/>
        </w:numPr>
        <w:spacing w:line="360" w:lineRule="auto"/>
        <w:jc w:val="center"/>
        <w:rPr>
          <w:b/>
          <w:u w:val="single"/>
        </w:rPr>
      </w:pPr>
      <w:r w:rsidRPr="00C20C41">
        <w:rPr>
          <w:b/>
          <w:u w:val="single"/>
        </w:rPr>
        <w:t xml:space="preserve">ведение </w:t>
      </w:r>
      <w:proofErr w:type="spellStart"/>
      <w:r w:rsidRPr="00C20C41">
        <w:rPr>
          <w:b/>
          <w:u w:val="single"/>
        </w:rPr>
        <w:t>элективов</w:t>
      </w:r>
      <w:proofErr w:type="spellEnd"/>
      <w:r w:rsidRPr="00C20C41">
        <w:rPr>
          <w:b/>
          <w:u w:val="single"/>
        </w:rPr>
        <w:t>, ИГЗ и др.</w:t>
      </w:r>
    </w:p>
    <w:tbl>
      <w:tblPr>
        <w:tblW w:w="104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1759"/>
        <w:gridCol w:w="1925"/>
        <w:gridCol w:w="840"/>
        <w:gridCol w:w="842"/>
      </w:tblGrid>
      <w:tr w:rsidR="00C20C41" w:rsidRPr="00904312" w:rsidTr="00C20C41">
        <w:trPr>
          <w:trHeight w:val="375"/>
        </w:trPr>
        <w:tc>
          <w:tcPr>
            <w:tcW w:w="5048" w:type="dxa"/>
            <w:vMerge w:val="restart"/>
          </w:tcPr>
          <w:p w:rsidR="00C20C41" w:rsidRPr="00904312" w:rsidRDefault="00C20C41" w:rsidP="002500E9">
            <w:pPr>
              <w:spacing w:line="360" w:lineRule="auto"/>
              <w:jc w:val="center"/>
              <w:rPr>
                <w:b/>
              </w:rPr>
            </w:pPr>
            <w:r w:rsidRPr="00904312">
              <w:rPr>
                <w:b/>
              </w:rPr>
              <w:t>Название</w:t>
            </w:r>
          </w:p>
        </w:tc>
        <w:tc>
          <w:tcPr>
            <w:tcW w:w="1760" w:type="dxa"/>
            <w:vMerge w:val="restart"/>
          </w:tcPr>
          <w:p w:rsidR="00C20C41" w:rsidRPr="00904312" w:rsidRDefault="00C20C41" w:rsidP="002500E9">
            <w:pPr>
              <w:spacing w:line="360" w:lineRule="auto"/>
              <w:rPr>
                <w:b/>
              </w:rPr>
            </w:pPr>
            <w:r w:rsidRPr="00904312">
              <w:rPr>
                <w:b/>
              </w:rPr>
              <w:t xml:space="preserve">Классы </w:t>
            </w:r>
          </w:p>
        </w:tc>
        <w:tc>
          <w:tcPr>
            <w:tcW w:w="1926" w:type="dxa"/>
            <w:vMerge w:val="restart"/>
          </w:tcPr>
          <w:p w:rsidR="00C20C41" w:rsidRPr="00904312" w:rsidRDefault="00C20C41" w:rsidP="002500E9">
            <w:pPr>
              <w:rPr>
                <w:b/>
              </w:rPr>
            </w:pPr>
            <w:r w:rsidRPr="00904312">
              <w:rPr>
                <w:b/>
              </w:rPr>
              <w:t>Кол-во учащихся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Прохождение программы</w:t>
            </w:r>
          </w:p>
        </w:tc>
      </w:tr>
      <w:tr w:rsidR="00C20C41" w:rsidRPr="00904312" w:rsidTr="00C20C41">
        <w:trPr>
          <w:trHeight w:val="180"/>
        </w:trPr>
        <w:tc>
          <w:tcPr>
            <w:tcW w:w="5048" w:type="dxa"/>
            <w:vMerge/>
          </w:tcPr>
          <w:p w:rsidR="00C20C41" w:rsidRPr="00904312" w:rsidRDefault="00C20C41" w:rsidP="002500E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60" w:type="dxa"/>
            <w:vMerge/>
          </w:tcPr>
          <w:p w:rsidR="00C20C41" w:rsidRPr="00904312" w:rsidRDefault="00C20C41" w:rsidP="002500E9">
            <w:pPr>
              <w:spacing w:line="360" w:lineRule="auto"/>
              <w:rPr>
                <w:b/>
              </w:rPr>
            </w:pPr>
          </w:p>
        </w:tc>
        <w:tc>
          <w:tcPr>
            <w:tcW w:w="1926" w:type="dxa"/>
            <w:vMerge/>
          </w:tcPr>
          <w:p w:rsidR="00C20C41" w:rsidRPr="00904312" w:rsidRDefault="00C20C41" w:rsidP="002500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Пла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</w:tcPr>
          <w:p w:rsidR="00C20C41" w:rsidRPr="00C20C41" w:rsidRDefault="00C20C41" w:rsidP="002500E9">
            <w:pPr>
              <w:jc w:val="center"/>
              <w:rPr>
                <w:b/>
              </w:rPr>
            </w:pPr>
            <w:r w:rsidRPr="00C20C41">
              <w:rPr>
                <w:b/>
              </w:rPr>
              <w:t>Факт</w:t>
            </w:r>
          </w:p>
        </w:tc>
      </w:tr>
      <w:tr w:rsidR="00C20C41" w:rsidRPr="00904312" w:rsidTr="00C20C41">
        <w:tc>
          <w:tcPr>
            <w:tcW w:w="5048" w:type="dxa"/>
          </w:tcPr>
          <w:p w:rsidR="00C20C41" w:rsidRPr="00904312" w:rsidRDefault="002964FB" w:rsidP="002964FB">
            <w:pPr>
              <w:pStyle w:val="a8"/>
              <w:jc w:val="center"/>
            </w:pPr>
            <w:r>
              <w:t>-</w:t>
            </w:r>
          </w:p>
        </w:tc>
        <w:tc>
          <w:tcPr>
            <w:tcW w:w="1760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1926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</w:tr>
      <w:tr w:rsidR="00C20C41" w:rsidRPr="00904312" w:rsidTr="00C20C41">
        <w:tc>
          <w:tcPr>
            <w:tcW w:w="5048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1760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1926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</w:tr>
      <w:tr w:rsidR="00C20C41" w:rsidRPr="00904312" w:rsidTr="00C20C41">
        <w:tc>
          <w:tcPr>
            <w:tcW w:w="5048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1760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1926" w:type="dxa"/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C20C41" w:rsidRPr="00904312" w:rsidRDefault="00C20C41" w:rsidP="006764D6">
            <w:pPr>
              <w:pStyle w:val="a8"/>
            </w:pPr>
          </w:p>
        </w:tc>
      </w:tr>
    </w:tbl>
    <w:p w:rsidR="00FE1267" w:rsidRPr="009164A2" w:rsidRDefault="00FE1267" w:rsidP="009164A2">
      <w:pPr>
        <w:spacing w:line="360" w:lineRule="auto"/>
        <w:ind w:left="360"/>
        <w:rPr>
          <w:u w:val="single"/>
        </w:rPr>
      </w:pPr>
    </w:p>
    <w:p w:rsidR="00945E30" w:rsidRPr="009164A2" w:rsidRDefault="00945E30" w:rsidP="009164A2">
      <w:pPr>
        <w:numPr>
          <w:ilvl w:val="0"/>
          <w:numId w:val="3"/>
        </w:numPr>
        <w:spacing w:line="360" w:lineRule="auto"/>
        <w:jc w:val="center"/>
        <w:rPr>
          <w:u w:val="single"/>
        </w:rPr>
      </w:pPr>
      <w:r w:rsidRPr="009164A2">
        <w:rPr>
          <w:b/>
          <w:u w:val="single"/>
        </w:rPr>
        <w:lastRenderedPageBreak/>
        <w:t>Внеклассная работа по предмету</w:t>
      </w:r>
    </w:p>
    <w:p w:rsidR="00945E30" w:rsidRPr="00FE1267" w:rsidRDefault="00945E30" w:rsidP="00945E30">
      <w:pPr>
        <w:numPr>
          <w:ilvl w:val="0"/>
          <w:numId w:val="3"/>
        </w:numPr>
        <w:spacing w:line="360" w:lineRule="auto"/>
      </w:pPr>
      <w:r w:rsidRPr="00FE1267">
        <w:t>проведённые мероприя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2069"/>
        <w:gridCol w:w="3929"/>
      </w:tblGrid>
      <w:tr w:rsidR="00945E30" w:rsidTr="006764D6">
        <w:tc>
          <w:tcPr>
            <w:tcW w:w="4350" w:type="dxa"/>
          </w:tcPr>
          <w:p w:rsidR="00945E30" w:rsidRPr="00904312" w:rsidRDefault="00945E30" w:rsidP="002500E9">
            <w:pPr>
              <w:spacing w:line="360" w:lineRule="auto"/>
              <w:jc w:val="center"/>
              <w:rPr>
                <w:b/>
              </w:rPr>
            </w:pPr>
            <w:r w:rsidRPr="00904312">
              <w:rPr>
                <w:b/>
              </w:rPr>
              <w:t>Мероприятие</w:t>
            </w:r>
          </w:p>
        </w:tc>
        <w:tc>
          <w:tcPr>
            <w:tcW w:w="2069" w:type="dxa"/>
          </w:tcPr>
          <w:p w:rsidR="00945E30" w:rsidRPr="00904312" w:rsidRDefault="00945E30" w:rsidP="002500E9">
            <w:pPr>
              <w:spacing w:line="360" w:lineRule="auto"/>
              <w:jc w:val="center"/>
              <w:rPr>
                <w:b/>
              </w:rPr>
            </w:pPr>
            <w:r w:rsidRPr="00904312">
              <w:rPr>
                <w:b/>
              </w:rPr>
              <w:t>Классы</w:t>
            </w:r>
          </w:p>
        </w:tc>
        <w:tc>
          <w:tcPr>
            <w:tcW w:w="3929" w:type="dxa"/>
          </w:tcPr>
          <w:p w:rsidR="00945E30" w:rsidRDefault="00945E30" w:rsidP="00AD6C12">
            <w:pPr>
              <w:jc w:val="center"/>
              <w:rPr>
                <w:b/>
              </w:rPr>
            </w:pPr>
            <w:r w:rsidRPr="00904312">
              <w:rPr>
                <w:b/>
              </w:rPr>
              <w:t>Примечание</w:t>
            </w:r>
          </w:p>
          <w:p w:rsidR="00FE1267" w:rsidRPr="00904312" w:rsidRDefault="00FE1267" w:rsidP="00AD6C12">
            <w:pPr>
              <w:jc w:val="center"/>
              <w:rPr>
                <w:b/>
              </w:rPr>
            </w:pPr>
            <w:r>
              <w:rPr>
                <w:b/>
              </w:rPr>
              <w:t>(результативность, достижения и т.д.)</w:t>
            </w:r>
          </w:p>
        </w:tc>
      </w:tr>
      <w:tr w:rsidR="00945E30" w:rsidTr="006764D6">
        <w:tc>
          <w:tcPr>
            <w:tcW w:w="4350" w:type="dxa"/>
          </w:tcPr>
          <w:p w:rsidR="00945E30" w:rsidRDefault="00AD6C12" w:rsidP="00AD6C12">
            <w:pPr>
              <w:pStyle w:val="a8"/>
            </w:pPr>
            <w:r>
              <w:t xml:space="preserve">Литературный салон «Мир  кино» </w:t>
            </w:r>
          </w:p>
        </w:tc>
        <w:tc>
          <w:tcPr>
            <w:tcW w:w="2069" w:type="dxa"/>
          </w:tcPr>
          <w:p w:rsidR="00945E30" w:rsidRDefault="00AD6C12" w:rsidP="00AD6C12">
            <w:pPr>
              <w:pStyle w:val="a8"/>
              <w:jc w:val="center"/>
            </w:pPr>
            <w:r>
              <w:t>9-11 классы</w:t>
            </w:r>
          </w:p>
        </w:tc>
        <w:tc>
          <w:tcPr>
            <w:tcW w:w="3929" w:type="dxa"/>
          </w:tcPr>
          <w:p w:rsidR="00945E30" w:rsidRDefault="00AD6C12" w:rsidP="00AD6C12">
            <w:pPr>
              <w:pStyle w:val="a8"/>
              <w:jc w:val="both"/>
            </w:pPr>
            <w:r>
              <w:t>Литературный салон проведен в рамках недели предметов гуманитарного цикла</w:t>
            </w:r>
          </w:p>
        </w:tc>
      </w:tr>
    </w:tbl>
    <w:p w:rsidR="00945E30" w:rsidRDefault="00945E30" w:rsidP="00FE1267">
      <w:pPr>
        <w:spacing w:line="360" w:lineRule="auto"/>
        <w:rPr>
          <w:b/>
        </w:rPr>
      </w:pPr>
    </w:p>
    <w:p w:rsidR="00945E30" w:rsidRPr="00FE1267" w:rsidRDefault="00945E30" w:rsidP="00945E30">
      <w:pPr>
        <w:numPr>
          <w:ilvl w:val="0"/>
          <w:numId w:val="3"/>
        </w:numPr>
        <w:jc w:val="both"/>
      </w:pPr>
      <w:r w:rsidRPr="00FE1267">
        <w:t>организация участия учеников в предметных конкурсах, соревнованиях, чемпионатах, олимпиадах, конференциях</w:t>
      </w:r>
    </w:p>
    <w:p w:rsidR="00945E30" w:rsidRDefault="00945E30" w:rsidP="00945E30">
      <w:pPr>
        <w:ind w:left="720"/>
        <w:rPr>
          <w:b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960"/>
        <w:gridCol w:w="1519"/>
        <w:gridCol w:w="3763"/>
      </w:tblGrid>
      <w:tr w:rsidR="00FE1267" w:rsidRPr="00904312" w:rsidTr="00642E81">
        <w:tc>
          <w:tcPr>
            <w:tcW w:w="3112" w:type="dxa"/>
          </w:tcPr>
          <w:p w:rsidR="00FE1267" w:rsidRPr="00904312" w:rsidRDefault="00FE1267" w:rsidP="00FE1267">
            <w:pPr>
              <w:jc w:val="center"/>
              <w:rPr>
                <w:b/>
              </w:rPr>
            </w:pPr>
            <w:r w:rsidRPr="00904312">
              <w:rPr>
                <w:b/>
              </w:rPr>
              <w:t>Название мероприятия</w:t>
            </w:r>
            <w:r w:rsidR="007632D7">
              <w:rPr>
                <w:b/>
              </w:rPr>
              <w:t>, форма (очная, дистанционная, заочная)</w:t>
            </w:r>
          </w:p>
        </w:tc>
        <w:tc>
          <w:tcPr>
            <w:tcW w:w="1946" w:type="dxa"/>
          </w:tcPr>
          <w:p w:rsidR="00FE1267" w:rsidRPr="00904312" w:rsidRDefault="00FE1267" w:rsidP="002500E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904312">
              <w:rPr>
                <w:b/>
              </w:rPr>
              <w:t>ровень проведения</w:t>
            </w:r>
          </w:p>
        </w:tc>
        <w:tc>
          <w:tcPr>
            <w:tcW w:w="1519" w:type="dxa"/>
          </w:tcPr>
          <w:p w:rsidR="00FE1267" w:rsidRPr="00904312" w:rsidRDefault="00FE126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Количество  участников</w:t>
            </w:r>
          </w:p>
        </w:tc>
        <w:tc>
          <w:tcPr>
            <w:tcW w:w="3771" w:type="dxa"/>
          </w:tcPr>
          <w:p w:rsidR="00FE1267" w:rsidRPr="00904312" w:rsidRDefault="00FE126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Результативность</w:t>
            </w:r>
          </w:p>
        </w:tc>
      </w:tr>
      <w:tr w:rsidR="00FE1267" w:rsidRPr="00904312" w:rsidTr="00642E81">
        <w:trPr>
          <w:trHeight w:val="281"/>
        </w:trPr>
        <w:tc>
          <w:tcPr>
            <w:tcW w:w="3112" w:type="dxa"/>
          </w:tcPr>
          <w:p w:rsidR="00FE1267" w:rsidRPr="00C04386" w:rsidRDefault="00A76C9C" w:rsidP="00C04386">
            <w:pPr>
              <w:pStyle w:val="a8"/>
            </w:pPr>
            <w:r>
              <w:t>Всероссийская  олимпиада школьников по русскому языку</w:t>
            </w:r>
          </w:p>
        </w:tc>
        <w:tc>
          <w:tcPr>
            <w:tcW w:w="1946" w:type="dxa"/>
          </w:tcPr>
          <w:p w:rsidR="00FE1267" w:rsidRPr="00C04386" w:rsidRDefault="00716D7F" w:rsidP="00716D7F">
            <w:pPr>
              <w:pStyle w:val="a8"/>
              <w:jc w:val="center"/>
            </w:pPr>
            <w:r>
              <w:t xml:space="preserve">Муниципальный </w:t>
            </w:r>
          </w:p>
        </w:tc>
        <w:tc>
          <w:tcPr>
            <w:tcW w:w="1519" w:type="dxa"/>
          </w:tcPr>
          <w:p w:rsidR="00FE1267" w:rsidRPr="00C04386" w:rsidRDefault="00A76C9C" w:rsidP="00A76C9C">
            <w:pPr>
              <w:pStyle w:val="a8"/>
              <w:jc w:val="center"/>
            </w:pPr>
            <w:r>
              <w:t>5</w:t>
            </w:r>
          </w:p>
        </w:tc>
        <w:tc>
          <w:tcPr>
            <w:tcW w:w="3771" w:type="dxa"/>
          </w:tcPr>
          <w:p w:rsidR="00FE1267" w:rsidRDefault="00642E81" w:rsidP="00642E81">
            <w:pPr>
              <w:pStyle w:val="a8"/>
              <w:jc w:val="both"/>
            </w:pPr>
            <w:r>
              <w:t xml:space="preserve">Победитель – </w:t>
            </w:r>
            <w:proofErr w:type="spellStart"/>
            <w:r>
              <w:t>Зеленова</w:t>
            </w:r>
            <w:proofErr w:type="spellEnd"/>
            <w:r>
              <w:t xml:space="preserve"> П., 10А класс</w:t>
            </w:r>
          </w:p>
          <w:p w:rsidR="00642E81" w:rsidRPr="00C04386" w:rsidRDefault="00642E81" w:rsidP="00642E81">
            <w:pPr>
              <w:pStyle w:val="a8"/>
              <w:jc w:val="both"/>
            </w:pPr>
            <w:r>
              <w:t>Победитель – Долгополова Н.,  8А класс</w:t>
            </w:r>
          </w:p>
        </w:tc>
      </w:tr>
      <w:tr w:rsidR="00642E81" w:rsidRPr="00904312" w:rsidTr="00642E81">
        <w:trPr>
          <w:trHeight w:val="70"/>
        </w:trPr>
        <w:tc>
          <w:tcPr>
            <w:tcW w:w="3112" w:type="dxa"/>
          </w:tcPr>
          <w:p w:rsidR="00642E81" w:rsidRPr="00C04386" w:rsidRDefault="00642E81" w:rsidP="00642E81">
            <w:pPr>
              <w:pStyle w:val="a8"/>
            </w:pPr>
            <w:r>
              <w:t>Всероссийская  олимпиада школьников по литературе</w:t>
            </w:r>
          </w:p>
        </w:tc>
        <w:tc>
          <w:tcPr>
            <w:tcW w:w="1946" w:type="dxa"/>
          </w:tcPr>
          <w:p w:rsidR="00642E81" w:rsidRPr="00C04386" w:rsidRDefault="00642E81" w:rsidP="0071466F">
            <w:pPr>
              <w:pStyle w:val="a8"/>
              <w:jc w:val="center"/>
            </w:pPr>
            <w:r>
              <w:t xml:space="preserve">Муниципальный </w:t>
            </w:r>
          </w:p>
        </w:tc>
        <w:tc>
          <w:tcPr>
            <w:tcW w:w="1519" w:type="dxa"/>
          </w:tcPr>
          <w:p w:rsidR="00642E81" w:rsidRPr="00C04386" w:rsidRDefault="00642E81" w:rsidP="0071466F">
            <w:pPr>
              <w:pStyle w:val="a8"/>
              <w:jc w:val="center"/>
            </w:pPr>
            <w:r>
              <w:t>3</w:t>
            </w:r>
          </w:p>
        </w:tc>
        <w:tc>
          <w:tcPr>
            <w:tcW w:w="3771" w:type="dxa"/>
          </w:tcPr>
          <w:p w:rsidR="00642E81" w:rsidRPr="00C04386" w:rsidRDefault="00642E81" w:rsidP="00642E81">
            <w:pPr>
              <w:pStyle w:val="a8"/>
              <w:jc w:val="both"/>
            </w:pPr>
            <w:r>
              <w:t xml:space="preserve">Победитель – </w:t>
            </w:r>
            <w:proofErr w:type="spellStart"/>
            <w:r>
              <w:t>Зеленова</w:t>
            </w:r>
            <w:proofErr w:type="spellEnd"/>
            <w:r>
              <w:t xml:space="preserve"> П., 10А класс</w:t>
            </w:r>
          </w:p>
        </w:tc>
      </w:tr>
      <w:tr w:rsidR="002B7498" w:rsidRPr="00904312" w:rsidTr="00642E81">
        <w:trPr>
          <w:trHeight w:val="70"/>
        </w:trPr>
        <w:tc>
          <w:tcPr>
            <w:tcW w:w="3112" w:type="dxa"/>
          </w:tcPr>
          <w:p w:rsidR="002B7498" w:rsidRDefault="00DC68BB" w:rsidP="00642E81">
            <w:pPr>
              <w:pStyle w:val="a8"/>
            </w:pPr>
            <w:r>
              <w:t>М</w:t>
            </w:r>
            <w:r w:rsidR="002B7498" w:rsidRPr="002B7498">
              <w:t>униципальный этап Всероссийского конкурса чтецов «Живая классика»</w:t>
            </w:r>
          </w:p>
        </w:tc>
        <w:tc>
          <w:tcPr>
            <w:tcW w:w="1946" w:type="dxa"/>
          </w:tcPr>
          <w:p w:rsidR="002B7498" w:rsidRDefault="00DC68BB" w:rsidP="0071466F">
            <w:pPr>
              <w:pStyle w:val="a8"/>
              <w:jc w:val="center"/>
            </w:pPr>
            <w:r>
              <w:t>Муниципальный</w:t>
            </w:r>
          </w:p>
        </w:tc>
        <w:tc>
          <w:tcPr>
            <w:tcW w:w="1519" w:type="dxa"/>
          </w:tcPr>
          <w:p w:rsidR="002B7498" w:rsidRDefault="00DC68BB" w:rsidP="0071466F">
            <w:pPr>
              <w:pStyle w:val="a8"/>
              <w:jc w:val="center"/>
            </w:pPr>
            <w:r>
              <w:t>2</w:t>
            </w:r>
          </w:p>
        </w:tc>
        <w:tc>
          <w:tcPr>
            <w:tcW w:w="3771" w:type="dxa"/>
          </w:tcPr>
          <w:p w:rsidR="002B7498" w:rsidRDefault="00DC68BB" w:rsidP="00642E81">
            <w:pPr>
              <w:pStyle w:val="a8"/>
              <w:jc w:val="both"/>
            </w:pPr>
            <w:r>
              <w:t>Призёр – Плотников А., 10 А</w:t>
            </w:r>
          </w:p>
        </w:tc>
      </w:tr>
      <w:tr w:rsidR="00B1669E" w:rsidRPr="00904312" w:rsidTr="00642E81">
        <w:trPr>
          <w:trHeight w:val="70"/>
        </w:trPr>
        <w:tc>
          <w:tcPr>
            <w:tcW w:w="3112" w:type="dxa"/>
          </w:tcPr>
          <w:p w:rsidR="00B1669E" w:rsidRDefault="002B7498" w:rsidP="00642E81">
            <w:pPr>
              <w:pStyle w:val="a8"/>
            </w:pPr>
            <w:r>
              <w:t>Всероссийская многопрофильная инженерная олимпиада «Звезда»</w:t>
            </w:r>
          </w:p>
        </w:tc>
        <w:tc>
          <w:tcPr>
            <w:tcW w:w="1946" w:type="dxa"/>
          </w:tcPr>
          <w:p w:rsidR="00B1669E" w:rsidRDefault="002B7498" w:rsidP="0071466F">
            <w:pPr>
              <w:pStyle w:val="a8"/>
              <w:jc w:val="center"/>
            </w:pPr>
            <w:r>
              <w:t>Всероссийский</w:t>
            </w:r>
          </w:p>
        </w:tc>
        <w:tc>
          <w:tcPr>
            <w:tcW w:w="1519" w:type="dxa"/>
          </w:tcPr>
          <w:p w:rsidR="00B1669E" w:rsidRDefault="002B7498" w:rsidP="0071466F">
            <w:pPr>
              <w:pStyle w:val="a8"/>
              <w:jc w:val="center"/>
            </w:pPr>
            <w:r>
              <w:t>1</w:t>
            </w:r>
          </w:p>
        </w:tc>
        <w:tc>
          <w:tcPr>
            <w:tcW w:w="3771" w:type="dxa"/>
          </w:tcPr>
          <w:p w:rsidR="00B1669E" w:rsidRDefault="002B7498" w:rsidP="00642E81">
            <w:pPr>
              <w:pStyle w:val="a8"/>
              <w:jc w:val="both"/>
            </w:pPr>
            <w:r>
              <w:t xml:space="preserve">Призёр 3 степени – </w:t>
            </w:r>
            <w:proofErr w:type="spellStart"/>
            <w:r>
              <w:t>Зеленова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, 10А класс</w:t>
            </w:r>
          </w:p>
        </w:tc>
      </w:tr>
      <w:tr w:rsidR="002B7498" w:rsidRPr="00904312" w:rsidTr="00642E81">
        <w:trPr>
          <w:trHeight w:val="70"/>
        </w:trPr>
        <w:tc>
          <w:tcPr>
            <w:tcW w:w="3112" w:type="dxa"/>
          </w:tcPr>
          <w:p w:rsidR="002B7498" w:rsidRDefault="002B7498" w:rsidP="00642E81">
            <w:pPr>
              <w:pStyle w:val="a8"/>
            </w:pPr>
            <w:r w:rsidRPr="002C2A0F">
              <w:t>«Русский медвежонок – язы</w:t>
            </w:r>
            <w:r>
              <w:t>кознание для всех»</w:t>
            </w:r>
          </w:p>
        </w:tc>
        <w:tc>
          <w:tcPr>
            <w:tcW w:w="1946" w:type="dxa"/>
          </w:tcPr>
          <w:p w:rsidR="002B7498" w:rsidRDefault="002B7498" w:rsidP="0071466F">
            <w:pPr>
              <w:pStyle w:val="a8"/>
              <w:jc w:val="center"/>
            </w:pPr>
            <w:r>
              <w:t>Всероссийский</w:t>
            </w:r>
          </w:p>
        </w:tc>
        <w:tc>
          <w:tcPr>
            <w:tcW w:w="1519" w:type="dxa"/>
          </w:tcPr>
          <w:p w:rsidR="002B7498" w:rsidRDefault="002B7498" w:rsidP="0071466F">
            <w:pPr>
              <w:pStyle w:val="a8"/>
              <w:jc w:val="center"/>
            </w:pPr>
            <w:r>
              <w:t>25</w:t>
            </w:r>
          </w:p>
        </w:tc>
        <w:tc>
          <w:tcPr>
            <w:tcW w:w="3771" w:type="dxa"/>
          </w:tcPr>
          <w:p w:rsidR="002B7498" w:rsidRDefault="002B7498" w:rsidP="00642E81">
            <w:pPr>
              <w:pStyle w:val="a8"/>
              <w:jc w:val="both"/>
            </w:pPr>
            <w:r>
              <w:t xml:space="preserve">Долгополова Н., </w:t>
            </w:r>
            <w:proofErr w:type="gramStart"/>
            <w:r>
              <w:t>Постных</w:t>
            </w:r>
            <w:proofErr w:type="gramEnd"/>
            <w:r>
              <w:t xml:space="preserve"> Е. – лучший результат по городу </w:t>
            </w:r>
          </w:p>
        </w:tc>
      </w:tr>
      <w:tr w:rsidR="002B7498" w:rsidRPr="00904312" w:rsidTr="00642E81">
        <w:trPr>
          <w:trHeight w:val="70"/>
        </w:trPr>
        <w:tc>
          <w:tcPr>
            <w:tcW w:w="3112" w:type="dxa"/>
          </w:tcPr>
          <w:p w:rsidR="002B7498" w:rsidRPr="002C2A0F" w:rsidRDefault="002B7498" w:rsidP="00642E81">
            <w:pPr>
              <w:pStyle w:val="a8"/>
            </w:pPr>
            <w:r>
              <w:t>Международный игровой конкурс по литературе «Пегас»</w:t>
            </w:r>
          </w:p>
        </w:tc>
        <w:tc>
          <w:tcPr>
            <w:tcW w:w="1946" w:type="dxa"/>
          </w:tcPr>
          <w:p w:rsidR="002B7498" w:rsidRDefault="002B7498" w:rsidP="0071466F">
            <w:pPr>
              <w:pStyle w:val="a8"/>
              <w:jc w:val="center"/>
            </w:pPr>
            <w:r>
              <w:t>Международный</w:t>
            </w:r>
          </w:p>
        </w:tc>
        <w:tc>
          <w:tcPr>
            <w:tcW w:w="1519" w:type="dxa"/>
          </w:tcPr>
          <w:p w:rsidR="002B7498" w:rsidRDefault="002B7498" w:rsidP="0071466F">
            <w:pPr>
              <w:pStyle w:val="a8"/>
              <w:jc w:val="center"/>
            </w:pPr>
            <w:r>
              <w:t>15</w:t>
            </w:r>
          </w:p>
        </w:tc>
        <w:tc>
          <w:tcPr>
            <w:tcW w:w="3771" w:type="dxa"/>
          </w:tcPr>
          <w:p w:rsidR="002B7498" w:rsidRDefault="002B7498" w:rsidP="00642E81">
            <w:pPr>
              <w:pStyle w:val="a8"/>
              <w:jc w:val="both"/>
            </w:pPr>
            <w:r>
              <w:t>Региональный призер – Плотников Алексей, 10А</w:t>
            </w:r>
          </w:p>
        </w:tc>
      </w:tr>
      <w:tr w:rsidR="002B7498" w:rsidRPr="00904312" w:rsidTr="00642E81">
        <w:trPr>
          <w:trHeight w:val="70"/>
        </w:trPr>
        <w:tc>
          <w:tcPr>
            <w:tcW w:w="3112" w:type="dxa"/>
          </w:tcPr>
          <w:p w:rsidR="002B7498" w:rsidRDefault="002B7498" w:rsidP="002B7498">
            <w:pPr>
              <w:pStyle w:val="a8"/>
              <w:jc w:val="both"/>
            </w:pPr>
            <w:r>
              <w:t>Всероссийский конкурс литературного творчества «Учимся финансовой грамоте на ошибках и успехах литературных героев»</w:t>
            </w:r>
          </w:p>
        </w:tc>
        <w:tc>
          <w:tcPr>
            <w:tcW w:w="1946" w:type="dxa"/>
          </w:tcPr>
          <w:p w:rsidR="002B7498" w:rsidRDefault="002B7498" w:rsidP="0071466F">
            <w:pPr>
              <w:pStyle w:val="a8"/>
              <w:jc w:val="center"/>
            </w:pPr>
            <w:r>
              <w:t>Всероссийский</w:t>
            </w:r>
          </w:p>
        </w:tc>
        <w:tc>
          <w:tcPr>
            <w:tcW w:w="1519" w:type="dxa"/>
          </w:tcPr>
          <w:p w:rsidR="002B7498" w:rsidRDefault="002B7498" w:rsidP="0071466F">
            <w:pPr>
              <w:pStyle w:val="a8"/>
              <w:jc w:val="center"/>
            </w:pPr>
            <w:r>
              <w:t>1</w:t>
            </w:r>
          </w:p>
        </w:tc>
        <w:tc>
          <w:tcPr>
            <w:tcW w:w="3771" w:type="dxa"/>
          </w:tcPr>
          <w:p w:rsidR="002B7498" w:rsidRDefault="002B7498" w:rsidP="00642E81">
            <w:pPr>
              <w:pStyle w:val="a8"/>
              <w:jc w:val="both"/>
            </w:pPr>
            <w:r>
              <w:t xml:space="preserve">Победитель 3 степени – </w:t>
            </w:r>
            <w:proofErr w:type="spellStart"/>
            <w:r>
              <w:t>Зеленова</w:t>
            </w:r>
            <w:proofErr w:type="spellEnd"/>
            <w:r>
              <w:t xml:space="preserve"> П., 10А</w:t>
            </w:r>
          </w:p>
        </w:tc>
      </w:tr>
    </w:tbl>
    <w:p w:rsidR="00945E30" w:rsidRDefault="00945E30" w:rsidP="00945E30">
      <w:pPr>
        <w:spacing w:line="360" w:lineRule="auto"/>
        <w:ind w:left="720"/>
        <w:rPr>
          <w:b/>
        </w:rPr>
      </w:pPr>
    </w:p>
    <w:p w:rsidR="007632D7" w:rsidRPr="007632D7" w:rsidRDefault="007632D7" w:rsidP="007632D7">
      <w:pPr>
        <w:numPr>
          <w:ilvl w:val="0"/>
          <w:numId w:val="3"/>
        </w:numPr>
        <w:jc w:val="both"/>
      </w:pPr>
      <w:r w:rsidRPr="007632D7">
        <w:t xml:space="preserve">руководство </w:t>
      </w:r>
      <w:r w:rsidRPr="007632D7">
        <w:rPr>
          <w:u w:val="single"/>
        </w:rPr>
        <w:t>индивидуальной</w:t>
      </w:r>
      <w:r w:rsidR="009164A2">
        <w:rPr>
          <w:u w:val="single"/>
        </w:rPr>
        <w:t xml:space="preserve"> </w:t>
      </w:r>
      <w:r w:rsidRPr="007632D7">
        <w:t xml:space="preserve">исследовательской, проектной </w:t>
      </w:r>
      <w:r>
        <w:t>деятельностью</w:t>
      </w:r>
      <w:r w:rsidRPr="007632D7">
        <w:t xml:space="preserve"> учащихся</w:t>
      </w:r>
    </w:p>
    <w:p w:rsidR="007632D7" w:rsidRDefault="007632D7" w:rsidP="007632D7">
      <w:pPr>
        <w:ind w:left="720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828"/>
        <w:gridCol w:w="3402"/>
      </w:tblGrid>
      <w:tr w:rsidR="007632D7" w:rsidRPr="00904312" w:rsidTr="006764D6">
        <w:tc>
          <w:tcPr>
            <w:tcW w:w="3118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Учащийся, класс</w:t>
            </w:r>
          </w:p>
        </w:tc>
        <w:tc>
          <w:tcPr>
            <w:tcW w:w="3828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Тема работы</w:t>
            </w:r>
          </w:p>
        </w:tc>
        <w:tc>
          <w:tcPr>
            <w:tcW w:w="3402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Результативность</w:t>
            </w:r>
          </w:p>
        </w:tc>
      </w:tr>
      <w:tr w:rsidR="007632D7" w:rsidRPr="00904312" w:rsidTr="006764D6">
        <w:trPr>
          <w:trHeight w:val="269"/>
        </w:trPr>
        <w:tc>
          <w:tcPr>
            <w:tcW w:w="3118" w:type="dxa"/>
          </w:tcPr>
          <w:p w:rsidR="007632D7" w:rsidRPr="00904312" w:rsidRDefault="00716D7F" w:rsidP="00716D7F">
            <w:pPr>
              <w:pStyle w:val="a8"/>
              <w:jc w:val="center"/>
            </w:pPr>
            <w:r>
              <w:t>-</w:t>
            </w:r>
          </w:p>
        </w:tc>
        <w:tc>
          <w:tcPr>
            <w:tcW w:w="3828" w:type="dxa"/>
          </w:tcPr>
          <w:p w:rsidR="007632D7" w:rsidRPr="00904312" w:rsidRDefault="007632D7" w:rsidP="00C04386">
            <w:pPr>
              <w:pStyle w:val="a8"/>
            </w:pPr>
          </w:p>
        </w:tc>
        <w:tc>
          <w:tcPr>
            <w:tcW w:w="3402" w:type="dxa"/>
          </w:tcPr>
          <w:p w:rsidR="007632D7" w:rsidRPr="00904312" w:rsidRDefault="007632D7" w:rsidP="00C04386">
            <w:pPr>
              <w:pStyle w:val="a8"/>
            </w:pPr>
          </w:p>
        </w:tc>
      </w:tr>
      <w:tr w:rsidR="007632D7" w:rsidRPr="00904312" w:rsidTr="006764D6">
        <w:tc>
          <w:tcPr>
            <w:tcW w:w="3118" w:type="dxa"/>
          </w:tcPr>
          <w:p w:rsidR="007632D7" w:rsidRPr="00904312" w:rsidRDefault="007632D7" w:rsidP="00716D7F">
            <w:pPr>
              <w:pStyle w:val="a8"/>
              <w:jc w:val="center"/>
            </w:pPr>
          </w:p>
        </w:tc>
        <w:tc>
          <w:tcPr>
            <w:tcW w:w="3828" w:type="dxa"/>
          </w:tcPr>
          <w:p w:rsidR="007632D7" w:rsidRPr="00904312" w:rsidRDefault="007632D7" w:rsidP="00C04386">
            <w:pPr>
              <w:pStyle w:val="a8"/>
            </w:pPr>
          </w:p>
        </w:tc>
        <w:tc>
          <w:tcPr>
            <w:tcW w:w="3402" w:type="dxa"/>
          </w:tcPr>
          <w:p w:rsidR="007632D7" w:rsidRPr="00904312" w:rsidRDefault="007632D7" w:rsidP="00C04386">
            <w:pPr>
              <w:pStyle w:val="a8"/>
            </w:pPr>
          </w:p>
        </w:tc>
      </w:tr>
      <w:tr w:rsidR="007632D7" w:rsidRPr="00904312" w:rsidTr="006764D6">
        <w:tc>
          <w:tcPr>
            <w:tcW w:w="3118" w:type="dxa"/>
          </w:tcPr>
          <w:p w:rsidR="007632D7" w:rsidRPr="00904312" w:rsidRDefault="007632D7" w:rsidP="00716D7F">
            <w:pPr>
              <w:pStyle w:val="a8"/>
              <w:jc w:val="center"/>
            </w:pPr>
          </w:p>
        </w:tc>
        <w:tc>
          <w:tcPr>
            <w:tcW w:w="3828" w:type="dxa"/>
          </w:tcPr>
          <w:p w:rsidR="007632D7" w:rsidRPr="00904312" w:rsidRDefault="007632D7" w:rsidP="00C04386">
            <w:pPr>
              <w:pStyle w:val="a8"/>
            </w:pPr>
          </w:p>
        </w:tc>
        <w:tc>
          <w:tcPr>
            <w:tcW w:w="3402" w:type="dxa"/>
          </w:tcPr>
          <w:p w:rsidR="007632D7" w:rsidRPr="00904312" w:rsidRDefault="007632D7" w:rsidP="00C04386">
            <w:pPr>
              <w:pStyle w:val="a8"/>
            </w:pPr>
          </w:p>
        </w:tc>
      </w:tr>
    </w:tbl>
    <w:p w:rsidR="00945E30" w:rsidRDefault="00945E30" w:rsidP="00132731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7632D7" w:rsidRDefault="007632D7" w:rsidP="007632D7">
      <w:pPr>
        <w:numPr>
          <w:ilvl w:val="0"/>
          <w:numId w:val="3"/>
        </w:numPr>
        <w:jc w:val="both"/>
      </w:pPr>
      <w:r w:rsidRPr="007632D7">
        <w:t xml:space="preserve">руководство </w:t>
      </w:r>
      <w:r>
        <w:rPr>
          <w:u w:val="single"/>
        </w:rPr>
        <w:t>групповой</w:t>
      </w:r>
      <w:r w:rsidR="009164A2">
        <w:rPr>
          <w:u w:val="single"/>
        </w:rPr>
        <w:t xml:space="preserve"> </w:t>
      </w:r>
      <w:r w:rsidRPr="007632D7">
        <w:t xml:space="preserve">проектной </w:t>
      </w:r>
      <w:r>
        <w:t>деятельностью</w:t>
      </w:r>
      <w:r w:rsidRPr="007632D7">
        <w:t xml:space="preserve"> учащихся</w:t>
      </w:r>
      <w:r>
        <w:t xml:space="preserve"> (5-6 классы)</w:t>
      </w:r>
    </w:p>
    <w:p w:rsidR="006764D6" w:rsidRPr="007632D7" w:rsidRDefault="006764D6" w:rsidP="006764D6">
      <w:pPr>
        <w:ind w:left="360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380"/>
        <w:gridCol w:w="2698"/>
        <w:gridCol w:w="3059"/>
      </w:tblGrid>
      <w:tr w:rsidR="007632D7" w:rsidRPr="00904312" w:rsidTr="006764D6">
        <w:tc>
          <w:tcPr>
            <w:tcW w:w="2211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904312">
              <w:rPr>
                <w:b/>
              </w:rPr>
              <w:t>ласс</w:t>
            </w:r>
          </w:p>
        </w:tc>
        <w:tc>
          <w:tcPr>
            <w:tcW w:w="2380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698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Тема работы</w:t>
            </w:r>
          </w:p>
        </w:tc>
        <w:tc>
          <w:tcPr>
            <w:tcW w:w="3059" w:type="dxa"/>
          </w:tcPr>
          <w:p w:rsidR="007632D7" w:rsidRPr="00904312" w:rsidRDefault="007632D7" w:rsidP="002500E9">
            <w:pPr>
              <w:jc w:val="center"/>
              <w:rPr>
                <w:b/>
              </w:rPr>
            </w:pPr>
            <w:r w:rsidRPr="00904312">
              <w:rPr>
                <w:b/>
              </w:rPr>
              <w:t>Результативность</w:t>
            </w:r>
          </w:p>
        </w:tc>
      </w:tr>
      <w:tr w:rsidR="007632D7" w:rsidRPr="00904312" w:rsidTr="006764D6">
        <w:tc>
          <w:tcPr>
            <w:tcW w:w="2211" w:type="dxa"/>
          </w:tcPr>
          <w:p w:rsidR="007632D7" w:rsidRPr="00904312" w:rsidRDefault="00716D7F" w:rsidP="00716D7F">
            <w:pPr>
              <w:pStyle w:val="a8"/>
              <w:jc w:val="center"/>
            </w:pPr>
            <w:r>
              <w:t>5 класс</w:t>
            </w:r>
          </w:p>
        </w:tc>
        <w:tc>
          <w:tcPr>
            <w:tcW w:w="2380" w:type="dxa"/>
          </w:tcPr>
          <w:p w:rsidR="007632D7" w:rsidRPr="00904312" w:rsidRDefault="00716D7F" w:rsidP="00716D7F">
            <w:pPr>
              <w:pStyle w:val="a8"/>
              <w:jc w:val="center"/>
            </w:pPr>
            <w:r>
              <w:t>5 человек</w:t>
            </w:r>
          </w:p>
        </w:tc>
        <w:tc>
          <w:tcPr>
            <w:tcW w:w="2698" w:type="dxa"/>
          </w:tcPr>
          <w:p w:rsidR="007632D7" w:rsidRPr="00904312" w:rsidRDefault="00716D7F" w:rsidP="00C04386">
            <w:pPr>
              <w:pStyle w:val="a8"/>
            </w:pPr>
            <w:r>
              <w:t>Проект  «Памятники литературным героям»</w:t>
            </w:r>
          </w:p>
        </w:tc>
        <w:tc>
          <w:tcPr>
            <w:tcW w:w="3059" w:type="dxa"/>
          </w:tcPr>
          <w:p w:rsidR="007632D7" w:rsidRPr="00904312" w:rsidRDefault="00716D7F" w:rsidP="00716D7F">
            <w:pPr>
              <w:pStyle w:val="a8"/>
              <w:jc w:val="center"/>
            </w:pPr>
            <w:r>
              <w:t>Представление на школьном Фестивале презентаций проектов</w:t>
            </w:r>
          </w:p>
        </w:tc>
      </w:tr>
    </w:tbl>
    <w:p w:rsidR="007632D7" w:rsidRDefault="007632D7" w:rsidP="00132731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132731" w:rsidRPr="00C04386" w:rsidRDefault="00C04386" w:rsidP="00132731">
      <w:pPr>
        <w:spacing w:line="360" w:lineRule="auto"/>
        <w:jc w:val="center"/>
        <w:rPr>
          <w:b/>
          <w:sz w:val="32"/>
          <w:szCs w:val="26"/>
          <w:u w:val="single"/>
        </w:rPr>
      </w:pPr>
      <w:r w:rsidRPr="002964FB">
        <w:rPr>
          <w:b/>
          <w:sz w:val="32"/>
          <w:szCs w:val="26"/>
        </w:rPr>
        <w:lastRenderedPageBreak/>
        <w:t>Раздел 4</w:t>
      </w:r>
      <w:r w:rsidR="00945E30" w:rsidRPr="002964FB">
        <w:rPr>
          <w:b/>
          <w:sz w:val="32"/>
          <w:szCs w:val="26"/>
        </w:rPr>
        <w:t>.</w:t>
      </w:r>
      <w:r w:rsidR="009164A2">
        <w:rPr>
          <w:b/>
          <w:sz w:val="32"/>
          <w:szCs w:val="26"/>
        </w:rPr>
        <w:t xml:space="preserve"> </w:t>
      </w:r>
      <w:r w:rsidR="00945E30" w:rsidRPr="00C04386">
        <w:rPr>
          <w:b/>
          <w:sz w:val="32"/>
          <w:szCs w:val="26"/>
          <w:u w:val="single"/>
        </w:rPr>
        <w:t xml:space="preserve">Участие в </w:t>
      </w:r>
      <w:r w:rsidR="00132731" w:rsidRPr="00C04386">
        <w:rPr>
          <w:b/>
          <w:sz w:val="32"/>
          <w:szCs w:val="26"/>
          <w:u w:val="single"/>
        </w:rPr>
        <w:t>выполнени</w:t>
      </w:r>
      <w:r w:rsidR="00945E30" w:rsidRPr="00C04386">
        <w:rPr>
          <w:b/>
          <w:sz w:val="32"/>
          <w:szCs w:val="26"/>
          <w:u w:val="single"/>
        </w:rPr>
        <w:t xml:space="preserve">и </w:t>
      </w:r>
      <w:r w:rsidR="00132731" w:rsidRPr="00C04386">
        <w:rPr>
          <w:b/>
          <w:sz w:val="32"/>
          <w:szCs w:val="26"/>
          <w:u w:val="single"/>
        </w:rPr>
        <w:t>задач школы</w:t>
      </w:r>
      <w:r w:rsidR="00945E30" w:rsidRPr="00C04386">
        <w:rPr>
          <w:b/>
          <w:sz w:val="32"/>
          <w:szCs w:val="26"/>
          <w:u w:val="single"/>
        </w:rPr>
        <w:t>, МО</w:t>
      </w:r>
    </w:p>
    <w:p w:rsidR="00132731" w:rsidRDefault="00132731" w:rsidP="00132731"/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2268"/>
      </w:tblGrid>
      <w:tr w:rsidR="007632D7" w:rsidTr="006764D6">
        <w:tc>
          <w:tcPr>
            <w:tcW w:w="3686" w:type="dxa"/>
          </w:tcPr>
          <w:p w:rsidR="007632D7" w:rsidRPr="00F44000" w:rsidRDefault="007632D7" w:rsidP="007632D7">
            <w:pPr>
              <w:pStyle w:val="a8"/>
              <w:rPr>
                <w:b/>
              </w:rPr>
            </w:pPr>
            <w:r>
              <w:rPr>
                <w:b/>
              </w:rPr>
              <w:t>Задачи школы</w:t>
            </w:r>
          </w:p>
        </w:tc>
        <w:tc>
          <w:tcPr>
            <w:tcW w:w="4252" w:type="dxa"/>
          </w:tcPr>
          <w:p w:rsidR="007632D7" w:rsidRPr="00E64B62" w:rsidRDefault="007632D7" w:rsidP="00E64B62">
            <w:pPr>
              <w:pStyle w:val="a8"/>
              <w:jc w:val="center"/>
              <w:rPr>
                <w:b/>
              </w:rPr>
            </w:pPr>
            <w:r w:rsidRPr="00E64B62">
              <w:rPr>
                <w:b/>
              </w:rPr>
              <w:t>Проведенная работа, результативность</w:t>
            </w:r>
          </w:p>
        </w:tc>
        <w:tc>
          <w:tcPr>
            <w:tcW w:w="2268" w:type="dxa"/>
          </w:tcPr>
          <w:p w:rsidR="007632D7" w:rsidRDefault="007632D7" w:rsidP="00132731">
            <w:pPr>
              <w:jc w:val="center"/>
              <w:rPr>
                <w:b/>
              </w:rPr>
            </w:pPr>
            <w:r>
              <w:rPr>
                <w:b/>
              </w:rPr>
              <w:t>Самооценка (по пятибалльной шкале)</w:t>
            </w:r>
          </w:p>
        </w:tc>
      </w:tr>
      <w:tr w:rsidR="007632D7" w:rsidTr="00716D7F">
        <w:tc>
          <w:tcPr>
            <w:tcW w:w="3686" w:type="dxa"/>
          </w:tcPr>
          <w:p w:rsidR="007632D7" w:rsidRPr="00231D7A" w:rsidRDefault="007632D7" w:rsidP="007632D7">
            <w:pPr>
              <w:pStyle w:val="a8"/>
            </w:pPr>
            <w:r>
              <w:t xml:space="preserve">Организация работы </w:t>
            </w:r>
            <w:r w:rsidRPr="00132731">
              <w:t xml:space="preserve">над формированием у </w:t>
            </w:r>
            <w:proofErr w:type="gramStart"/>
            <w:r w:rsidRPr="00132731">
              <w:t>обучающихся</w:t>
            </w:r>
            <w:proofErr w:type="gramEnd"/>
            <w:r w:rsidRPr="00132731">
              <w:t xml:space="preserve"> смыслового чтения</w:t>
            </w:r>
          </w:p>
        </w:tc>
        <w:tc>
          <w:tcPr>
            <w:tcW w:w="4252" w:type="dxa"/>
          </w:tcPr>
          <w:p w:rsidR="007632D7" w:rsidRPr="00231D7A" w:rsidRDefault="00E32BE4" w:rsidP="00E32BE4">
            <w:pPr>
              <w:pStyle w:val="a8"/>
              <w:jc w:val="center"/>
            </w:pPr>
            <w:r>
              <w:t>Изучены стратегии смыслового чтения, использованы на уроках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7632D7" w:rsidRDefault="00E32BE4" w:rsidP="00716D7F">
            <w:pPr>
              <w:pStyle w:val="a8"/>
              <w:jc w:val="center"/>
            </w:pPr>
            <w:r>
              <w:t>3</w:t>
            </w:r>
          </w:p>
          <w:p w:rsidR="00E32BE4" w:rsidRPr="00716D7F" w:rsidRDefault="00E32BE4" w:rsidP="00716D7F">
            <w:pPr>
              <w:pStyle w:val="a8"/>
              <w:jc w:val="center"/>
            </w:pPr>
            <w:r>
              <w:t>т.к. не было представлено</w:t>
            </w:r>
            <w:r w:rsidR="00530E15">
              <w:t xml:space="preserve"> в течение года </w:t>
            </w:r>
            <w:r>
              <w:t xml:space="preserve"> открытого урока, выступления</w:t>
            </w:r>
          </w:p>
        </w:tc>
      </w:tr>
      <w:tr w:rsidR="007632D7" w:rsidTr="00716D7F">
        <w:tc>
          <w:tcPr>
            <w:tcW w:w="3686" w:type="dxa"/>
          </w:tcPr>
          <w:p w:rsidR="007632D7" w:rsidRDefault="007632D7" w:rsidP="007632D7">
            <w:pPr>
              <w:pStyle w:val="a8"/>
            </w:pPr>
            <w:r>
              <w:t>Организация  д</w:t>
            </w:r>
            <w:r w:rsidRPr="00793588">
              <w:t>истанционно</w:t>
            </w:r>
            <w:r>
              <w:t xml:space="preserve">го  обучения через повышение эффективности использования ресурсов сети 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, «</w:t>
            </w:r>
            <w:proofErr w:type="spellStart"/>
            <w:r>
              <w:t>ЯКласс</w:t>
            </w:r>
            <w:proofErr w:type="spellEnd"/>
            <w:r>
              <w:t>», лаборатории «</w:t>
            </w:r>
            <w:proofErr w:type="spellStart"/>
            <w:r>
              <w:rPr>
                <w:lang w:val="en-US"/>
              </w:rPr>
              <w:t>GlobalLab</w:t>
            </w:r>
            <w:proofErr w:type="spellEnd"/>
            <w:r>
              <w:t>»</w:t>
            </w:r>
          </w:p>
        </w:tc>
        <w:tc>
          <w:tcPr>
            <w:tcW w:w="4252" w:type="dxa"/>
          </w:tcPr>
          <w:p w:rsidR="007632D7" w:rsidRDefault="00E32BE4" w:rsidP="00716D7F">
            <w:pPr>
              <w:pStyle w:val="a8"/>
              <w:jc w:val="center"/>
            </w:pPr>
            <w:r>
              <w:t>Работа в образовательном проекте «</w:t>
            </w:r>
            <w:proofErr w:type="spellStart"/>
            <w:r>
              <w:t>ЯКласс</w:t>
            </w:r>
            <w:proofErr w:type="spellEnd"/>
            <w:r>
              <w:t>» - зарегистрировано 70 обучающихся (8А – 20, 5Б – 21, 10А – 29), куплено 19 лицензий для работы на следующий год</w:t>
            </w:r>
            <w:r w:rsidR="00530E15">
              <w:t>. В течение года (работа началась с января 2017 года) было набрано 1949 баллов, решено более 5820 заданий. Школа по итогам учебного года занимает 3 место в ТОП-50 школ Амурской области;</w:t>
            </w:r>
          </w:p>
          <w:p w:rsidR="00530E15" w:rsidRDefault="00530E15" w:rsidP="00716D7F">
            <w:pPr>
              <w:pStyle w:val="a8"/>
              <w:jc w:val="center"/>
            </w:pPr>
            <w:r>
              <w:t>Регистрация в лаборатории «</w:t>
            </w:r>
            <w:proofErr w:type="spellStart"/>
            <w:r>
              <w:rPr>
                <w:lang w:val="en-US"/>
              </w:rPr>
              <w:t>GlobalLab</w:t>
            </w:r>
            <w:proofErr w:type="spellEnd"/>
            <w:r>
              <w:t>» с учащимися 5Б класса для реализации группового проекта «Памятники литературным героям»</w:t>
            </w:r>
          </w:p>
        </w:tc>
        <w:tc>
          <w:tcPr>
            <w:tcW w:w="2268" w:type="dxa"/>
            <w:shd w:val="clear" w:color="auto" w:fill="auto"/>
          </w:tcPr>
          <w:p w:rsidR="007632D7" w:rsidRPr="00716D7F" w:rsidRDefault="00716D7F" w:rsidP="00716D7F">
            <w:pPr>
              <w:pStyle w:val="a8"/>
              <w:jc w:val="center"/>
            </w:pPr>
            <w:r>
              <w:t>5</w:t>
            </w:r>
          </w:p>
        </w:tc>
      </w:tr>
      <w:tr w:rsidR="007632D7" w:rsidTr="00716D7F">
        <w:tc>
          <w:tcPr>
            <w:tcW w:w="3686" w:type="dxa"/>
          </w:tcPr>
          <w:p w:rsidR="007632D7" w:rsidRDefault="007632D7" w:rsidP="00530E15">
            <w:pPr>
              <w:pStyle w:val="a8"/>
              <w:jc w:val="both"/>
            </w:pPr>
            <w:r>
              <w:t>С</w:t>
            </w:r>
            <w:r w:rsidRPr="00CB0A18">
              <w:t>истематизация работы по организации индивидуальной и групповой прое</w:t>
            </w:r>
            <w:r>
              <w:t xml:space="preserve">ктной деятельности </w:t>
            </w:r>
            <w:r w:rsidR="00203AA3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4252" w:type="dxa"/>
          </w:tcPr>
          <w:p w:rsidR="007632D7" w:rsidRDefault="007632D7" w:rsidP="00716D7F">
            <w:pPr>
              <w:pStyle w:val="a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632D7" w:rsidRPr="00716D7F" w:rsidRDefault="00716D7F" w:rsidP="00716D7F">
            <w:pPr>
              <w:pStyle w:val="a8"/>
              <w:jc w:val="center"/>
            </w:pPr>
            <w:r>
              <w:t>5</w:t>
            </w:r>
          </w:p>
        </w:tc>
      </w:tr>
      <w:tr w:rsidR="007632D7" w:rsidTr="00716D7F">
        <w:tc>
          <w:tcPr>
            <w:tcW w:w="3686" w:type="dxa"/>
          </w:tcPr>
          <w:p w:rsidR="007632D7" w:rsidRDefault="007632D7" w:rsidP="00530E15">
            <w:pPr>
              <w:pStyle w:val="a8"/>
              <w:jc w:val="both"/>
            </w:pPr>
            <w:r>
              <w:t>А</w:t>
            </w:r>
            <w:r w:rsidRPr="00CB0A18">
              <w:t xml:space="preserve">ктивизация </w:t>
            </w:r>
            <w:r>
              <w:t xml:space="preserve">работы по информационной открытости  учреждения (сайт,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, информация в СМИ, </w:t>
            </w:r>
            <w:proofErr w:type="spellStart"/>
            <w:r>
              <w:t>Дневник.ру</w:t>
            </w:r>
            <w:proofErr w:type="spellEnd"/>
            <w:r>
              <w:t xml:space="preserve"> и др.)</w:t>
            </w:r>
          </w:p>
        </w:tc>
        <w:tc>
          <w:tcPr>
            <w:tcW w:w="4252" w:type="dxa"/>
          </w:tcPr>
          <w:p w:rsidR="007632D7" w:rsidRDefault="00203AA3" w:rsidP="00716D7F">
            <w:pPr>
              <w:pStyle w:val="a8"/>
              <w:jc w:val="center"/>
            </w:pPr>
            <w:r>
              <w:t xml:space="preserve">В системе использую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>, регулярно публикую информацию на школьном сайте, в газете «</w:t>
            </w:r>
            <w:proofErr w:type="spellStart"/>
            <w:r>
              <w:t>Зейский</w:t>
            </w:r>
            <w:proofErr w:type="spellEnd"/>
            <w:r>
              <w:t xml:space="preserve"> вестник»</w:t>
            </w:r>
          </w:p>
        </w:tc>
        <w:tc>
          <w:tcPr>
            <w:tcW w:w="2268" w:type="dxa"/>
            <w:shd w:val="clear" w:color="auto" w:fill="auto"/>
          </w:tcPr>
          <w:p w:rsidR="007632D7" w:rsidRPr="00716D7F" w:rsidRDefault="00716D7F" w:rsidP="00716D7F">
            <w:pPr>
              <w:pStyle w:val="a8"/>
              <w:jc w:val="center"/>
            </w:pPr>
            <w:r>
              <w:t>4</w:t>
            </w:r>
          </w:p>
        </w:tc>
      </w:tr>
    </w:tbl>
    <w:p w:rsidR="00793588" w:rsidRDefault="00793588" w:rsidP="00793588">
      <w:pPr>
        <w:spacing w:line="360" w:lineRule="auto"/>
        <w:rPr>
          <w:b/>
        </w:rPr>
      </w:pPr>
    </w:p>
    <w:p w:rsidR="00945E30" w:rsidRPr="00945E30" w:rsidRDefault="00C04386" w:rsidP="00405E5E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</w:rPr>
        <w:t>Раздел 5</w:t>
      </w:r>
      <w:r w:rsidR="00945E30" w:rsidRPr="00945E30">
        <w:rPr>
          <w:b/>
          <w:sz w:val="28"/>
        </w:rPr>
        <w:t xml:space="preserve">. </w:t>
      </w:r>
      <w:r w:rsidR="00945E30" w:rsidRPr="00945E30">
        <w:rPr>
          <w:b/>
          <w:sz w:val="28"/>
          <w:u w:val="single"/>
        </w:rPr>
        <w:t>Основ</w:t>
      </w:r>
      <w:r w:rsidR="00E64B62">
        <w:rPr>
          <w:b/>
          <w:sz w:val="28"/>
          <w:u w:val="single"/>
        </w:rPr>
        <w:t>ные итоги работы. Планы на 2017-</w:t>
      </w:r>
      <w:r w:rsidR="00945E30" w:rsidRPr="00945E30">
        <w:rPr>
          <w:b/>
          <w:sz w:val="28"/>
          <w:u w:val="single"/>
        </w:rPr>
        <w:t>2018 учебный год</w:t>
      </w:r>
    </w:p>
    <w:p w:rsidR="00DB1430" w:rsidRDefault="00E64B62" w:rsidP="00E64B62">
      <w:pPr>
        <w:numPr>
          <w:ilvl w:val="0"/>
          <w:numId w:val="3"/>
        </w:numPr>
        <w:spacing w:line="360" w:lineRule="auto"/>
      </w:pPr>
      <w:r>
        <w:rPr>
          <w:b/>
        </w:rPr>
        <w:t>Основные д</w:t>
      </w:r>
      <w:r w:rsidR="00904312" w:rsidRPr="00DB1430">
        <w:rPr>
          <w:b/>
        </w:rPr>
        <w:t>остижения за год</w:t>
      </w:r>
    </w:p>
    <w:p w:rsidR="00203AA3" w:rsidRPr="00203AA3" w:rsidRDefault="00203AA3" w:rsidP="00203AA3">
      <w:pPr>
        <w:numPr>
          <w:ilvl w:val="0"/>
          <w:numId w:val="20"/>
        </w:numPr>
        <w:spacing w:line="360" w:lineRule="auto"/>
        <w:jc w:val="both"/>
        <w:rPr>
          <w:b/>
        </w:rPr>
      </w:pPr>
      <w:r>
        <w:t>Работа в образовательном проекте «</w:t>
      </w:r>
      <w:proofErr w:type="spellStart"/>
      <w:r>
        <w:t>ЯКласс</w:t>
      </w:r>
      <w:proofErr w:type="spellEnd"/>
      <w:r>
        <w:t xml:space="preserve">». </w:t>
      </w:r>
    </w:p>
    <w:p w:rsidR="00E64B62" w:rsidRDefault="00203AA3" w:rsidP="00203AA3">
      <w:pPr>
        <w:numPr>
          <w:ilvl w:val="0"/>
          <w:numId w:val="20"/>
        </w:numPr>
        <w:spacing w:line="360" w:lineRule="auto"/>
        <w:jc w:val="both"/>
        <w:rPr>
          <w:b/>
        </w:rPr>
      </w:pPr>
      <w:proofErr w:type="spellStart"/>
      <w:r>
        <w:t>Тьюторское</w:t>
      </w:r>
      <w:proofErr w:type="spellEnd"/>
      <w:r>
        <w:t xml:space="preserve"> сопровождение </w:t>
      </w:r>
      <w:proofErr w:type="spellStart"/>
      <w:r>
        <w:t>Зеленовой</w:t>
      </w:r>
      <w:proofErr w:type="spellEnd"/>
      <w:r>
        <w:t xml:space="preserve"> Полины (участие в литературных конкурсах, олимпиадах различного уровня) – приглашение в образовательный центр «Сириус» на литературную смену.  </w:t>
      </w:r>
    </w:p>
    <w:p w:rsidR="00C04386" w:rsidRPr="00DB1430" w:rsidRDefault="00C04386" w:rsidP="00C04386">
      <w:pPr>
        <w:spacing w:line="360" w:lineRule="auto"/>
        <w:rPr>
          <w:b/>
        </w:rPr>
      </w:pPr>
    </w:p>
    <w:p w:rsidR="00945E30" w:rsidRDefault="00904312" w:rsidP="00E64B62">
      <w:pPr>
        <w:numPr>
          <w:ilvl w:val="0"/>
          <w:numId w:val="3"/>
        </w:numPr>
        <w:spacing w:line="360" w:lineRule="auto"/>
      </w:pPr>
      <w:r w:rsidRPr="00DB1430">
        <w:rPr>
          <w:b/>
        </w:rPr>
        <w:t>Методические проблемы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</w:tblGrid>
      <w:tr w:rsidR="00203AA3" w:rsidRPr="00132731" w:rsidTr="002964FB">
        <w:tc>
          <w:tcPr>
            <w:tcW w:w="5245" w:type="dxa"/>
          </w:tcPr>
          <w:p w:rsidR="00203AA3" w:rsidRPr="00132731" w:rsidRDefault="00203AA3" w:rsidP="008C3C5F">
            <w:pPr>
              <w:pStyle w:val="a8"/>
            </w:pPr>
            <w:r w:rsidRPr="00132731">
              <w:t>Технология дистанционного обучения</w:t>
            </w:r>
          </w:p>
        </w:tc>
      </w:tr>
      <w:tr w:rsidR="00203AA3" w:rsidTr="002964FB">
        <w:tc>
          <w:tcPr>
            <w:tcW w:w="5245" w:type="dxa"/>
          </w:tcPr>
          <w:p w:rsidR="00203AA3" w:rsidRDefault="00203AA3" w:rsidP="008C3C5F">
            <w:pPr>
              <w:pStyle w:val="a8"/>
            </w:pPr>
            <w:r>
              <w:t xml:space="preserve">Формирование </w:t>
            </w:r>
            <w:proofErr w:type="spellStart"/>
            <w:r>
              <w:t>критериального</w:t>
            </w:r>
            <w:proofErr w:type="spellEnd"/>
            <w:r>
              <w:t xml:space="preserve"> оценивания</w:t>
            </w:r>
          </w:p>
        </w:tc>
      </w:tr>
    </w:tbl>
    <w:p w:rsidR="00C04386" w:rsidRPr="00945E30" w:rsidRDefault="00C04386" w:rsidP="002964FB">
      <w:pPr>
        <w:spacing w:line="360" w:lineRule="auto"/>
        <w:rPr>
          <w:b/>
        </w:rPr>
      </w:pPr>
    </w:p>
    <w:p w:rsidR="00945E30" w:rsidRPr="00E64B62" w:rsidRDefault="00E64B62" w:rsidP="00E64B62">
      <w:pPr>
        <w:numPr>
          <w:ilvl w:val="0"/>
          <w:numId w:val="3"/>
        </w:numPr>
        <w:jc w:val="both"/>
        <w:rPr>
          <w:b/>
          <w:szCs w:val="26"/>
        </w:rPr>
      </w:pPr>
      <w:r w:rsidRPr="00E64B62">
        <w:rPr>
          <w:b/>
          <w:szCs w:val="26"/>
          <w:u w:val="single"/>
        </w:rPr>
        <w:t>Р</w:t>
      </w:r>
      <w:r w:rsidR="00945E30" w:rsidRPr="00E64B62">
        <w:rPr>
          <w:b/>
          <w:szCs w:val="26"/>
          <w:u w:val="single"/>
        </w:rPr>
        <w:t>абота  по самообразованию</w:t>
      </w:r>
      <w:r w:rsidR="00945E30" w:rsidRPr="00E64B62">
        <w:rPr>
          <w:b/>
          <w:szCs w:val="26"/>
        </w:rPr>
        <w:t xml:space="preserve"> на следующий учебный год</w:t>
      </w:r>
    </w:p>
    <w:p w:rsidR="00945E30" w:rsidRPr="00C75EEE" w:rsidRDefault="00945E30" w:rsidP="00945E30">
      <w:pPr>
        <w:ind w:left="851"/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E64B62" w:rsidRPr="00F44000" w:rsidTr="00E64B62">
        <w:tc>
          <w:tcPr>
            <w:tcW w:w="5778" w:type="dxa"/>
          </w:tcPr>
          <w:p w:rsidR="00E64B62" w:rsidRPr="00F44000" w:rsidRDefault="00E64B62" w:rsidP="00E64B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, проблема</w:t>
            </w:r>
          </w:p>
        </w:tc>
        <w:tc>
          <w:tcPr>
            <w:tcW w:w="4678" w:type="dxa"/>
          </w:tcPr>
          <w:p w:rsidR="00E64B62" w:rsidRDefault="00E64B62" w:rsidP="002500E9">
            <w:pPr>
              <w:jc w:val="center"/>
              <w:rPr>
                <w:b/>
              </w:rPr>
            </w:pPr>
            <w:r>
              <w:rPr>
                <w:b/>
              </w:rPr>
              <w:t>Предполагаемый результат</w:t>
            </w:r>
          </w:p>
        </w:tc>
      </w:tr>
      <w:tr w:rsidR="00E64B62" w:rsidRPr="00FB7FF4" w:rsidTr="00E64B62">
        <w:tc>
          <w:tcPr>
            <w:tcW w:w="5778" w:type="dxa"/>
          </w:tcPr>
          <w:p w:rsidR="00E64B62" w:rsidRPr="00231D7A" w:rsidRDefault="00716D7F" w:rsidP="00716D7F">
            <w:pPr>
              <w:jc w:val="both"/>
            </w:pPr>
            <w:r w:rsidRPr="00651480">
              <w:t>"</w:t>
            </w:r>
            <w:proofErr w:type="spellStart"/>
            <w:proofErr w:type="gramStart"/>
            <w:r w:rsidRPr="00651480">
              <w:t>C</w:t>
            </w:r>
            <w:proofErr w:type="gramEnd"/>
            <w:r w:rsidRPr="00651480">
              <w:t>тендовый</w:t>
            </w:r>
            <w:proofErr w:type="spellEnd"/>
            <w:r w:rsidRPr="00651480">
              <w:t xml:space="preserve"> доклад как форма представления результатов образовательной и педагогической </w:t>
            </w:r>
            <w:r w:rsidRPr="00651480">
              <w:lastRenderedPageBreak/>
              <w:t>деятельности в рамках новых ФГОС"</w:t>
            </w:r>
            <w:r>
              <w:t xml:space="preserve"> (практический этап)</w:t>
            </w:r>
          </w:p>
        </w:tc>
        <w:tc>
          <w:tcPr>
            <w:tcW w:w="4678" w:type="dxa"/>
          </w:tcPr>
          <w:p w:rsidR="00E64B62" w:rsidRPr="00231D7A" w:rsidRDefault="00716D7F" w:rsidP="002500E9">
            <w:pPr>
              <w:jc w:val="both"/>
            </w:pPr>
            <w:r>
              <w:lastRenderedPageBreak/>
              <w:t xml:space="preserve">Представление результатов проектной деятельности в рамках фестиваля </w:t>
            </w:r>
            <w:r>
              <w:lastRenderedPageBreak/>
              <w:t>презентаций проектов в 6 классе</w:t>
            </w:r>
          </w:p>
        </w:tc>
      </w:tr>
      <w:tr w:rsidR="00E64B62" w:rsidRPr="00FB7FF4" w:rsidTr="00E64B62">
        <w:tc>
          <w:tcPr>
            <w:tcW w:w="5778" w:type="dxa"/>
          </w:tcPr>
          <w:p w:rsidR="00E64B62" w:rsidRPr="00231D7A" w:rsidRDefault="00E64B62" w:rsidP="002500E9">
            <w:pPr>
              <w:spacing w:line="360" w:lineRule="auto"/>
            </w:pPr>
          </w:p>
        </w:tc>
        <w:tc>
          <w:tcPr>
            <w:tcW w:w="4678" w:type="dxa"/>
          </w:tcPr>
          <w:p w:rsidR="00E64B62" w:rsidRPr="00231D7A" w:rsidRDefault="00E64B62" w:rsidP="002500E9">
            <w:pPr>
              <w:jc w:val="both"/>
            </w:pPr>
          </w:p>
        </w:tc>
      </w:tr>
    </w:tbl>
    <w:p w:rsidR="00945E30" w:rsidRDefault="00945E30" w:rsidP="00945E30">
      <w:pPr>
        <w:spacing w:line="360" w:lineRule="auto"/>
        <w:ind w:left="720"/>
        <w:rPr>
          <w:b/>
          <w:sz w:val="28"/>
        </w:rPr>
      </w:pPr>
    </w:p>
    <w:p w:rsidR="000B7B23" w:rsidRDefault="00C04386" w:rsidP="00C04386">
      <w:pPr>
        <w:spacing w:line="360" w:lineRule="auto"/>
        <w:ind w:left="720"/>
        <w:jc w:val="center"/>
        <w:rPr>
          <w:b/>
        </w:rPr>
      </w:pPr>
      <w:r>
        <w:rPr>
          <w:b/>
          <w:sz w:val="28"/>
        </w:rPr>
        <w:t>Раздел 6</w:t>
      </w:r>
      <w:r w:rsidR="00945E30" w:rsidRPr="00945E30">
        <w:rPr>
          <w:b/>
          <w:sz w:val="28"/>
        </w:rPr>
        <w:t>.</w:t>
      </w:r>
      <w:r w:rsidR="00716D7F">
        <w:rPr>
          <w:b/>
          <w:sz w:val="28"/>
        </w:rPr>
        <w:t xml:space="preserve"> </w:t>
      </w:r>
      <w:r w:rsidR="00904312" w:rsidRPr="00945E30">
        <w:rPr>
          <w:b/>
          <w:sz w:val="28"/>
          <w:u w:val="single"/>
        </w:rPr>
        <w:t xml:space="preserve">Предложения по работе МО, школы </w:t>
      </w:r>
    </w:p>
    <w:p w:rsidR="00943E66" w:rsidRDefault="00943E66" w:rsidP="000B7B23"/>
    <w:sectPr w:rsidR="00943E66" w:rsidSect="002C3ED6"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717"/>
    <w:multiLevelType w:val="hybridMultilevel"/>
    <w:tmpl w:val="1BB07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E"/>
    <w:multiLevelType w:val="hybridMultilevel"/>
    <w:tmpl w:val="8F24F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3BE"/>
    <w:multiLevelType w:val="hybridMultilevel"/>
    <w:tmpl w:val="66FE75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7B7254"/>
    <w:multiLevelType w:val="hybridMultilevel"/>
    <w:tmpl w:val="D5B8A046"/>
    <w:lvl w:ilvl="0" w:tplc="44F8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7B0B"/>
    <w:multiLevelType w:val="multilevel"/>
    <w:tmpl w:val="736A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437CF"/>
    <w:multiLevelType w:val="hybridMultilevel"/>
    <w:tmpl w:val="E58237AA"/>
    <w:lvl w:ilvl="0" w:tplc="E4E4C6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680B"/>
    <w:multiLevelType w:val="hybridMultilevel"/>
    <w:tmpl w:val="65803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52EA"/>
    <w:multiLevelType w:val="hybridMultilevel"/>
    <w:tmpl w:val="5DD4F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D3BA1"/>
    <w:multiLevelType w:val="hybridMultilevel"/>
    <w:tmpl w:val="B6846F46"/>
    <w:lvl w:ilvl="0" w:tplc="44F8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A0BBD"/>
    <w:multiLevelType w:val="hybridMultilevel"/>
    <w:tmpl w:val="C22E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7113"/>
    <w:multiLevelType w:val="hybridMultilevel"/>
    <w:tmpl w:val="399C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0134"/>
    <w:multiLevelType w:val="hybridMultilevel"/>
    <w:tmpl w:val="BF3293CA"/>
    <w:lvl w:ilvl="0" w:tplc="44F83B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F687C"/>
    <w:multiLevelType w:val="hybridMultilevel"/>
    <w:tmpl w:val="F0C4596C"/>
    <w:lvl w:ilvl="0" w:tplc="44F8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3275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6AC49D7"/>
    <w:multiLevelType w:val="hybridMultilevel"/>
    <w:tmpl w:val="E58237AA"/>
    <w:lvl w:ilvl="0" w:tplc="E4E4C6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B7A1687"/>
    <w:multiLevelType w:val="hybridMultilevel"/>
    <w:tmpl w:val="D5B8A046"/>
    <w:lvl w:ilvl="0" w:tplc="44F83B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16F5D"/>
    <w:multiLevelType w:val="hybridMultilevel"/>
    <w:tmpl w:val="1CA2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57832"/>
    <w:multiLevelType w:val="hybridMultilevel"/>
    <w:tmpl w:val="F7726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C7E"/>
    <w:multiLevelType w:val="hybridMultilevel"/>
    <w:tmpl w:val="81CCF0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F2C55"/>
    <w:multiLevelType w:val="hybridMultilevel"/>
    <w:tmpl w:val="721C0058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16"/>
  </w:num>
  <w:num w:numId="18">
    <w:abstractNumId w:val="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1E9E"/>
    <w:rsid w:val="00037818"/>
    <w:rsid w:val="0004040B"/>
    <w:rsid w:val="00042C22"/>
    <w:rsid w:val="00056D86"/>
    <w:rsid w:val="000B7B23"/>
    <w:rsid w:val="000D49FA"/>
    <w:rsid w:val="000E15A1"/>
    <w:rsid w:val="000F394A"/>
    <w:rsid w:val="00102DE6"/>
    <w:rsid w:val="00103E0E"/>
    <w:rsid w:val="001073CF"/>
    <w:rsid w:val="00132731"/>
    <w:rsid w:val="00183B5F"/>
    <w:rsid w:val="00191076"/>
    <w:rsid w:val="001B407F"/>
    <w:rsid w:val="001C2194"/>
    <w:rsid w:val="001D4452"/>
    <w:rsid w:val="001E49EC"/>
    <w:rsid w:val="00203AA3"/>
    <w:rsid w:val="00215B38"/>
    <w:rsid w:val="00231D7A"/>
    <w:rsid w:val="002500E9"/>
    <w:rsid w:val="00250B14"/>
    <w:rsid w:val="00273AA8"/>
    <w:rsid w:val="00274463"/>
    <w:rsid w:val="002848B7"/>
    <w:rsid w:val="002964FB"/>
    <w:rsid w:val="002B7498"/>
    <w:rsid w:val="002C3ED6"/>
    <w:rsid w:val="002F093B"/>
    <w:rsid w:val="002F3891"/>
    <w:rsid w:val="002F7768"/>
    <w:rsid w:val="00302BA4"/>
    <w:rsid w:val="00305F8B"/>
    <w:rsid w:val="00332AB5"/>
    <w:rsid w:val="00350035"/>
    <w:rsid w:val="003A5F81"/>
    <w:rsid w:val="003C4CB6"/>
    <w:rsid w:val="00405E5E"/>
    <w:rsid w:val="00413093"/>
    <w:rsid w:val="00413733"/>
    <w:rsid w:val="0043731D"/>
    <w:rsid w:val="00446BE5"/>
    <w:rsid w:val="00454674"/>
    <w:rsid w:val="00495834"/>
    <w:rsid w:val="004D099D"/>
    <w:rsid w:val="005130D9"/>
    <w:rsid w:val="00527759"/>
    <w:rsid w:val="00530E15"/>
    <w:rsid w:val="00571122"/>
    <w:rsid w:val="005E7D62"/>
    <w:rsid w:val="00623097"/>
    <w:rsid w:val="00642E81"/>
    <w:rsid w:val="00651480"/>
    <w:rsid w:val="00661677"/>
    <w:rsid w:val="0066594E"/>
    <w:rsid w:val="00667803"/>
    <w:rsid w:val="006764D6"/>
    <w:rsid w:val="00690074"/>
    <w:rsid w:val="006A2998"/>
    <w:rsid w:val="006A4335"/>
    <w:rsid w:val="006E28C9"/>
    <w:rsid w:val="006F620A"/>
    <w:rsid w:val="0071466F"/>
    <w:rsid w:val="00716D7F"/>
    <w:rsid w:val="00721EB0"/>
    <w:rsid w:val="00731B06"/>
    <w:rsid w:val="00732CB2"/>
    <w:rsid w:val="007632D7"/>
    <w:rsid w:val="00772445"/>
    <w:rsid w:val="00793588"/>
    <w:rsid w:val="007E4643"/>
    <w:rsid w:val="008022C2"/>
    <w:rsid w:val="00812F1A"/>
    <w:rsid w:val="00813C2A"/>
    <w:rsid w:val="008159AA"/>
    <w:rsid w:val="008211C9"/>
    <w:rsid w:val="00831DD5"/>
    <w:rsid w:val="008565A1"/>
    <w:rsid w:val="00862CAC"/>
    <w:rsid w:val="008A24F3"/>
    <w:rsid w:val="008A69BE"/>
    <w:rsid w:val="008B06A6"/>
    <w:rsid w:val="008C3C5F"/>
    <w:rsid w:val="00904312"/>
    <w:rsid w:val="009164A2"/>
    <w:rsid w:val="00931F98"/>
    <w:rsid w:val="00943E66"/>
    <w:rsid w:val="00945E30"/>
    <w:rsid w:val="00952B93"/>
    <w:rsid w:val="009559A8"/>
    <w:rsid w:val="00965DE0"/>
    <w:rsid w:val="0096749C"/>
    <w:rsid w:val="00997BA8"/>
    <w:rsid w:val="009E0765"/>
    <w:rsid w:val="009E3866"/>
    <w:rsid w:val="009F097D"/>
    <w:rsid w:val="00A07B95"/>
    <w:rsid w:val="00A112DF"/>
    <w:rsid w:val="00A421C1"/>
    <w:rsid w:val="00A52B2C"/>
    <w:rsid w:val="00A552AF"/>
    <w:rsid w:val="00A6118A"/>
    <w:rsid w:val="00A65C41"/>
    <w:rsid w:val="00A76C9C"/>
    <w:rsid w:val="00AD6C12"/>
    <w:rsid w:val="00B1669E"/>
    <w:rsid w:val="00B37DE3"/>
    <w:rsid w:val="00B52053"/>
    <w:rsid w:val="00B520ED"/>
    <w:rsid w:val="00B60DB6"/>
    <w:rsid w:val="00BD549F"/>
    <w:rsid w:val="00BE5DAE"/>
    <w:rsid w:val="00BF003B"/>
    <w:rsid w:val="00BF0597"/>
    <w:rsid w:val="00C04386"/>
    <w:rsid w:val="00C116CA"/>
    <w:rsid w:val="00C20C41"/>
    <w:rsid w:val="00C33F1F"/>
    <w:rsid w:val="00C35B43"/>
    <w:rsid w:val="00C75EEE"/>
    <w:rsid w:val="00C85342"/>
    <w:rsid w:val="00CB0A18"/>
    <w:rsid w:val="00CC08EF"/>
    <w:rsid w:val="00CF7CF3"/>
    <w:rsid w:val="00D02034"/>
    <w:rsid w:val="00D065B5"/>
    <w:rsid w:val="00D24D83"/>
    <w:rsid w:val="00D712C0"/>
    <w:rsid w:val="00D7561A"/>
    <w:rsid w:val="00DB1430"/>
    <w:rsid w:val="00DB6916"/>
    <w:rsid w:val="00DC68BB"/>
    <w:rsid w:val="00DE5C54"/>
    <w:rsid w:val="00DF474D"/>
    <w:rsid w:val="00E01D86"/>
    <w:rsid w:val="00E32BE4"/>
    <w:rsid w:val="00E57535"/>
    <w:rsid w:val="00E64B62"/>
    <w:rsid w:val="00E756FF"/>
    <w:rsid w:val="00E817F2"/>
    <w:rsid w:val="00E92B83"/>
    <w:rsid w:val="00EB0135"/>
    <w:rsid w:val="00EE4344"/>
    <w:rsid w:val="00EE7603"/>
    <w:rsid w:val="00F1127E"/>
    <w:rsid w:val="00F134EC"/>
    <w:rsid w:val="00F21365"/>
    <w:rsid w:val="00F41E9E"/>
    <w:rsid w:val="00F44000"/>
    <w:rsid w:val="00F77D4C"/>
    <w:rsid w:val="00F91BDA"/>
    <w:rsid w:val="00F96FA8"/>
    <w:rsid w:val="00FB143C"/>
    <w:rsid w:val="00FB7FF4"/>
    <w:rsid w:val="00FE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D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035"/>
    <w:pPr>
      <w:keepNext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0035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035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0035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50035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0035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50035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50035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50035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678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678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003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5003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5003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5003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5003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003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50035"/>
    <w:rPr>
      <w:sz w:val="24"/>
      <w:szCs w:val="24"/>
    </w:rPr>
  </w:style>
  <w:style w:type="character" w:customStyle="1" w:styleId="80">
    <w:name w:val="Заголовок 8 Знак"/>
    <w:link w:val="8"/>
    <w:rsid w:val="0035003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50035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rsid w:val="00231D7A"/>
  </w:style>
  <w:style w:type="character" w:styleId="a6">
    <w:name w:val="Strong"/>
    <w:uiPriority w:val="22"/>
    <w:qFormat/>
    <w:rsid w:val="00231D7A"/>
    <w:rPr>
      <w:b/>
      <w:bCs/>
    </w:rPr>
  </w:style>
  <w:style w:type="paragraph" w:customStyle="1" w:styleId="c2">
    <w:name w:val="c2"/>
    <w:basedOn w:val="a"/>
    <w:rsid w:val="00A552AF"/>
    <w:pPr>
      <w:spacing w:before="100" w:beforeAutospacing="1" w:after="100" w:afterAutospacing="1"/>
    </w:pPr>
  </w:style>
  <w:style w:type="character" w:customStyle="1" w:styleId="c0">
    <w:name w:val="c0"/>
    <w:rsid w:val="00A552AF"/>
  </w:style>
  <w:style w:type="paragraph" w:styleId="a7">
    <w:name w:val="Normal (Web)"/>
    <w:basedOn w:val="a"/>
    <w:uiPriority w:val="99"/>
    <w:unhideWhenUsed/>
    <w:rsid w:val="000E15A1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945E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413-CEF8-425C-960D-7B29822C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983</Words>
  <Characters>1458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учителей естественно-научного цикла предметов</vt:lpstr>
    </vt:vector>
  </TitlesOfParts>
  <Company>ОАО Зейская ГЭС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учителей естественно-научного цикла предметов</dc:title>
  <dc:creator>1</dc:creator>
  <cp:lastModifiedBy>Л.В. Постных</cp:lastModifiedBy>
  <cp:revision>32</cp:revision>
  <cp:lastPrinted>2017-05-10T00:38:00Z</cp:lastPrinted>
  <dcterms:created xsi:type="dcterms:W3CDTF">2017-05-12T14:14:00Z</dcterms:created>
  <dcterms:modified xsi:type="dcterms:W3CDTF">2017-06-05T01:31:00Z</dcterms:modified>
</cp:coreProperties>
</file>